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BC" w:rsidRPr="00EB4DBC" w:rsidRDefault="00EB4DBC" w:rsidP="0012245D">
      <w:pPr>
        <w:shd w:val="clear" w:color="auto" w:fill="FFFFFF"/>
        <w:suppressAutoHyphens/>
        <w:spacing w:after="0" w:line="240" w:lineRule="auto"/>
        <w:ind w:right="38"/>
        <w:jc w:val="center"/>
        <w:rPr>
          <w:rFonts w:ascii="Times New Roman" w:eastAsia="Times New Roman" w:hAnsi="Times New Roman" w:cs="Times New Roman"/>
          <w:sz w:val="20"/>
          <w:szCs w:val="20"/>
          <w:lang w:val="uk-UA"/>
        </w:rPr>
      </w:pPr>
      <w:r w:rsidRPr="00EB4DBC">
        <w:rPr>
          <w:rFonts w:ascii="Times New Roman" w:eastAsia="Times New Roman" w:hAnsi="Times New Roman" w:cs="Times New Roman"/>
          <w:sz w:val="20"/>
          <w:szCs w:val="20"/>
          <w:lang w:val="uk-UA"/>
        </w:rPr>
        <w:t>МІНІСТЕРСТВО ОСВІТИ І НАУКИ УКРАЇНИ</w:t>
      </w:r>
    </w:p>
    <w:p w:rsidR="00EB4DBC" w:rsidRPr="00EB4DBC" w:rsidRDefault="00EB4DBC" w:rsidP="0012245D">
      <w:pPr>
        <w:shd w:val="clear" w:color="auto" w:fill="FFFFFF"/>
        <w:suppressAutoHyphens/>
        <w:spacing w:after="0" w:line="240" w:lineRule="auto"/>
        <w:ind w:right="38"/>
        <w:jc w:val="center"/>
        <w:rPr>
          <w:rFonts w:ascii="Times New Roman" w:eastAsia="Times New Roman" w:hAnsi="Times New Roman" w:cs="Times New Roman"/>
          <w:sz w:val="20"/>
          <w:szCs w:val="20"/>
          <w:lang w:val="uk-UA"/>
        </w:rPr>
      </w:pPr>
      <w:r w:rsidRPr="00EB4DBC">
        <w:rPr>
          <w:rFonts w:ascii="Times New Roman" w:eastAsia="Times New Roman" w:hAnsi="Times New Roman" w:cs="Times New Roman"/>
          <w:sz w:val="20"/>
          <w:szCs w:val="20"/>
          <w:lang w:val="uk-UA"/>
        </w:rPr>
        <w:t>МИГІЙСЬКИЙ КОЛЕДЖ</w:t>
      </w:r>
    </w:p>
    <w:p w:rsidR="00EB4DBC" w:rsidRPr="00EB4DBC" w:rsidRDefault="00EB4DBC" w:rsidP="0012245D">
      <w:pPr>
        <w:shd w:val="clear" w:color="auto" w:fill="FFFFFF"/>
        <w:suppressAutoHyphens/>
        <w:spacing w:after="0" w:line="240" w:lineRule="auto"/>
        <w:ind w:right="38"/>
        <w:jc w:val="center"/>
        <w:rPr>
          <w:rFonts w:ascii="Times New Roman" w:eastAsia="Times New Roman" w:hAnsi="Times New Roman" w:cs="Times New Roman"/>
          <w:sz w:val="20"/>
          <w:szCs w:val="20"/>
          <w:lang w:val="uk-UA"/>
        </w:rPr>
      </w:pPr>
      <w:r w:rsidRPr="00EB4DBC">
        <w:rPr>
          <w:rFonts w:ascii="Times New Roman" w:eastAsia="Times New Roman" w:hAnsi="Times New Roman" w:cs="Times New Roman"/>
          <w:sz w:val="20"/>
          <w:szCs w:val="20"/>
          <w:lang w:val="uk-UA"/>
        </w:rPr>
        <w:t>МИКОЛАЇВСЬКОГО НАЦІОНАЛЬНОГО АГРАРНОГО УНІВЕРСИТЕТУ</w:t>
      </w:r>
    </w:p>
    <w:p w:rsidR="00EB4DBC" w:rsidRPr="00EB4DBC" w:rsidRDefault="00C94F35" w:rsidP="0012245D">
      <w:pPr>
        <w:tabs>
          <w:tab w:val="left" w:pos="2325"/>
        </w:tabs>
        <w:suppressAutoHyphen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lang w:val="uk-UA"/>
        </w:rPr>
        <w:pict>
          <v:line id="_x0000_s1027" style="position:absolute;left:0;text-align:left;z-index:251660288;mso-position-horizontal-relative:margin" from="842.8pt,10.9pt" to="842.8pt,103.8pt" strokeweight=".25pt">
            <w10:wrap anchorx="margin"/>
          </v:line>
        </w:pict>
      </w:r>
    </w:p>
    <w:p w:rsidR="000642D3" w:rsidRDefault="000642D3"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42D3" w:rsidRDefault="000642D3"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42D3" w:rsidRDefault="000642D3"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42D3" w:rsidRDefault="000642D3"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42D3" w:rsidRDefault="000642D3"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42D3" w:rsidRPr="00C94F35" w:rsidRDefault="000642D3" w:rsidP="0012245D">
      <w:pPr>
        <w:shd w:val="clear" w:color="auto" w:fill="FFFFFF"/>
        <w:suppressAutoHyphens/>
        <w:spacing w:after="0" w:line="240" w:lineRule="auto"/>
        <w:ind w:left="5"/>
        <w:jc w:val="center"/>
        <w:rPr>
          <w:rFonts w:ascii="Times New Roman" w:eastAsia="Times New Roman" w:hAnsi="Times New Roman" w:cs="Times New Roman"/>
          <w:sz w:val="24"/>
          <w:szCs w:val="24"/>
          <w:lang w:val="uk-UA"/>
        </w:rPr>
      </w:pPr>
      <w:r w:rsidRPr="00C94F35">
        <w:rPr>
          <w:rFonts w:ascii="Times New Roman" w:eastAsia="Times New Roman" w:hAnsi="Times New Roman" w:cs="Times New Roman"/>
          <w:sz w:val="24"/>
          <w:szCs w:val="24"/>
          <w:lang w:val="uk-UA"/>
        </w:rPr>
        <w:t xml:space="preserve">Методичні вказівки  </w:t>
      </w:r>
    </w:p>
    <w:p w:rsidR="000642D3" w:rsidRPr="00C94F35" w:rsidRDefault="000642D3" w:rsidP="0012245D">
      <w:pPr>
        <w:shd w:val="clear" w:color="auto" w:fill="FFFFFF"/>
        <w:suppressAutoHyphens/>
        <w:spacing w:after="0" w:line="240" w:lineRule="auto"/>
        <w:ind w:left="5"/>
        <w:jc w:val="center"/>
        <w:rPr>
          <w:rFonts w:ascii="Times New Roman" w:eastAsia="Times New Roman" w:hAnsi="Times New Roman" w:cs="Times New Roman"/>
          <w:sz w:val="24"/>
          <w:szCs w:val="24"/>
          <w:lang w:val="uk-UA"/>
        </w:rPr>
      </w:pPr>
      <w:r w:rsidRPr="00C94F35">
        <w:rPr>
          <w:rFonts w:ascii="Times New Roman" w:eastAsia="Times New Roman" w:hAnsi="Times New Roman" w:cs="Times New Roman"/>
          <w:sz w:val="24"/>
          <w:szCs w:val="24"/>
          <w:lang w:val="uk-UA"/>
        </w:rPr>
        <w:t xml:space="preserve">для самостійної роботи та підсумкового контролю знань </w:t>
      </w:r>
    </w:p>
    <w:p w:rsidR="000642D3" w:rsidRPr="00C94F35" w:rsidRDefault="00BE2823" w:rsidP="0012245D">
      <w:pPr>
        <w:shd w:val="clear" w:color="auto" w:fill="FFFFFF"/>
        <w:suppressAutoHyphens/>
        <w:spacing w:after="0" w:line="240" w:lineRule="auto"/>
        <w:ind w:left="5"/>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добувачами</w:t>
      </w:r>
      <w:r w:rsidR="000642D3" w:rsidRPr="00C94F35">
        <w:rPr>
          <w:rFonts w:ascii="Times New Roman" w:eastAsia="Times New Roman" w:hAnsi="Times New Roman" w:cs="Times New Roman"/>
          <w:sz w:val="24"/>
          <w:szCs w:val="24"/>
          <w:lang w:val="uk-UA"/>
        </w:rPr>
        <w:t xml:space="preserve"> освіти  з дисципліни «Радіобіологія</w:t>
      </w:r>
      <w:r w:rsidR="00EB4DBC" w:rsidRPr="00C94F35">
        <w:rPr>
          <w:rFonts w:ascii="Times New Roman" w:eastAsia="Times New Roman" w:hAnsi="Times New Roman" w:cs="Times New Roman"/>
          <w:sz w:val="24"/>
          <w:szCs w:val="24"/>
          <w:lang w:val="uk-UA"/>
        </w:rPr>
        <w:t>»</w:t>
      </w:r>
      <w:r w:rsidR="000642D3" w:rsidRPr="00C94F35">
        <w:rPr>
          <w:sz w:val="24"/>
          <w:szCs w:val="24"/>
          <w:lang w:val="uk-UA"/>
        </w:rPr>
        <w:t xml:space="preserve"> </w:t>
      </w:r>
    </w:p>
    <w:p w:rsidR="00EB4DBC" w:rsidRPr="00C94F35" w:rsidRDefault="000642D3" w:rsidP="0012245D">
      <w:pPr>
        <w:shd w:val="clear" w:color="auto" w:fill="FFFFFF"/>
        <w:suppressAutoHyphens/>
        <w:spacing w:after="0" w:line="240" w:lineRule="auto"/>
        <w:ind w:left="5"/>
        <w:jc w:val="center"/>
        <w:rPr>
          <w:rFonts w:ascii="Times New Roman" w:eastAsia="Times New Roman" w:hAnsi="Times New Roman" w:cs="Times New Roman"/>
          <w:sz w:val="24"/>
          <w:szCs w:val="24"/>
          <w:lang w:val="uk-UA"/>
        </w:rPr>
      </w:pPr>
      <w:r w:rsidRPr="00C94F35">
        <w:rPr>
          <w:rFonts w:ascii="Times New Roman" w:eastAsia="Times New Roman" w:hAnsi="Times New Roman" w:cs="Times New Roman"/>
          <w:sz w:val="24"/>
          <w:szCs w:val="24"/>
          <w:lang w:val="uk-UA"/>
        </w:rPr>
        <w:t>Спеціальність:   204"Технологія виробництва та переробки продукції тваринництва"</w:t>
      </w:r>
    </w:p>
    <w:p w:rsidR="00EB4DBC" w:rsidRPr="00EB4DBC" w:rsidRDefault="00EB4DBC" w:rsidP="0012245D">
      <w:pPr>
        <w:shd w:val="clear" w:color="auto" w:fill="FFFFFF"/>
        <w:suppressAutoHyphens/>
        <w:spacing w:after="0" w:line="240" w:lineRule="auto"/>
        <w:ind w:left="5"/>
        <w:jc w:val="center"/>
        <w:rPr>
          <w:rFonts w:ascii="Times New Roman" w:eastAsia="Times New Roman" w:hAnsi="Times New Roman" w:cs="Times New Roman"/>
          <w:sz w:val="20"/>
          <w:szCs w:val="20"/>
          <w:lang w:val="uk-UA"/>
        </w:rPr>
      </w:pPr>
    </w:p>
    <w:p w:rsidR="0006506B" w:rsidRDefault="0006506B"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0642D3" w:rsidRDefault="000642D3" w:rsidP="0012245D">
      <w:pPr>
        <w:spacing w:line="240" w:lineRule="auto"/>
        <w:rPr>
          <w:lang w:val="uk-UA"/>
        </w:rPr>
      </w:pPr>
    </w:p>
    <w:p w:rsidR="000642D3" w:rsidRDefault="000642D3" w:rsidP="0012245D">
      <w:pPr>
        <w:spacing w:line="240" w:lineRule="auto"/>
        <w:rPr>
          <w:lang w:val="uk-UA"/>
        </w:rPr>
      </w:pPr>
    </w:p>
    <w:p w:rsidR="000642D3" w:rsidRDefault="000642D3" w:rsidP="0012245D">
      <w:pPr>
        <w:spacing w:line="240" w:lineRule="auto"/>
        <w:rPr>
          <w:lang w:val="uk-UA"/>
        </w:rPr>
      </w:pPr>
    </w:p>
    <w:p w:rsidR="00B1199C" w:rsidRDefault="00B1199C" w:rsidP="0012245D">
      <w:pPr>
        <w:spacing w:line="240" w:lineRule="auto"/>
        <w:jc w:val="center"/>
        <w:rPr>
          <w:lang w:val="uk-UA"/>
        </w:rPr>
      </w:pPr>
    </w:p>
    <w:p w:rsidR="00B1199C" w:rsidRDefault="00B1199C" w:rsidP="0012245D">
      <w:pPr>
        <w:spacing w:line="240" w:lineRule="auto"/>
        <w:jc w:val="center"/>
        <w:rPr>
          <w:lang w:val="uk-UA"/>
        </w:rPr>
      </w:pPr>
    </w:p>
    <w:p w:rsidR="000642D3" w:rsidRPr="000642D3" w:rsidRDefault="00B1199C" w:rsidP="0012245D">
      <w:pPr>
        <w:spacing w:line="240" w:lineRule="auto"/>
        <w:jc w:val="center"/>
        <w:rPr>
          <w:lang w:val="uk-UA"/>
        </w:rPr>
      </w:pPr>
      <w:r>
        <w:rPr>
          <w:noProof/>
        </w:rPr>
        <w:pict>
          <v:oval id="_x0000_s1031" style="position:absolute;left:0;text-align:left;margin-left:183.7pt;margin-top:18.6pt;width:15pt;height:12pt;z-index:251661312" strokecolor="white [3212]"/>
        </w:pict>
      </w:r>
      <w:r w:rsidR="000642D3">
        <w:rPr>
          <w:lang w:val="uk-UA"/>
        </w:rPr>
        <w:t>Мигія 2020</w:t>
      </w:r>
    </w:p>
    <w:p w:rsidR="000642D3" w:rsidRDefault="000642D3"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Методичні рекомендації підготовлені викладачем Мигійського коледжу Миколаївського національного аграрного університету Ковальчук О.А.</w:t>
      </w:r>
    </w:p>
    <w:p w:rsidR="00EB4DBC" w:rsidRPr="00EB4DBC" w:rsidRDefault="00C94F35" w:rsidP="0012245D">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Рецензент:</w:t>
      </w:r>
      <w:r w:rsidRPr="00EB4DBC">
        <w:rPr>
          <w:rFonts w:ascii="Times New Roman" w:hAnsi="Times New Roman" w:cs="Times New Roman"/>
          <w:sz w:val="20"/>
          <w:szCs w:val="20"/>
          <w:lang w:val="uk-UA"/>
        </w:rPr>
        <w:t xml:space="preserve"> викладач</w:t>
      </w:r>
      <w:r w:rsidR="00EB4DBC" w:rsidRPr="00EB4DBC">
        <w:rPr>
          <w:rFonts w:ascii="Times New Roman" w:hAnsi="Times New Roman" w:cs="Times New Roman"/>
          <w:sz w:val="20"/>
          <w:szCs w:val="20"/>
          <w:lang w:val="uk-UA"/>
        </w:rPr>
        <w:t xml:space="preserve"> - Мигійського колед</w:t>
      </w:r>
      <w:r w:rsidR="00EB4DBC">
        <w:rPr>
          <w:rFonts w:ascii="Times New Roman" w:hAnsi="Times New Roman" w:cs="Times New Roman"/>
          <w:sz w:val="20"/>
          <w:szCs w:val="20"/>
          <w:lang w:val="uk-UA"/>
        </w:rPr>
        <w:t>жу Миколаївського НАУ</w:t>
      </w:r>
      <w:r>
        <w:rPr>
          <w:rFonts w:ascii="Times New Roman" w:hAnsi="Times New Roman" w:cs="Times New Roman"/>
          <w:sz w:val="20"/>
          <w:szCs w:val="20"/>
          <w:lang w:val="uk-UA"/>
        </w:rPr>
        <w:t xml:space="preserve">  Л.Ф. Слободян </w:t>
      </w:r>
    </w:p>
    <w:p w:rsidR="000642D3" w:rsidRDefault="000642D3" w:rsidP="0012245D">
      <w:pPr>
        <w:spacing w:line="240" w:lineRule="auto"/>
        <w:jc w:val="both"/>
        <w:rPr>
          <w:rFonts w:ascii="Times New Roman" w:hAnsi="Times New Roman" w:cs="Times New Roman"/>
          <w:sz w:val="20"/>
          <w:szCs w:val="20"/>
          <w:lang w:val="uk-UA"/>
        </w:rPr>
      </w:pPr>
    </w:p>
    <w:p w:rsidR="000642D3" w:rsidRDefault="000642D3" w:rsidP="0012245D">
      <w:pPr>
        <w:spacing w:line="240" w:lineRule="auto"/>
        <w:jc w:val="both"/>
        <w:rPr>
          <w:rFonts w:ascii="Times New Roman" w:hAnsi="Times New Roman" w:cs="Times New Roman"/>
          <w:sz w:val="20"/>
          <w:szCs w:val="20"/>
          <w:lang w:val="uk-UA"/>
        </w:rPr>
      </w:pPr>
    </w:p>
    <w:p w:rsidR="000642D3" w:rsidRDefault="000642D3"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Рекомен</w:t>
      </w:r>
      <w:r w:rsidR="00C94F35">
        <w:rPr>
          <w:rFonts w:ascii="Times New Roman" w:hAnsi="Times New Roman" w:cs="Times New Roman"/>
          <w:sz w:val="20"/>
          <w:szCs w:val="20"/>
          <w:lang w:val="uk-UA"/>
        </w:rPr>
        <w:t>довано для</w:t>
      </w:r>
      <w:r w:rsidR="000642D3">
        <w:rPr>
          <w:rFonts w:ascii="Times New Roman" w:hAnsi="Times New Roman" w:cs="Times New Roman"/>
          <w:sz w:val="20"/>
          <w:szCs w:val="20"/>
          <w:lang w:val="uk-UA"/>
        </w:rPr>
        <w:t xml:space="preserve"> використання </w:t>
      </w:r>
      <w:r w:rsidR="000642D3" w:rsidRPr="000642D3">
        <w:rPr>
          <w:rFonts w:ascii="Times New Roman" w:hAnsi="Times New Roman" w:cs="Times New Roman"/>
          <w:sz w:val="20"/>
          <w:szCs w:val="20"/>
          <w:lang w:val="uk-UA"/>
        </w:rPr>
        <w:t xml:space="preserve">самостійної роботи </w:t>
      </w:r>
      <w:r w:rsidR="000642D3">
        <w:rPr>
          <w:rFonts w:ascii="Times New Roman" w:hAnsi="Times New Roman" w:cs="Times New Roman"/>
          <w:sz w:val="20"/>
          <w:szCs w:val="20"/>
          <w:lang w:val="uk-UA"/>
        </w:rPr>
        <w:t xml:space="preserve">та підсумкового контролю </w:t>
      </w:r>
      <w:r w:rsidR="00C94F35">
        <w:rPr>
          <w:rFonts w:ascii="Times New Roman" w:hAnsi="Times New Roman" w:cs="Times New Roman"/>
          <w:sz w:val="20"/>
          <w:szCs w:val="20"/>
          <w:lang w:val="uk-UA"/>
        </w:rPr>
        <w:t xml:space="preserve">знань  з дисципліни «Радіобіологія» </w:t>
      </w:r>
      <w:r w:rsidR="00B1199C">
        <w:rPr>
          <w:rFonts w:ascii="Times New Roman" w:hAnsi="Times New Roman" w:cs="Times New Roman"/>
          <w:sz w:val="20"/>
          <w:szCs w:val="20"/>
          <w:lang w:val="uk-UA"/>
        </w:rPr>
        <w:t>Спеціальності</w:t>
      </w:r>
      <w:r w:rsidR="000642D3" w:rsidRPr="000642D3">
        <w:rPr>
          <w:rFonts w:ascii="Times New Roman" w:hAnsi="Times New Roman" w:cs="Times New Roman"/>
          <w:sz w:val="20"/>
          <w:szCs w:val="20"/>
          <w:lang w:val="uk-UA"/>
        </w:rPr>
        <w:t>:   204"Технологія виробництва та переробки продукції тваринництва"</w:t>
      </w:r>
    </w:p>
    <w:p w:rsidR="00EB4DBC" w:rsidRPr="00EB4DBC" w:rsidRDefault="00EB4DBC"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p>
    <w:p w:rsidR="00EB4DBC" w:rsidRDefault="00EB4DBC" w:rsidP="0012245D">
      <w:pPr>
        <w:spacing w:line="240" w:lineRule="auto"/>
        <w:jc w:val="both"/>
        <w:rPr>
          <w:rFonts w:ascii="Times New Roman" w:hAnsi="Times New Roman" w:cs="Times New Roman"/>
          <w:sz w:val="20"/>
          <w:szCs w:val="20"/>
          <w:lang w:val="uk-UA"/>
        </w:rPr>
      </w:pPr>
    </w:p>
    <w:p w:rsidR="0012245D" w:rsidRDefault="0012245D" w:rsidP="0012245D">
      <w:pPr>
        <w:spacing w:line="240" w:lineRule="auto"/>
        <w:jc w:val="both"/>
        <w:rPr>
          <w:rFonts w:ascii="Times New Roman" w:hAnsi="Times New Roman" w:cs="Times New Roman"/>
          <w:sz w:val="20"/>
          <w:szCs w:val="20"/>
          <w:lang w:val="uk-UA"/>
        </w:rPr>
      </w:pPr>
    </w:p>
    <w:p w:rsidR="0012245D" w:rsidRDefault="0012245D" w:rsidP="0012245D">
      <w:pPr>
        <w:spacing w:line="240" w:lineRule="auto"/>
        <w:jc w:val="both"/>
        <w:rPr>
          <w:rFonts w:ascii="Times New Roman" w:hAnsi="Times New Roman" w:cs="Times New Roman"/>
          <w:sz w:val="20"/>
          <w:szCs w:val="20"/>
          <w:lang w:val="uk-UA"/>
        </w:rPr>
      </w:pPr>
    </w:p>
    <w:p w:rsidR="0012245D" w:rsidRDefault="0012245D" w:rsidP="0012245D">
      <w:pPr>
        <w:spacing w:line="240" w:lineRule="auto"/>
        <w:jc w:val="both"/>
        <w:rPr>
          <w:rFonts w:ascii="Times New Roman" w:hAnsi="Times New Roman" w:cs="Times New Roman"/>
          <w:sz w:val="20"/>
          <w:szCs w:val="20"/>
          <w:lang w:val="uk-UA"/>
        </w:rPr>
      </w:pPr>
    </w:p>
    <w:p w:rsidR="0012245D" w:rsidRDefault="0012245D" w:rsidP="0012245D">
      <w:pPr>
        <w:spacing w:line="240" w:lineRule="auto"/>
        <w:jc w:val="both"/>
        <w:rPr>
          <w:rFonts w:ascii="Times New Roman" w:hAnsi="Times New Roman" w:cs="Times New Roman"/>
          <w:sz w:val="20"/>
          <w:szCs w:val="20"/>
          <w:lang w:val="uk-UA"/>
        </w:rPr>
      </w:pPr>
    </w:p>
    <w:p w:rsidR="0012245D" w:rsidRPr="00EB4DBC" w:rsidRDefault="0012245D"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EB4DBC">
        <w:rPr>
          <w:rFonts w:ascii="Times New Roman" w:hAnsi="Times New Roman" w:cs="Times New Roman"/>
          <w:sz w:val="20"/>
          <w:szCs w:val="20"/>
          <w:lang w:val="uk-UA"/>
        </w:rPr>
        <w:t>Розглянуто на засіданні циклової комісії</w:t>
      </w:r>
    </w:p>
    <w:p w:rsidR="00EB4DBC" w:rsidRPr="00EB4DBC" w:rsidRDefault="00EB4DBC" w:rsidP="0012245D">
      <w:pPr>
        <w:spacing w:line="240" w:lineRule="auto"/>
        <w:jc w:val="center"/>
        <w:rPr>
          <w:rFonts w:ascii="Times New Roman" w:hAnsi="Times New Roman" w:cs="Times New Roman"/>
          <w:sz w:val="20"/>
          <w:szCs w:val="20"/>
          <w:lang w:val="uk-UA"/>
        </w:rPr>
      </w:pPr>
      <w:r w:rsidRPr="00EB4DBC">
        <w:rPr>
          <w:rFonts w:ascii="Times New Roman" w:hAnsi="Times New Roman" w:cs="Times New Roman"/>
          <w:sz w:val="20"/>
          <w:szCs w:val="20"/>
          <w:lang w:val="uk-UA"/>
        </w:rPr>
        <w:t>ветеринарних дисциплін</w:t>
      </w:r>
    </w:p>
    <w:p w:rsidR="00EB4DBC" w:rsidRPr="00EB4DBC" w:rsidRDefault="00EB4DBC" w:rsidP="0012245D">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EB4DBC">
        <w:rPr>
          <w:rFonts w:ascii="Times New Roman" w:hAnsi="Times New Roman" w:cs="Times New Roman"/>
          <w:sz w:val="20"/>
          <w:szCs w:val="20"/>
          <w:lang w:val="uk-UA"/>
        </w:rPr>
        <w:t>Про</w:t>
      </w:r>
      <w:r w:rsidR="000642D3">
        <w:rPr>
          <w:rFonts w:ascii="Times New Roman" w:hAnsi="Times New Roman" w:cs="Times New Roman"/>
          <w:sz w:val="20"/>
          <w:szCs w:val="20"/>
          <w:lang w:val="uk-UA"/>
        </w:rPr>
        <w:t>токол № ___ від ____________2020</w:t>
      </w:r>
      <w:r w:rsidRPr="00EB4DBC">
        <w:rPr>
          <w:rFonts w:ascii="Times New Roman" w:hAnsi="Times New Roman" w:cs="Times New Roman"/>
          <w:sz w:val="20"/>
          <w:szCs w:val="20"/>
          <w:lang w:val="uk-UA"/>
        </w:rPr>
        <w:t>р</w:t>
      </w:r>
    </w:p>
    <w:p w:rsidR="00EB4DBC" w:rsidRPr="00EB4DBC" w:rsidRDefault="00EB4DBC" w:rsidP="0012245D">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EB4DBC">
        <w:rPr>
          <w:rFonts w:ascii="Times New Roman" w:hAnsi="Times New Roman" w:cs="Times New Roman"/>
          <w:sz w:val="20"/>
          <w:szCs w:val="20"/>
          <w:lang w:val="uk-UA"/>
        </w:rPr>
        <w:t>Голова цикл</w:t>
      </w:r>
      <w:r w:rsidR="000642D3">
        <w:rPr>
          <w:rFonts w:ascii="Times New Roman" w:hAnsi="Times New Roman" w:cs="Times New Roman"/>
          <w:sz w:val="20"/>
          <w:szCs w:val="20"/>
          <w:lang w:val="uk-UA"/>
        </w:rPr>
        <w:t>ової комісії ______О.А. Ковальчук</w:t>
      </w:r>
    </w:p>
    <w:p w:rsidR="00EB4DBC" w:rsidRDefault="00EB4DBC" w:rsidP="0012245D">
      <w:pPr>
        <w:spacing w:line="240" w:lineRule="auto"/>
        <w:rPr>
          <w:lang w:val="uk-UA"/>
        </w:rPr>
      </w:pPr>
    </w:p>
    <w:p w:rsidR="0012245D" w:rsidRPr="0012245D" w:rsidRDefault="00B1199C" w:rsidP="0012245D">
      <w:p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oval id="_x0000_s1032" style="position:absolute;margin-left:168.05pt;margin-top:12.5pt;width:43.5pt;height:30pt;z-index:251662336" strokecolor="white [3212]"/>
        </w:pict>
      </w:r>
    </w:p>
    <w:p w:rsidR="0012245D" w:rsidRDefault="0012245D" w:rsidP="0012245D">
      <w:pPr>
        <w:spacing w:before="100" w:beforeAutospacing="1" w:after="100" w:afterAutospacing="1" w:line="240" w:lineRule="auto"/>
        <w:jc w:val="center"/>
        <w:rPr>
          <w:rFonts w:ascii="Times New Roman" w:eastAsia="Times New Roman" w:hAnsi="Times New Roman" w:cs="Times New Roman"/>
          <w:bCs/>
          <w:color w:val="000000"/>
          <w:sz w:val="20"/>
          <w:szCs w:val="20"/>
        </w:rPr>
      </w:pPr>
    </w:p>
    <w:p w:rsidR="00C94F35" w:rsidRPr="00C94F35" w:rsidRDefault="00C94F35" w:rsidP="0012245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C94F35">
        <w:rPr>
          <w:rFonts w:ascii="Times New Roman" w:eastAsia="Times New Roman" w:hAnsi="Times New Roman" w:cs="Times New Roman"/>
          <w:bCs/>
          <w:color w:val="000000"/>
          <w:sz w:val="20"/>
          <w:szCs w:val="20"/>
        </w:rPr>
        <w:t>ЗМІСТ</w:t>
      </w:r>
      <w:r w:rsidRPr="00C94F35">
        <w:rPr>
          <w:rFonts w:ascii="Times New Roman" w:eastAsia="Times New Roman" w:hAnsi="Times New Roman" w:cs="Times New Roman"/>
          <w:color w:val="000000"/>
          <w:sz w:val="20"/>
          <w:szCs w:val="20"/>
        </w:rPr>
        <w:t> </w:t>
      </w:r>
    </w:p>
    <w:p w:rsidR="00C94F35" w:rsidRPr="00C94F35" w:rsidRDefault="00C94F35" w:rsidP="0012245D">
      <w:pPr>
        <w:spacing w:before="100" w:beforeAutospacing="1" w:after="100" w:afterAutospacing="1" w:line="240" w:lineRule="auto"/>
        <w:rPr>
          <w:rFonts w:ascii="Times New Roman" w:eastAsia="Times New Roman" w:hAnsi="Times New Roman" w:cs="Times New Roman"/>
          <w:color w:val="000000"/>
          <w:sz w:val="20"/>
          <w:szCs w:val="20"/>
          <w:lang w:val="uk-UA"/>
        </w:rPr>
      </w:pPr>
      <w:r w:rsidRPr="002D5CC4">
        <w:rPr>
          <w:rFonts w:ascii="Times New Roman" w:eastAsia="Times New Roman" w:hAnsi="Times New Roman" w:cs="Times New Roman"/>
          <w:color w:val="000000"/>
          <w:sz w:val="20"/>
          <w:szCs w:val="20"/>
        </w:rPr>
        <w:t> </w:t>
      </w:r>
      <w:r w:rsidRPr="00C94F35">
        <w:rPr>
          <w:rFonts w:ascii="Times New Roman" w:eastAsia="Times New Roman" w:hAnsi="Times New Roman" w:cs="Times New Roman"/>
          <w:color w:val="000000"/>
          <w:sz w:val="20"/>
          <w:szCs w:val="20"/>
        </w:rPr>
        <w:t>1. МЕТА ТА  ЗАВДАННЯ НАВЧАЛЬНОЇ  ДИСЦИПЛІНИ</w:t>
      </w:r>
      <w:r w:rsidRPr="00C94F35">
        <w:rPr>
          <w:rFonts w:ascii="Times New Roman" w:eastAsia="Times New Roman" w:hAnsi="Times New Roman" w:cs="Times New Roman"/>
          <w:color w:val="000000"/>
          <w:sz w:val="20"/>
          <w:szCs w:val="20"/>
          <w:lang w:val="uk-UA"/>
        </w:rPr>
        <w:t>……………………….4</w:t>
      </w:r>
    </w:p>
    <w:p w:rsidR="00C94F35" w:rsidRDefault="00C94F35"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C94F35">
        <w:rPr>
          <w:rFonts w:ascii="Times New Roman" w:eastAsia="Times New Roman" w:hAnsi="Times New Roman" w:cs="Times New Roman"/>
          <w:bCs/>
          <w:color w:val="000000"/>
          <w:kern w:val="36"/>
          <w:sz w:val="20"/>
          <w:szCs w:val="20"/>
        </w:rPr>
        <w:t>2. ПРОГРАМА НАВЧАЛЬНОЇ ДИСЦИПЛІНИ</w:t>
      </w:r>
      <w:r w:rsidR="0012245D">
        <w:rPr>
          <w:rFonts w:ascii="Times New Roman" w:eastAsia="Times New Roman" w:hAnsi="Times New Roman" w:cs="Times New Roman"/>
          <w:bCs/>
          <w:color w:val="000000"/>
          <w:kern w:val="36"/>
          <w:sz w:val="20"/>
          <w:szCs w:val="20"/>
          <w:lang w:val="uk-UA"/>
        </w:rPr>
        <w:t>……………………………………..5</w:t>
      </w:r>
    </w:p>
    <w:p w:rsidR="0012245D" w:rsidRDefault="0012245D"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12245D">
        <w:rPr>
          <w:rFonts w:ascii="Times New Roman" w:eastAsia="Times New Roman" w:hAnsi="Times New Roman" w:cs="Times New Roman"/>
          <w:bCs/>
          <w:color w:val="000000"/>
          <w:kern w:val="36"/>
          <w:sz w:val="20"/>
          <w:szCs w:val="20"/>
          <w:lang w:val="uk-UA"/>
        </w:rPr>
        <w:t>3.</w:t>
      </w:r>
      <w:r w:rsidR="007A72E8" w:rsidRPr="007A72E8">
        <w:rPr>
          <w:rFonts w:ascii="Times New Roman" w:eastAsia="Times New Roman" w:hAnsi="Times New Roman" w:cs="Times New Roman"/>
          <w:bCs/>
          <w:color w:val="000000"/>
          <w:kern w:val="36"/>
          <w:sz w:val="20"/>
          <w:szCs w:val="20"/>
          <w:lang w:val="uk-UA"/>
        </w:rPr>
        <w:t xml:space="preserve"> ТЕМАТИКА САМОСТІЙНОЇ РОБОТИ</w:t>
      </w:r>
      <w:r w:rsidRPr="0012245D">
        <w:rPr>
          <w:rFonts w:ascii="Times New Roman" w:eastAsia="Times New Roman" w:hAnsi="Times New Roman" w:cs="Times New Roman"/>
          <w:bCs/>
          <w:color w:val="000000"/>
          <w:kern w:val="36"/>
          <w:sz w:val="20"/>
          <w:szCs w:val="20"/>
          <w:lang w:val="uk-UA"/>
        </w:rPr>
        <w:t xml:space="preserve"> </w:t>
      </w:r>
      <w:r>
        <w:rPr>
          <w:rFonts w:ascii="Times New Roman" w:eastAsia="Times New Roman" w:hAnsi="Times New Roman" w:cs="Times New Roman"/>
          <w:bCs/>
          <w:color w:val="000000"/>
          <w:kern w:val="36"/>
          <w:sz w:val="20"/>
          <w:szCs w:val="20"/>
          <w:lang w:val="uk-UA"/>
        </w:rPr>
        <w:t>…</w:t>
      </w:r>
      <w:r w:rsidR="007A72E8">
        <w:rPr>
          <w:rFonts w:ascii="Times New Roman" w:eastAsia="Times New Roman" w:hAnsi="Times New Roman" w:cs="Times New Roman"/>
          <w:bCs/>
          <w:color w:val="000000"/>
          <w:kern w:val="36"/>
          <w:sz w:val="20"/>
          <w:szCs w:val="20"/>
          <w:lang w:val="uk-UA"/>
        </w:rPr>
        <w:t>……..</w:t>
      </w:r>
      <w:r>
        <w:rPr>
          <w:rFonts w:ascii="Times New Roman" w:eastAsia="Times New Roman" w:hAnsi="Times New Roman" w:cs="Times New Roman"/>
          <w:bCs/>
          <w:color w:val="000000"/>
          <w:kern w:val="36"/>
          <w:sz w:val="20"/>
          <w:szCs w:val="20"/>
          <w:lang w:val="uk-UA"/>
        </w:rPr>
        <w:t>………………………………...8</w:t>
      </w:r>
    </w:p>
    <w:p w:rsidR="00506C76" w:rsidRDefault="00506C76"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506C76">
        <w:rPr>
          <w:rFonts w:ascii="Times New Roman" w:eastAsia="Times New Roman" w:hAnsi="Times New Roman" w:cs="Times New Roman"/>
          <w:bCs/>
          <w:color w:val="000000"/>
          <w:kern w:val="36"/>
          <w:sz w:val="20"/>
          <w:szCs w:val="20"/>
          <w:lang w:val="uk-UA"/>
        </w:rPr>
        <w:t>4. ОРІЄНТОВНА ТЕМАТИКА ІНДИВІДУАЛЬНИХ ЗАВДАНЬ</w:t>
      </w:r>
      <w:r>
        <w:rPr>
          <w:rFonts w:ascii="Times New Roman" w:eastAsia="Times New Roman" w:hAnsi="Times New Roman" w:cs="Times New Roman"/>
          <w:bCs/>
          <w:color w:val="000000"/>
          <w:kern w:val="36"/>
          <w:sz w:val="20"/>
          <w:szCs w:val="20"/>
          <w:lang w:val="uk-UA"/>
        </w:rPr>
        <w:t>………………….9</w:t>
      </w:r>
    </w:p>
    <w:p w:rsidR="00506C76" w:rsidRDefault="00506C76"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506C76">
        <w:rPr>
          <w:rFonts w:ascii="Times New Roman" w:eastAsia="Times New Roman" w:hAnsi="Times New Roman" w:cs="Times New Roman"/>
          <w:bCs/>
          <w:color w:val="000000"/>
          <w:kern w:val="36"/>
          <w:sz w:val="20"/>
          <w:szCs w:val="20"/>
          <w:lang w:val="uk-UA"/>
        </w:rPr>
        <w:t>5. ПИТАННЯ ДЛЯ СЕМЕСТРОВОГО КОНТРОЛЮ ТА ЗАЛУКУ</w:t>
      </w:r>
      <w:r>
        <w:rPr>
          <w:rFonts w:ascii="Times New Roman" w:eastAsia="Times New Roman" w:hAnsi="Times New Roman" w:cs="Times New Roman"/>
          <w:bCs/>
          <w:color w:val="000000"/>
          <w:kern w:val="36"/>
          <w:sz w:val="20"/>
          <w:szCs w:val="20"/>
          <w:lang w:val="uk-UA"/>
        </w:rPr>
        <w:t>……………....10</w:t>
      </w:r>
    </w:p>
    <w:p w:rsidR="0012245D" w:rsidRDefault="00506C76"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506C76">
        <w:rPr>
          <w:rFonts w:ascii="Times New Roman" w:eastAsia="Times New Roman" w:hAnsi="Times New Roman" w:cs="Times New Roman"/>
          <w:bCs/>
          <w:color w:val="000000"/>
          <w:kern w:val="36"/>
          <w:sz w:val="20"/>
          <w:szCs w:val="20"/>
          <w:lang w:val="uk-UA"/>
        </w:rPr>
        <w:t>6.ТЕСТОВІ ЗАВДАННЯ  ДЛЯ СЕМЕСТРОВОГО КОНТРОЛЮ ТА ЗАЛУКУ</w:t>
      </w:r>
      <w:r>
        <w:rPr>
          <w:rFonts w:ascii="Times New Roman" w:eastAsia="Times New Roman" w:hAnsi="Times New Roman" w:cs="Times New Roman"/>
          <w:bCs/>
          <w:color w:val="000000"/>
          <w:kern w:val="36"/>
          <w:sz w:val="20"/>
          <w:szCs w:val="20"/>
          <w:lang w:val="uk-UA"/>
        </w:rPr>
        <w:t>…12</w:t>
      </w:r>
    </w:p>
    <w:p w:rsidR="000516D5" w:rsidRPr="0012245D" w:rsidRDefault="000516D5" w:rsidP="0012245D">
      <w:pPr>
        <w:spacing w:before="100" w:beforeAutospacing="1" w:after="100" w:afterAutospacing="1" w:line="240" w:lineRule="auto"/>
        <w:jc w:val="both"/>
        <w:outlineLvl w:val="0"/>
        <w:rPr>
          <w:rFonts w:ascii="Times New Roman" w:eastAsia="Times New Roman" w:hAnsi="Times New Roman" w:cs="Times New Roman"/>
          <w:bCs/>
          <w:color w:val="000000"/>
          <w:kern w:val="36"/>
          <w:sz w:val="20"/>
          <w:szCs w:val="20"/>
          <w:lang w:val="uk-UA"/>
        </w:rPr>
      </w:pPr>
      <w:r w:rsidRPr="000516D5">
        <w:rPr>
          <w:rFonts w:ascii="Times New Roman" w:eastAsia="Times New Roman" w:hAnsi="Times New Roman" w:cs="Times New Roman"/>
          <w:bCs/>
          <w:color w:val="000000"/>
          <w:kern w:val="36"/>
          <w:sz w:val="20"/>
          <w:szCs w:val="20"/>
          <w:lang w:val="uk-UA"/>
        </w:rPr>
        <w:t>7. РЕКОМЕНДОВАНА ЛІТЕРАТУРА</w:t>
      </w:r>
      <w:r>
        <w:rPr>
          <w:rFonts w:ascii="Times New Roman" w:eastAsia="Times New Roman" w:hAnsi="Times New Roman" w:cs="Times New Roman"/>
          <w:bCs/>
          <w:color w:val="000000"/>
          <w:kern w:val="36"/>
          <w:sz w:val="20"/>
          <w:szCs w:val="20"/>
          <w:lang w:val="uk-UA"/>
        </w:rPr>
        <w:t>……………………………………………...30</w:t>
      </w:r>
    </w:p>
    <w:p w:rsidR="00C94F35" w:rsidRPr="00C94F35" w:rsidRDefault="00C94F35" w:rsidP="0012245D">
      <w:pPr>
        <w:spacing w:before="100" w:beforeAutospacing="1" w:after="100" w:afterAutospacing="1" w:line="240" w:lineRule="auto"/>
        <w:rPr>
          <w:rFonts w:ascii="Times New Roman" w:eastAsia="Times New Roman" w:hAnsi="Times New Roman" w:cs="Times New Roman"/>
          <w:color w:val="000000"/>
          <w:sz w:val="20"/>
          <w:szCs w:val="20"/>
          <w:lang w:val="uk-UA"/>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p>
    <w:p w:rsidR="00C94F35" w:rsidRPr="002D5CC4" w:rsidRDefault="00C94F35" w:rsidP="00506C76">
      <w:pPr>
        <w:spacing w:before="100" w:beforeAutospacing="1" w:after="100" w:afterAutospacing="1" w:line="240" w:lineRule="auto"/>
        <w:rPr>
          <w:rFonts w:ascii="Times New Roman" w:eastAsia="Times New Roman" w:hAnsi="Times New Roman" w:cs="Times New Roman"/>
          <w:color w:val="000000"/>
          <w:sz w:val="20"/>
          <w:szCs w:val="20"/>
        </w:rPr>
      </w:pPr>
    </w:p>
    <w:p w:rsidR="00C94F35" w:rsidRPr="002D5CC4" w:rsidRDefault="00C94F35" w:rsidP="00122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bookmarkStart w:id="0" w:name="_Toc388993293"/>
      <w:bookmarkEnd w:id="0"/>
      <w:r w:rsidRPr="002D5CC4">
        <w:rPr>
          <w:rFonts w:ascii="Times New Roman" w:eastAsia="Times New Roman" w:hAnsi="Times New Roman" w:cs="Times New Roman"/>
          <w:b/>
          <w:bCs/>
          <w:color w:val="000000"/>
          <w:kern w:val="36"/>
          <w:sz w:val="20"/>
          <w:szCs w:val="20"/>
        </w:rPr>
        <w:t>1. МЕТА ТА  ЗАВДАННЯ НАВЧАЛЬНОЇ  ДИСЦИПЛІН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Мета</w:t>
      </w:r>
      <w:r w:rsidRPr="002D5CC4">
        <w:rPr>
          <w:rFonts w:ascii="Times New Roman" w:eastAsia="Times New Roman" w:hAnsi="Times New Roman" w:cs="Times New Roman"/>
          <w:color w:val="000000"/>
          <w:sz w:val="20"/>
          <w:szCs w:val="20"/>
        </w:rPr>
        <w:t> навчальної дисципліни </w:t>
      </w:r>
      <w:r w:rsidRPr="002D5CC4">
        <w:rPr>
          <w:rFonts w:ascii="Times New Roman" w:eastAsia="Times New Roman" w:hAnsi="Times New Roman" w:cs="Times New Roman"/>
          <w:i/>
          <w:iCs/>
          <w:color w:val="000000"/>
          <w:sz w:val="20"/>
          <w:szCs w:val="20"/>
        </w:rPr>
        <w:t>" Радіобіологія</w:t>
      </w: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 </w:t>
      </w:r>
      <w:r w:rsidRPr="002D5CC4">
        <w:rPr>
          <w:rFonts w:ascii="Times New Roman" w:eastAsia="Times New Roman" w:hAnsi="Times New Roman" w:cs="Times New Roman"/>
          <w:color w:val="000000"/>
          <w:sz w:val="20"/>
          <w:szCs w:val="20"/>
        </w:rPr>
        <w:t>випливає із цілей освітньої-професійної програми підготовки випускників вищого навчального закладу та визначаються змістом тих системних знань і умінь, котрими повинен оволодіти бакалавр-біолог. Знання, які студенти отримують із навчальної дисципліни, є необхідними для блоку дисциплін, що забезпечують природничо-наукову </w:t>
      </w:r>
      <w:r w:rsidRPr="002D5CC4">
        <w:rPr>
          <w:rFonts w:ascii="Times New Roman" w:eastAsia="Times New Roman" w:hAnsi="Times New Roman" w:cs="Times New Roman"/>
          <w:i/>
          <w:iCs/>
          <w:color w:val="000000"/>
          <w:sz w:val="20"/>
          <w:szCs w:val="20"/>
        </w:rPr>
        <w:t>(блок ПН) </w:t>
      </w:r>
      <w:r w:rsidRPr="002D5CC4">
        <w:rPr>
          <w:rFonts w:ascii="Times New Roman" w:eastAsia="Times New Roman" w:hAnsi="Times New Roman" w:cs="Times New Roman"/>
          <w:color w:val="000000"/>
          <w:sz w:val="20"/>
          <w:szCs w:val="20"/>
        </w:rPr>
        <w:t>і професійно-практичну </w:t>
      </w:r>
      <w:r w:rsidRPr="002D5CC4">
        <w:rPr>
          <w:rFonts w:ascii="Times New Roman" w:eastAsia="Times New Roman" w:hAnsi="Times New Roman" w:cs="Times New Roman"/>
          <w:i/>
          <w:iCs/>
          <w:color w:val="000000"/>
          <w:sz w:val="20"/>
          <w:szCs w:val="20"/>
        </w:rPr>
        <w:t>(блок ПП) </w:t>
      </w:r>
      <w:r w:rsidRPr="002D5CC4">
        <w:rPr>
          <w:rFonts w:ascii="Times New Roman" w:eastAsia="Times New Roman" w:hAnsi="Times New Roman" w:cs="Times New Roman"/>
          <w:color w:val="000000"/>
          <w:sz w:val="20"/>
          <w:szCs w:val="20"/>
        </w:rPr>
        <w:t>підготовку. </w:t>
      </w:r>
      <w:r w:rsidRPr="002D5CC4">
        <w:rPr>
          <w:rFonts w:ascii="Times New Roman" w:eastAsia="Times New Roman" w:hAnsi="Times New Roman" w:cs="Times New Roman"/>
          <w:i/>
          <w:iCs/>
          <w:color w:val="000000"/>
          <w:sz w:val="20"/>
          <w:szCs w:val="20"/>
        </w:rPr>
        <w:t>Кінцеві цілі </w:t>
      </w:r>
      <w:r w:rsidRPr="002D5CC4">
        <w:rPr>
          <w:rFonts w:ascii="Times New Roman" w:eastAsia="Times New Roman" w:hAnsi="Times New Roman" w:cs="Times New Roman"/>
          <w:color w:val="000000"/>
          <w:sz w:val="20"/>
          <w:szCs w:val="20"/>
        </w:rPr>
        <w:t>навчальної дисципліни сформульовано відповідно до освітньо-професійної програми (ОПП) і освітньо-кваліфікаційної характеристики (ОКХ).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Завдання: </w:t>
      </w:r>
      <w:r w:rsidRPr="002D5CC4">
        <w:rPr>
          <w:rFonts w:ascii="Times New Roman" w:eastAsia="Times New Roman" w:hAnsi="Times New Roman" w:cs="Times New Roman"/>
          <w:color w:val="000000"/>
          <w:sz w:val="20"/>
          <w:szCs w:val="20"/>
        </w:rPr>
        <w:t>знання</w:t>
      </w:r>
      <w:r w:rsidRPr="002D5CC4">
        <w:rPr>
          <w:rFonts w:ascii="Times New Roman" w:eastAsia="Times New Roman" w:hAnsi="Times New Roman" w:cs="Times New Roman"/>
          <w:b/>
          <w:bCs/>
          <w:color w:val="000000"/>
          <w:sz w:val="20"/>
          <w:szCs w:val="20"/>
        </w:rPr>
        <w:t> </w:t>
      </w:r>
      <w:r w:rsidRPr="002D5CC4">
        <w:rPr>
          <w:rFonts w:ascii="Times New Roman" w:eastAsia="Times New Roman" w:hAnsi="Times New Roman" w:cs="Times New Roman"/>
          <w:color w:val="000000"/>
          <w:sz w:val="20"/>
          <w:szCs w:val="20"/>
        </w:rPr>
        <w:t>та розуміння  первинних механізмів радіобіологічних процесів, закономірностей дії іонізуючого випромінювання на рівнях  - клітинному, багатоклітинних угрупувань, тканин, органів і цілого організму, екосистемному, основних механізмів дії радіопротекторів, радіомодифікаторів та радіосенсибілізаторів, основних напрямків використання досягнень радіобіології в інших галузях біології та в медицині й сільському господарстві;  </w:t>
      </w:r>
      <w:r w:rsidRPr="002D5CC4">
        <w:rPr>
          <w:rFonts w:ascii="Times New Roman" w:eastAsia="Times New Roman" w:hAnsi="Times New Roman" w:cs="Times New Roman"/>
          <w:color w:val="000000"/>
          <w:sz w:val="20"/>
          <w:szCs w:val="20"/>
          <w:u w:val="single"/>
        </w:rPr>
        <w:t>закладає</w:t>
      </w:r>
      <w:r w:rsidRPr="002D5CC4">
        <w:rPr>
          <w:rFonts w:ascii="Times New Roman" w:eastAsia="Times New Roman" w:hAnsi="Times New Roman" w:cs="Times New Roman"/>
          <w:color w:val="000000"/>
          <w:sz w:val="20"/>
          <w:szCs w:val="20"/>
        </w:rPr>
        <w:t> студентам фундамент для подальшого засвоєння ними знань пов’язаних вивченням закономірностей хронічної дії та міграції радіонуклідів на природні угруповання різних рівнів аж до біогеоценозів, розуміння принципів і методів виявлення критичних екосистем  на територіях, що зазнали радіонуклідного забруднення, а також сприяє подальшому засвоєнню профільних теоретичних і професійно-практичних дисциплін (екології, генетики тощо).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знати:</w:t>
      </w:r>
      <w:r w:rsidRPr="002D5CC4">
        <w:rPr>
          <w:rFonts w:ascii="Times New Roman" w:eastAsia="Times New Roman" w:hAnsi="Times New Roman" w:cs="Times New Roman"/>
          <w:color w:val="000000"/>
          <w:sz w:val="20"/>
          <w:szCs w:val="20"/>
        </w:rPr>
        <w:t> масив знань з закономірностей дії іонізуючого випромінювання на  різних рівнях організації живої матерії: від клітинного – до біогеоценотичного;  розуміти основні механізми дії радіопротекторів, радіомодифікаторів та радіосенсибілізаторів, використати досягнення радіобіології в інших галузях біології, медицині, сільському господарстві.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вміти: </w:t>
      </w:r>
      <w:r w:rsidRPr="002D5CC4">
        <w:rPr>
          <w:rFonts w:ascii="Times New Roman" w:eastAsia="Times New Roman" w:hAnsi="Times New Roman" w:cs="Times New Roman"/>
          <w:color w:val="000000"/>
          <w:sz w:val="20"/>
          <w:szCs w:val="20"/>
        </w:rPr>
        <w:t>вміння користуватися основними радіобіологічними методами; використовувати іонізуюче випромінювання в конкретних біологічних дослідженнях для вирішення проблем у різних галузях біології; оцінювати реальні дозові навантаження на біологічні системи різного рівня,  здійснювати оперативний радіоекологічний моніторинг місцевості в умовах радіоактивного забруднення й оцінювати міру безпеки проживання та виробничої діяльності на ній людини.</w:t>
      </w:r>
    </w:p>
    <w:p w:rsidR="0012245D" w:rsidRPr="0012245D"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bookmarkStart w:id="1" w:name="_Toc388993294"/>
      <w:bookmarkEnd w:id="1"/>
    </w:p>
    <w:p w:rsidR="00506C76" w:rsidRDefault="00506C76" w:rsidP="00122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p>
    <w:p w:rsidR="00506C76" w:rsidRDefault="00506C76" w:rsidP="00122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p>
    <w:p w:rsidR="00C94F35" w:rsidRPr="0012245D" w:rsidRDefault="00C94F35" w:rsidP="00122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r w:rsidRPr="002D5CC4">
        <w:rPr>
          <w:rFonts w:ascii="Times New Roman" w:eastAsia="Times New Roman" w:hAnsi="Times New Roman" w:cs="Times New Roman"/>
          <w:b/>
          <w:bCs/>
          <w:color w:val="000000"/>
          <w:kern w:val="36"/>
          <w:sz w:val="20"/>
          <w:szCs w:val="20"/>
        </w:rPr>
        <w:t>2. ПРОГРАМА НАВЧАЛЬНОЇ ДИСЦИПЛІН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РОЗДІЛ</w:t>
      </w:r>
      <w:r w:rsidRPr="002D5CC4">
        <w:rPr>
          <w:rFonts w:ascii="Times New Roman" w:eastAsia="Times New Roman" w:hAnsi="Times New Roman" w:cs="Times New Roman"/>
          <w:b/>
          <w:bCs/>
          <w:color w:val="000000"/>
          <w:sz w:val="20"/>
          <w:szCs w:val="20"/>
        </w:rPr>
        <w:t>1. Первинні механізми радіобіологічних ефектів. Клітинна радіобіологія</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w:t>
      </w:r>
      <w:r w:rsidRPr="002D5CC4">
        <w:rPr>
          <w:rFonts w:ascii="Times New Roman" w:eastAsia="Times New Roman" w:hAnsi="Times New Roman" w:cs="Times New Roman"/>
          <w:color w:val="000000"/>
          <w:sz w:val="20"/>
          <w:szCs w:val="20"/>
        </w:rPr>
        <w:t> Первинні механізми радіобіологічних ефектів.</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редмет радіобіології. Зв’язок радіобіології з іншими галузями біологічної науки й практики. Радіобіологія та розвиток біології, медицини, сільського господарства. Ядерна енергетика. Радіоекологія та безпека біосфери та людини. Історія радіобіології та основні етапи розвитку її як наук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2.</w:t>
      </w:r>
      <w:r w:rsidRPr="002D5CC4">
        <w:rPr>
          <w:rFonts w:ascii="Times New Roman" w:eastAsia="Times New Roman" w:hAnsi="Times New Roman" w:cs="Times New Roman"/>
          <w:color w:val="000000"/>
          <w:sz w:val="20"/>
          <w:szCs w:val="20"/>
        </w:rPr>
        <w:t>  Типи іонізуючого випромінювання.</w:t>
      </w:r>
    </w:p>
    <w:p w:rsidR="0012245D" w:rsidRDefault="00C94F35" w:rsidP="0012245D">
      <w:pPr>
        <w:spacing w:before="100" w:beforeAutospacing="1" w:after="100" w:afterAutospacing="1" w:line="240" w:lineRule="auto"/>
        <w:jc w:val="both"/>
        <w:rPr>
          <w:rFonts w:ascii="Times New Roman" w:eastAsia="Times New Roman" w:hAnsi="Times New Roman" w:cs="Times New Roman"/>
          <w:i/>
          <w:iCs/>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Типи іонізуючого випромінювання та його джерела. Єкспозиційна та поглинута дози іонізуючого випромінювання. Взаємодія іонізуючого випромінювання з речовиною. Первинні процеси поглинання квантів високої енергії. Поглинання корпускулярного іонізуючого випромінювання. Поглинання нейтронів у речовині - ядерні реакції, ядра віддачі, поперечний перетин реакцій взаємодії нейтронів з ядрами атомів.</w:t>
      </w:r>
    </w:p>
    <w:p w:rsidR="00C94F35" w:rsidRPr="0012245D" w:rsidRDefault="00C94F35" w:rsidP="0012245D">
      <w:pPr>
        <w:spacing w:after="0" w:line="240" w:lineRule="auto"/>
        <w:rPr>
          <w:rFonts w:ascii="Times New Roman" w:eastAsia="Times New Roman" w:hAnsi="Times New Roman" w:cs="Times New Roman"/>
          <w:i/>
          <w:iCs/>
          <w:color w:val="000000"/>
          <w:sz w:val="20"/>
          <w:szCs w:val="20"/>
        </w:rPr>
      </w:pPr>
      <w:r w:rsidRPr="002D5CC4">
        <w:rPr>
          <w:rFonts w:ascii="Times New Roman" w:eastAsia="Times New Roman" w:hAnsi="Times New Roman" w:cs="Times New Roman"/>
          <w:i/>
          <w:iCs/>
          <w:color w:val="000000"/>
          <w:sz w:val="20"/>
          <w:szCs w:val="20"/>
        </w:rPr>
        <w:t xml:space="preserve"> Коефіцієнти погл</w:t>
      </w:r>
      <w:r w:rsidR="0012245D">
        <w:rPr>
          <w:rFonts w:ascii="Times New Roman" w:eastAsia="Times New Roman" w:hAnsi="Times New Roman" w:cs="Times New Roman"/>
          <w:i/>
          <w:iCs/>
          <w:color w:val="000000"/>
          <w:sz w:val="20"/>
          <w:szCs w:val="20"/>
        </w:rPr>
        <w:t xml:space="preserve">инання </w:t>
      </w:r>
      <w:r w:rsidRPr="002D5CC4">
        <w:rPr>
          <w:rFonts w:ascii="Times New Roman" w:eastAsia="Times New Roman" w:hAnsi="Times New Roman" w:cs="Times New Roman"/>
          <w:i/>
          <w:iCs/>
          <w:color w:val="000000"/>
          <w:sz w:val="20"/>
          <w:szCs w:val="20"/>
        </w:rPr>
        <w:t>іонізуючого випромінювання</w:t>
      </w: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color w:val="000000"/>
          <w:sz w:val="20"/>
          <w:szCs w:val="20"/>
        </w:rPr>
        <w:b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3.</w:t>
      </w:r>
      <w:r w:rsidRPr="002D5CC4">
        <w:rPr>
          <w:rFonts w:ascii="Times New Roman" w:eastAsia="Times New Roman" w:hAnsi="Times New Roman" w:cs="Times New Roman"/>
          <w:color w:val="000000"/>
          <w:sz w:val="20"/>
          <w:szCs w:val="20"/>
        </w:rPr>
        <w:t> Іонізація та збудження молекул і атомів.</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Іонізаційний потенціал. Дельта електрони. Просторове розташування іонізованих та збуджених молекул і атомів при поглинанні іонізуючого випромінювання в речовині. Лінійні витрати енергії (ЛВЕ). Відносна біологічна ефективність (ВБЕ) іонізуючого випромінювання. Рідко- й щільноіонізуюче випромінювання. Еквівалентні дози опромінення. Дія іонізуючого випромінювання на молекули. Типи модельних систем для вивчення механізмів радіаційно-хімі</w:t>
      </w:r>
      <w:r w:rsidR="0012245D">
        <w:rPr>
          <w:rFonts w:ascii="Times New Roman" w:eastAsia="Times New Roman" w:hAnsi="Times New Roman" w:cs="Times New Roman"/>
          <w:i/>
          <w:iCs/>
          <w:color w:val="000000"/>
          <w:sz w:val="20"/>
          <w:szCs w:val="20"/>
        </w:rPr>
        <w:t>чних процесів. Ефект розведенн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4.</w:t>
      </w:r>
      <w:r w:rsidRPr="002D5CC4">
        <w:rPr>
          <w:rFonts w:ascii="Times New Roman" w:eastAsia="Times New Roman" w:hAnsi="Times New Roman" w:cs="Times New Roman"/>
          <w:color w:val="000000"/>
          <w:sz w:val="20"/>
          <w:szCs w:val="20"/>
        </w:rPr>
        <w:t>  Дія іонізуючого випромінювання на речовини, що входять до складу живих клітин.</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Радіоліз води та виникаючі при цьому продукти. Взаємодія кисню з продуктами радіолізу води. Дія іонізуючого випромінювання на амінокислоти й білки. Радіаційна інактивація ферментів у розчинах. Радіоліз вуглеводів і його продукти. Радіаційна хімія нуклеотидів, нуклеїнових кислот, нуклеопротеїдів і їхніх модельних систем</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5</w:t>
      </w:r>
      <w:r w:rsidRPr="002D5CC4">
        <w:rPr>
          <w:rFonts w:ascii="Times New Roman" w:eastAsia="Times New Roman" w:hAnsi="Times New Roman" w:cs="Times New Roman"/>
          <w:color w:val="000000"/>
          <w:sz w:val="20"/>
          <w:szCs w:val="20"/>
        </w:rPr>
        <w:t>. Молекулярні перетворення під дією іонізуючого випромінюванн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Механізми молекулярних перетворень під впливом іонізуючого випромінювання. Механізми пошкоджень ДНК. Методи радіаційної хімії. Кінетика радіаційнохімічних реаікцій. Вільнорадикальні стани та методи їх вивчення. Участь кисню в радіаційнохімічних реакціях у модельних системах і в живих клітинах. Кисневий ефект і його кількісна характеристика.</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6.</w:t>
      </w:r>
      <w:r w:rsidRPr="002D5CC4">
        <w:rPr>
          <w:rFonts w:ascii="Times New Roman" w:eastAsia="Times New Roman" w:hAnsi="Times New Roman" w:cs="Times New Roman"/>
          <w:color w:val="000000"/>
          <w:sz w:val="20"/>
          <w:szCs w:val="20"/>
        </w:rPr>
        <w:t>  Клітинна радіобіологі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ускові біохімічні та молекулярнобіологічні механізми променевого ураження клітини. Первинні та вторинні радіаційнобіохімічні процес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Механізми реалізації продуктів радіолізу води в клітинних молекулярних структурах. Дія іонізуючого випромінювання на мембрани та їхні функції. Метаболічний гомеостаз і його розлад при дії іонізуючого випромінювання. Біохімічні регуляторні системи клітини та механізми їхніх походжень внаслідок дії іонізуючого випромінювання</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7.</w:t>
      </w:r>
      <w:r w:rsidRPr="002D5CC4">
        <w:rPr>
          <w:rFonts w:ascii="Times New Roman" w:eastAsia="Times New Roman" w:hAnsi="Times New Roman" w:cs="Times New Roman"/>
          <w:color w:val="000000"/>
          <w:sz w:val="20"/>
          <w:szCs w:val="20"/>
        </w:rPr>
        <w:t>  Регуляторні системи клітин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  Порівняльна характеристика  радіочутливості  різних біохімічних  систем клітини. Компенсат</w:t>
      </w:r>
      <w:r w:rsidR="0012245D">
        <w:rPr>
          <w:rFonts w:ascii="Times New Roman" w:eastAsia="Times New Roman" w:hAnsi="Times New Roman" w:cs="Times New Roman"/>
          <w:i/>
          <w:iCs/>
          <w:color w:val="000000"/>
          <w:sz w:val="20"/>
          <w:szCs w:val="20"/>
        </w:rPr>
        <w:t>орні механізми відновлення </w:t>
      </w:r>
      <w:r w:rsidRPr="002D5CC4">
        <w:rPr>
          <w:rFonts w:ascii="Times New Roman" w:eastAsia="Times New Roman" w:hAnsi="Times New Roman" w:cs="Times New Roman"/>
          <w:i/>
          <w:iCs/>
          <w:color w:val="000000"/>
          <w:sz w:val="20"/>
          <w:szCs w:val="20"/>
        </w:rPr>
        <w:t>систем після о</w:t>
      </w:r>
      <w:r w:rsidR="0012245D">
        <w:rPr>
          <w:rFonts w:ascii="Times New Roman" w:eastAsia="Times New Roman" w:hAnsi="Times New Roman" w:cs="Times New Roman"/>
          <w:i/>
          <w:iCs/>
          <w:color w:val="000000"/>
          <w:sz w:val="20"/>
          <w:szCs w:val="20"/>
        </w:rPr>
        <w:t>промінення. Еволюційні аспекти </w:t>
      </w:r>
      <w:r w:rsidRPr="002D5CC4">
        <w:rPr>
          <w:rFonts w:ascii="Times New Roman" w:eastAsia="Times New Roman" w:hAnsi="Times New Roman" w:cs="Times New Roman"/>
          <w:i/>
          <w:iCs/>
          <w:color w:val="000000"/>
          <w:sz w:val="20"/>
          <w:szCs w:val="20"/>
        </w:rPr>
        <w:t>формування різного  рівня радіостійкості  біохімічних систем клітини. Типи модифікації радіобіологічних ефектів у клітині. </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8.</w:t>
      </w:r>
      <w:r w:rsidRPr="002D5CC4">
        <w:rPr>
          <w:rFonts w:ascii="Times New Roman" w:eastAsia="Times New Roman" w:hAnsi="Times New Roman" w:cs="Times New Roman"/>
          <w:color w:val="000000"/>
          <w:sz w:val="20"/>
          <w:szCs w:val="20"/>
        </w:rPr>
        <w:t>  Неферментативна й ферментативна фотореактивація ДНК.</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оширення фотореактивації ДНК та її біологічне значення. Темнова репарація ДНК. Позаплановий синтез ДНК. Репарація ДНК клітиною - господарем. Механізм інцизійно-ексцизійної репарації ДНК. Ферменти темновоі репарації. Типи пошкоджень ДНК що підпадають під ексцизійну репарацію. Генетичні дефекти стосовно системи темнової репарації. Генетична інженерія в конструюванні радіостійкості клітин</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РОЗДІЛ</w:t>
      </w:r>
      <w:r w:rsidRPr="002D5CC4">
        <w:rPr>
          <w:rFonts w:ascii="Times New Roman" w:eastAsia="Times New Roman" w:hAnsi="Times New Roman" w:cs="Times New Roman"/>
          <w:b/>
          <w:bCs/>
          <w:color w:val="000000"/>
          <w:sz w:val="20"/>
          <w:szCs w:val="20"/>
        </w:rPr>
        <w:t>2. Радіобіологія багатоклітинних організмів. Основи радіоекології</w:t>
      </w:r>
      <w:r w:rsidRPr="002D5CC4">
        <w:rPr>
          <w:rFonts w:ascii="Times New Roman" w:eastAsia="Times New Roman" w:hAnsi="Times New Roman" w:cs="Times New Roman"/>
          <w:color w:val="000000"/>
          <w:sz w:val="20"/>
          <w:szCs w:val="20"/>
        </w:rPr>
        <w:t>.</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9. </w:t>
      </w:r>
      <w:r w:rsidRPr="002D5CC4">
        <w:rPr>
          <w:rFonts w:ascii="Times New Roman" w:eastAsia="Times New Roman" w:hAnsi="Times New Roman" w:cs="Times New Roman"/>
          <w:color w:val="000000"/>
          <w:sz w:val="20"/>
          <w:szCs w:val="20"/>
        </w:rPr>
        <w:t>Радіобіологія багатоклітинних організмів.</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Кінетика багатоклітинних популяцій при опроміненні. Типи клітинних популяцій.Післярадіаційне відновлення клітинних популяцій. Природа явищ, що визначають мінливість радіостійкості клітин протягом клітинного циклу. Асинхронність поділу клітин. Фактори хімічної і фізичної природи, що модифікують репопуляційне відновлення клітинних популяцій. Репопуляційне відновлення в соматичному й генетичному протирадіаційному захисті організму</w:t>
      </w:r>
      <w:r w:rsidRPr="002D5CC4">
        <w:rPr>
          <w:rFonts w:ascii="Times New Roman" w:eastAsia="Times New Roman" w:hAnsi="Times New Roman" w:cs="Times New Roman"/>
          <w:color w:val="000000"/>
          <w:sz w:val="20"/>
          <w:szCs w:val="20"/>
        </w:rPr>
        <w:t>.</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0. </w:t>
      </w:r>
      <w:r w:rsidRPr="002D5CC4">
        <w:rPr>
          <w:rFonts w:ascii="Times New Roman" w:eastAsia="Times New Roman" w:hAnsi="Times New Roman" w:cs="Times New Roman"/>
          <w:color w:val="000000"/>
          <w:sz w:val="20"/>
          <w:szCs w:val="20"/>
        </w:rPr>
        <w:t>Радіобіологічні реакції рослинних систем</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орівняльна характеристика радіостійкості різних філогенетичних груп рослин. Ростові й морфогенетичні реакції рослин на опромінення. Зміна радіостійкості рослини протягом її онтогенезу. Стан спокою рослини та її радіостійкість. Специфіка дії гострого й хронічного опромінення. Критичні тканини рослин. Радіаційний тератогенез. Радіаційний мутагенез і радіаційна селекція рослин. Ефекти надмасивних доз опроміненн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1. </w:t>
      </w:r>
      <w:r w:rsidRPr="002D5CC4">
        <w:rPr>
          <w:rFonts w:ascii="Times New Roman" w:eastAsia="Times New Roman" w:hAnsi="Times New Roman" w:cs="Times New Roman"/>
          <w:color w:val="000000"/>
          <w:sz w:val="20"/>
          <w:szCs w:val="20"/>
        </w:rPr>
        <w:t>Радіобіологічні реакції тваринного організму.</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орівняльна радіостійкість різних видів тваринного світу. Радіочутливість окремих клітин, тканин й цілого організму. Перебіг гострої й хронічної променевої хвороби у ссавців і людини. Вплив іонізуючого випромінювання на механізми дії гормонів і на імунітет. Порушення обміну речовин при опроміненні. Індуковане опроміненням порушення клітинного гомеостазу</w:t>
      </w:r>
      <w:r w:rsidRPr="002D5CC4">
        <w:rPr>
          <w:rFonts w:ascii="Times New Roman" w:eastAsia="Times New Roman" w:hAnsi="Times New Roman" w:cs="Times New Roman"/>
          <w:color w:val="000000"/>
          <w:sz w:val="20"/>
          <w:szCs w:val="20"/>
        </w:rPr>
        <w:t>.</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2. </w:t>
      </w:r>
      <w:r w:rsidRPr="002D5CC4">
        <w:rPr>
          <w:rFonts w:ascii="Times New Roman" w:eastAsia="Times New Roman" w:hAnsi="Times New Roman" w:cs="Times New Roman"/>
          <w:color w:val="000000"/>
          <w:sz w:val="20"/>
          <w:szCs w:val="20"/>
        </w:rPr>
        <w:t>Віддалені наслідки опроміненн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Віддалені наслідки опромінення тварин іонізуючим випромінюванням. Вплив іонізуючої радіації на ембріональний розвиток у тварин. Процеси протирадіаційного захисту та післярадіаційного відновлення у тваринних</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3. </w:t>
      </w:r>
      <w:r w:rsidRPr="002D5CC4">
        <w:rPr>
          <w:rFonts w:ascii="Times New Roman" w:eastAsia="Times New Roman" w:hAnsi="Times New Roman" w:cs="Times New Roman"/>
          <w:color w:val="000000"/>
          <w:sz w:val="20"/>
          <w:szCs w:val="20"/>
        </w:rPr>
        <w:t>Кількісна радіобіологі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Міри радіобіологічних ефектів. Близькі та віддалені радіобіологічні ефекти. Радіобіологічні ефекти в різних за ступенем складності біологічних системах. Дозові залежності радіобіологічних ефектів. Соматичні й генетичні ефекти малих доз опромінення. Принципи кількісної радіобіології: попадання, мішені й посилювача. Застосування теорії мішені як метода досліджень ультраструктури клітин. Методи кількісних оцінок модифікації радіобіологічних і радіаційнохімічних процесів. Фактор зміни дози (ФЗД).</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4. </w:t>
      </w:r>
      <w:r w:rsidRPr="002D5CC4">
        <w:rPr>
          <w:rFonts w:ascii="Times New Roman" w:eastAsia="Times New Roman" w:hAnsi="Times New Roman" w:cs="Times New Roman"/>
          <w:color w:val="000000"/>
          <w:sz w:val="20"/>
          <w:szCs w:val="20"/>
        </w:rPr>
        <w:t>Основи радіоекології</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Природний фон іонізуючого випромінювання в біосфері. Природа радіоактивності середовища. Калій, його радіоактивність. Природна радіоактивність у сучасній і давнній біосфері. Дозові навантаження на біологічні системи, обумовлені природною радіоактивністю середовища. Природна радіоактивність і центри походхення видів. Біологічна дія інкорпорованих радіонуклеотидів. Розподіл радіонуклеотидів у тканинах, їхнє депонування, строки напівоновлення та розрахунки дозових навантажень, зумовлених розпадом радіонуклідів.</w:t>
      </w: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b/>
          <w:bCs/>
          <w:color w:val="000000"/>
          <w:sz w:val="20"/>
          <w:szCs w:val="20"/>
        </w:rPr>
        <w:t>Тема 15. </w:t>
      </w:r>
      <w:r w:rsidRPr="002D5CC4">
        <w:rPr>
          <w:rFonts w:ascii="Times New Roman" w:eastAsia="Times New Roman" w:hAnsi="Times New Roman" w:cs="Times New Roman"/>
          <w:color w:val="000000"/>
          <w:sz w:val="20"/>
          <w:szCs w:val="20"/>
        </w:rPr>
        <w:t>Радіонуклідне забруднення довкілля</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i/>
          <w:iCs/>
          <w:color w:val="000000"/>
          <w:sz w:val="20"/>
          <w:szCs w:val="20"/>
        </w:rPr>
        <w:t>Радіоактивні забруднення після аварій у Чорнобилі, Киштимі, а також після випробувань ядерної і зброї. Наслідки ядерних бомбардувань Хіросіми й Нагасакі. Основні проблеми радіоекології у зв’язку з оцінкою ядерної небезпеки для людини. Міграція радіонуклідів у біосфері та окремих природно-територіальних комплексах. Трофічні ланцюги. Коефіцієнти нагромадження радіонуклідів окремими видами рослин та тварин. Методи модифікації трофічних ланцюгів. Дозові навантаження на людину за умов радіонуклідного забруднення території. Радіонуклідна ємність екосистем. Дія іонізуючого випромінювання на популяції видів. Вплив опромінення на ценози.</w:t>
      </w:r>
    </w:p>
    <w:p w:rsidR="00C94F35" w:rsidRPr="002D5CC4" w:rsidRDefault="00C94F35" w:rsidP="007A72E8">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bookmarkStart w:id="2" w:name="_Toc388993295"/>
      <w:bookmarkEnd w:id="2"/>
    </w:p>
    <w:p w:rsidR="00C94F35" w:rsidRPr="002D5CC4" w:rsidRDefault="007A72E8" w:rsidP="007A72E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bookmarkStart w:id="3" w:name="_Toc388993297"/>
      <w:bookmarkEnd w:id="3"/>
      <w:r>
        <w:rPr>
          <w:rFonts w:ascii="Times New Roman" w:eastAsia="Times New Roman" w:hAnsi="Times New Roman" w:cs="Times New Roman"/>
          <w:b/>
          <w:bCs/>
          <w:color w:val="000000"/>
          <w:kern w:val="36"/>
          <w:sz w:val="20"/>
          <w:szCs w:val="20"/>
        </w:rPr>
        <w:t>3</w:t>
      </w:r>
      <w:r w:rsidR="00C94F35" w:rsidRPr="002D5CC4">
        <w:rPr>
          <w:rFonts w:ascii="Times New Roman" w:eastAsia="Times New Roman" w:hAnsi="Times New Roman" w:cs="Times New Roman"/>
          <w:b/>
          <w:bCs/>
          <w:color w:val="000000"/>
          <w:kern w:val="36"/>
          <w:sz w:val="20"/>
          <w:szCs w:val="20"/>
        </w:rPr>
        <w:t>. ТЕМАТИКА САМОСТІЙНОЇ РОБОТИ</w:t>
      </w:r>
    </w:p>
    <w:tbl>
      <w:tblPr>
        <w:tblW w:w="7401"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60"/>
        <w:gridCol w:w="4591"/>
        <w:gridCol w:w="2450"/>
      </w:tblGrid>
      <w:tr w:rsidR="00C94F35" w:rsidRPr="002D5CC4" w:rsidTr="007A72E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hideMark/>
          </w:tcPr>
          <w:p w:rsidR="00C94F35" w:rsidRPr="002D5CC4" w:rsidRDefault="00C94F35" w:rsidP="0012245D">
            <w:pPr>
              <w:spacing w:after="0" w:line="240" w:lineRule="auto"/>
              <w:jc w:val="both"/>
              <w:rPr>
                <w:rFonts w:ascii="Times New Roman" w:eastAsia="Times New Roman" w:hAnsi="Times New Roman" w:cs="Times New Roman"/>
                <w:sz w:val="20"/>
                <w:szCs w:val="20"/>
              </w:rPr>
            </w:pPr>
            <w:bookmarkStart w:id="4" w:name="table03"/>
            <w:bookmarkEnd w:id="4"/>
            <w:r w:rsidRPr="002D5CC4">
              <w:rPr>
                <w:rFonts w:ascii="Times New Roman" w:eastAsia="Times New Roman" w:hAnsi="Times New Roman" w:cs="Times New Roman"/>
                <w:b/>
                <w:bCs/>
                <w:sz w:val="20"/>
                <w:szCs w:val="20"/>
              </w:rPr>
              <w:t>N </w:t>
            </w:r>
            <w:r w:rsidRPr="002D5CC4">
              <w:rPr>
                <w:rFonts w:ascii="Times New Roman" w:eastAsia="Times New Roman" w:hAnsi="Times New Roman" w:cs="Times New Roman"/>
                <w:b/>
                <w:bCs/>
                <w:sz w:val="20"/>
                <w:szCs w:val="20"/>
              </w:rPr>
              <w:br/>
              <w:t>з/п</w:t>
            </w:r>
          </w:p>
        </w:tc>
        <w:tc>
          <w:tcPr>
            <w:tcW w:w="4591" w:type="dxa"/>
            <w:vMerge w:val="restart"/>
            <w:tcBorders>
              <w:top w:val="outset" w:sz="6" w:space="0" w:color="auto"/>
              <w:left w:val="outset" w:sz="6" w:space="0" w:color="auto"/>
              <w:bottom w:val="outset" w:sz="6" w:space="0" w:color="auto"/>
              <w:right w:val="outset" w:sz="6" w:space="0" w:color="auto"/>
            </w:tcBorders>
            <w:hideMark/>
          </w:tcPr>
          <w:p w:rsidR="00C94F35" w:rsidRPr="002D5CC4" w:rsidRDefault="00C94F35"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Назва теми</w:t>
            </w:r>
          </w:p>
        </w:tc>
        <w:tc>
          <w:tcPr>
            <w:tcW w:w="2450" w:type="dxa"/>
            <w:tcBorders>
              <w:top w:val="outset" w:sz="6" w:space="0" w:color="auto"/>
              <w:left w:val="outset" w:sz="6" w:space="0" w:color="auto"/>
              <w:bottom w:val="outset" w:sz="6" w:space="0" w:color="auto"/>
              <w:right w:val="outset" w:sz="6" w:space="0" w:color="auto"/>
            </w:tcBorders>
            <w:hideMark/>
          </w:tcPr>
          <w:p w:rsidR="00C94F35" w:rsidRPr="002D5CC4" w:rsidRDefault="00C94F35"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Кількість годин</w:t>
            </w:r>
          </w:p>
        </w:tc>
      </w:tr>
      <w:tr w:rsidR="0012245D" w:rsidRPr="002D5CC4" w:rsidTr="007A72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p>
        </w:tc>
        <w:tc>
          <w:tcPr>
            <w:tcW w:w="4591" w:type="dxa"/>
            <w:vMerge/>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денна</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1</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Первинні механізми радіобіологічних ефектів.</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Типи іонізуючого випромінювання</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Іонізація та збудження молекул і атомів.</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4.</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Дія іонізуючого випромінювання на речовини, що входять до складу живих клітин.</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5</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Молекулярні перетворення під дією іонізуючого випромінювання.</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6</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Клітинна радіобіологія випромінювання</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7</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Регуляторні системи клітини випромінювання</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8</w:t>
            </w:r>
          </w:p>
        </w:tc>
        <w:tc>
          <w:tcPr>
            <w:tcW w:w="4591" w:type="dxa"/>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Неферментативна й ферментативна фотореактивація ДНК</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w:t>
            </w:r>
          </w:p>
        </w:tc>
        <w:tc>
          <w:tcPr>
            <w:tcW w:w="4591"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 xml:space="preserve">Всього </w:t>
            </w:r>
            <w:r>
              <w:rPr>
                <w:rFonts w:ascii="Times New Roman" w:eastAsia="Times New Roman" w:hAnsi="Times New Roman" w:cs="Times New Roman"/>
                <w:b/>
                <w:bCs/>
                <w:sz w:val="20"/>
                <w:szCs w:val="20"/>
              </w:rPr>
              <w:t>Розділ</w:t>
            </w:r>
            <w:r w:rsidRPr="002D5CC4">
              <w:rPr>
                <w:rFonts w:ascii="Times New Roman" w:eastAsia="Times New Roman" w:hAnsi="Times New Roman" w:cs="Times New Roman"/>
                <w:b/>
                <w:bCs/>
                <w:sz w:val="20"/>
                <w:szCs w:val="20"/>
              </w:rPr>
              <w:t>1</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24</w:t>
            </w:r>
          </w:p>
        </w:tc>
      </w:tr>
      <w:tr w:rsidR="0012245D"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9</w:t>
            </w:r>
          </w:p>
        </w:tc>
        <w:tc>
          <w:tcPr>
            <w:tcW w:w="4591"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Радіобіологія багатоклітинних організмів</w:t>
            </w:r>
          </w:p>
        </w:tc>
        <w:tc>
          <w:tcPr>
            <w:tcW w:w="2450" w:type="dxa"/>
            <w:tcBorders>
              <w:top w:val="outset" w:sz="6" w:space="0" w:color="auto"/>
              <w:left w:val="outset" w:sz="6" w:space="0" w:color="auto"/>
              <w:bottom w:val="outset" w:sz="6" w:space="0" w:color="auto"/>
              <w:right w:val="outset" w:sz="6" w:space="0" w:color="auto"/>
            </w:tcBorders>
            <w:hideMark/>
          </w:tcPr>
          <w:p w:rsidR="0012245D" w:rsidRPr="002D5CC4" w:rsidRDefault="0012245D"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0</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Радіобіологічні реакції рослинних систем</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1</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Радіобіологічні реакції тваринного організму</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2.</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Віддалені наслідки опромінення</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3.</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Кількісна радіобіологія</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4.</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Основи радіоекології</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2</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15.</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Радіонуклідне забруднення довкілля</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3</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 xml:space="preserve">Всього </w:t>
            </w:r>
            <w:r>
              <w:rPr>
                <w:rFonts w:ascii="Times New Roman" w:eastAsia="Times New Roman" w:hAnsi="Times New Roman" w:cs="Times New Roman"/>
                <w:b/>
                <w:bCs/>
                <w:sz w:val="20"/>
                <w:szCs w:val="20"/>
              </w:rPr>
              <w:t>Розділ</w:t>
            </w:r>
            <w:r w:rsidRPr="002D5CC4">
              <w:rPr>
                <w:rFonts w:ascii="Times New Roman" w:eastAsia="Times New Roman" w:hAnsi="Times New Roman" w:cs="Times New Roman"/>
                <w:b/>
                <w:bCs/>
                <w:sz w:val="20"/>
                <w:szCs w:val="20"/>
              </w:rPr>
              <w:t>2</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15</w:t>
            </w:r>
          </w:p>
        </w:tc>
      </w:tr>
      <w:tr w:rsidR="007A72E8" w:rsidRPr="002D5CC4" w:rsidTr="007A72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sz w:val="20"/>
                <w:szCs w:val="20"/>
              </w:rPr>
              <w:t> </w:t>
            </w:r>
          </w:p>
        </w:tc>
        <w:tc>
          <w:tcPr>
            <w:tcW w:w="4591"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Разом</w:t>
            </w:r>
          </w:p>
        </w:tc>
        <w:tc>
          <w:tcPr>
            <w:tcW w:w="2450" w:type="dxa"/>
            <w:tcBorders>
              <w:top w:val="outset" w:sz="6" w:space="0" w:color="auto"/>
              <w:left w:val="outset" w:sz="6" w:space="0" w:color="auto"/>
              <w:bottom w:val="outset" w:sz="6" w:space="0" w:color="auto"/>
              <w:right w:val="outset" w:sz="6" w:space="0" w:color="auto"/>
            </w:tcBorders>
            <w:hideMark/>
          </w:tcPr>
          <w:p w:rsidR="007A72E8" w:rsidRPr="002D5CC4" w:rsidRDefault="007A72E8" w:rsidP="0012245D">
            <w:pPr>
              <w:spacing w:after="0" w:line="240" w:lineRule="auto"/>
              <w:jc w:val="both"/>
              <w:rPr>
                <w:rFonts w:ascii="Times New Roman" w:eastAsia="Times New Roman" w:hAnsi="Times New Roman" w:cs="Times New Roman"/>
                <w:sz w:val="20"/>
                <w:szCs w:val="20"/>
              </w:rPr>
            </w:pPr>
            <w:r w:rsidRPr="002D5CC4">
              <w:rPr>
                <w:rFonts w:ascii="Times New Roman" w:eastAsia="Times New Roman" w:hAnsi="Times New Roman" w:cs="Times New Roman"/>
                <w:b/>
                <w:bCs/>
                <w:sz w:val="20"/>
                <w:szCs w:val="20"/>
              </w:rPr>
              <w:t>39</w:t>
            </w:r>
          </w:p>
        </w:tc>
      </w:tr>
    </w:tbl>
    <w:p w:rsidR="00C94F35" w:rsidRPr="002D5CC4" w:rsidRDefault="00506C76" w:rsidP="00506C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br/>
        <w:t> </w:t>
      </w:r>
    </w:p>
    <w:p w:rsidR="00506C76" w:rsidRDefault="00506C76" w:rsidP="00506C7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bookmarkStart w:id="5" w:name="_Toc388993298"/>
      <w:bookmarkEnd w:id="5"/>
      <w:r w:rsidRPr="00506C76">
        <w:rPr>
          <w:rFonts w:ascii="Times New Roman" w:eastAsia="Times New Roman" w:hAnsi="Times New Roman" w:cs="Times New Roman"/>
          <w:b/>
          <w:bCs/>
          <w:color w:val="000000"/>
          <w:kern w:val="36"/>
          <w:sz w:val="20"/>
          <w:szCs w:val="20"/>
        </w:rPr>
        <w:t>4</w:t>
      </w:r>
      <w:r w:rsidR="00C94F35" w:rsidRPr="00506C76">
        <w:rPr>
          <w:rFonts w:ascii="Times New Roman" w:eastAsia="Times New Roman" w:hAnsi="Times New Roman" w:cs="Times New Roman"/>
          <w:b/>
          <w:bCs/>
          <w:color w:val="000000"/>
          <w:kern w:val="36"/>
          <w:sz w:val="20"/>
          <w:szCs w:val="20"/>
        </w:rPr>
        <w:t>. ОРІЄНТОВНА ТЕМАТИКА ІНДИВІДУАЛЬНИХ ЗАВДАНЬ</w:t>
      </w:r>
      <w:bookmarkStart w:id="6" w:name="_Toc134883617"/>
      <w:bookmarkEnd w:id="6"/>
    </w:p>
    <w:p w:rsidR="00C94F35" w:rsidRPr="00506C76" w:rsidRDefault="00C94F35" w:rsidP="00506C7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sz w:val="20"/>
          <w:szCs w:val="20"/>
        </w:rPr>
        <w:t>Розділ</w:t>
      </w:r>
      <w:r w:rsidRPr="002D5CC4">
        <w:rPr>
          <w:rFonts w:ascii="Times New Roman" w:eastAsia="Times New Roman" w:hAnsi="Times New Roman" w:cs="Times New Roman"/>
          <w:b/>
          <w:bCs/>
          <w:color w:val="000000"/>
          <w:sz w:val="20"/>
          <w:szCs w:val="20"/>
        </w:rPr>
        <w:t>1.   Первинні механізми радіобіологічних ефектів. Клітинна радіобіологія</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сторія радіобіології та основні етапи розвитку її як наук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ипи іонізуючого випромінювання та його джерела.</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ліз води та виникаючі при цьому продукт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заємодія кисню з продуктами радіолізу вод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амінокислоти й білк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ліз вуглеводів і його продукт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ханізми молекулярних перетворень під впливом іонізуючого випромінювання.</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винні та вторинні радіаційнобіохімічні процес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мембрани та їхні функції.</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іохімічні регуляторні системи клітини та механізми їхніх походжень внаслідок дії іонізуючого випромінювання.</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протекторні</w:t>
      </w:r>
      <w:r w:rsidRPr="002D5CC4">
        <w:rPr>
          <w:rFonts w:ascii="Times New Roman" w:eastAsia="Times New Roman" w:hAnsi="Times New Roman" w:cs="Times New Roman"/>
          <w:b/>
          <w:bCs/>
          <w:color w:val="000000"/>
          <w:sz w:val="20"/>
          <w:szCs w:val="20"/>
        </w:rPr>
        <w:t> </w:t>
      </w:r>
      <w:r w:rsidRPr="002D5CC4">
        <w:rPr>
          <w:rFonts w:ascii="Times New Roman" w:eastAsia="Times New Roman" w:hAnsi="Times New Roman" w:cs="Times New Roman"/>
          <w:color w:val="000000"/>
          <w:sz w:val="20"/>
          <w:szCs w:val="20"/>
        </w:rPr>
        <w:t>ефекти. Класифікація та характеристика радіопротекторів.</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сенсибілізація та її механізми.</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ублетальні та потенційно летальні пошкодження клітин.</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тореактивація ДНК.</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рми інактивації прокаріотичних клітин. Метаболічна й репродуктивна виживаємість клітин.</w:t>
      </w:r>
    </w:p>
    <w:p w:rsidR="00C94F35" w:rsidRPr="002D5CC4" w:rsidRDefault="00C94F35" w:rsidP="0012245D">
      <w:pPr>
        <w:numPr>
          <w:ilvl w:val="0"/>
          <w:numId w:val="1"/>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умулятивний ефект опромінення. Генетична дія іонізуючого випромінювання.</w:t>
      </w:r>
    </w:p>
    <w:p w:rsidR="00C94F35" w:rsidRPr="002D5CC4" w:rsidRDefault="00C94F35" w:rsidP="0012245D">
      <w:pPr>
        <w:spacing w:after="0"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діл</w:t>
      </w:r>
      <w:r w:rsidRPr="002D5CC4">
        <w:rPr>
          <w:rFonts w:ascii="Times New Roman" w:eastAsia="Times New Roman" w:hAnsi="Times New Roman" w:cs="Times New Roman"/>
          <w:color w:val="000000"/>
          <w:sz w:val="20"/>
          <w:szCs w:val="20"/>
        </w:rPr>
        <w:t>2 </w:t>
      </w:r>
      <w:r w:rsidRPr="002D5CC4">
        <w:rPr>
          <w:rFonts w:ascii="Times New Roman" w:eastAsia="Times New Roman" w:hAnsi="Times New Roman" w:cs="Times New Roman"/>
          <w:b/>
          <w:bCs/>
          <w:color w:val="000000"/>
          <w:sz w:val="20"/>
          <w:szCs w:val="20"/>
        </w:rPr>
        <w:t>Радіобіологія багатоклітинних організмів. Основи радіоекології</w:t>
      </w:r>
      <w:r w:rsidRPr="002D5CC4">
        <w:rPr>
          <w:rFonts w:ascii="Times New Roman" w:eastAsia="Times New Roman" w:hAnsi="Times New Roman" w:cs="Times New Roman"/>
          <w:color w:val="000000"/>
          <w:sz w:val="20"/>
          <w:szCs w:val="20"/>
        </w:rPr>
        <w:t>.  </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характеристика радіостійкості різних філогенетичних груп рослин.</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стові й морфогенетичні реакції рослин на опромінення.</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радіостійкості рослини протягом її онтогенезу.</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ецифіка дії гострого й хронічного опромінення на рослини.</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ритичні до опромінення тканини рослин.</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радіостійкість різних видів тваринного світу.</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чутливість окремих клітин, тканин й цілого організму у тварин.</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ебіг гострої й хронічної променевої хвороби у ссавців і людини.</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лив іонізуючої радіації на ембріональний розвиток у тварин.</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на радіоактивність і центри походження видів.</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поділ радіонуклідів у тканинах, їхнє депонування та строки напівоновлення.</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нуклідне забруднення довкілля.</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і забруднення після аварій у Чорнобилі.</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слідки ядерних бомбардувань Хіросіми й Нагасакі, а також випробувань ядерної і зброї.</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популяції видів.</w:t>
      </w:r>
    </w:p>
    <w:p w:rsidR="00C94F35" w:rsidRPr="002D5CC4" w:rsidRDefault="00C94F35" w:rsidP="0012245D">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лив опромінення на ценоз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506C76" w:rsidRDefault="00506C76" w:rsidP="00506C7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lang w:val="uk-UA"/>
        </w:rPr>
      </w:pPr>
      <w:bookmarkStart w:id="7" w:name="_Toc388993299"/>
      <w:bookmarkEnd w:id="7"/>
      <w:r>
        <w:rPr>
          <w:rFonts w:ascii="Times New Roman" w:eastAsia="Times New Roman" w:hAnsi="Times New Roman" w:cs="Times New Roman"/>
          <w:b/>
          <w:bCs/>
          <w:color w:val="000000"/>
          <w:kern w:val="36"/>
          <w:sz w:val="20"/>
          <w:szCs w:val="20"/>
        </w:rPr>
        <w:t>5.</w:t>
      </w:r>
      <w:r>
        <w:rPr>
          <w:rFonts w:ascii="Times New Roman" w:eastAsia="Times New Roman" w:hAnsi="Times New Roman" w:cs="Times New Roman"/>
          <w:b/>
          <w:bCs/>
          <w:color w:val="000000"/>
          <w:kern w:val="36"/>
          <w:sz w:val="20"/>
          <w:szCs w:val="20"/>
          <w:lang w:val="uk-UA"/>
        </w:rPr>
        <w:t xml:space="preserve"> </w:t>
      </w:r>
      <w:r w:rsidR="00C94F35" w:rsidRPr="002D5CC4">
        <w:rPr>
          <w:rFonts w:ascii="Times New Roman" w:eastAsia="Times New Roman" w:hAnsi="Times New Roman" w:cs="Times New Roman"/>
          <w:b/>
          <w:bCs/>
          <w:color w:val="000000"/>
          <w:kern w:val="36"/>
          <w:sz w:val="20"/>
          <w:szCs w:val="20"/>
        </w:rPr>
        <w:t>П</w:t>
      </w:r>
      <w:r>
        <w:rPr>
          <w:rFonts w:ascii="Times New Roman" w:eastAsia="Times New Roman" w:hAnsi="Times New Roman" w:cs="Times New Roman"/>
          <w:b/>
          <w:bCs/>
          <w:color w:val="000000"/>
          <w:kern w:val="36"/>
          <w:sz w:val="20"/>
          <w:szCs w:val="20"/>
        </w:rPr>
        <w:t>ИТАННЯ Д</w:t>
      </w:r>
      <w:r>
        <w:rPr>
          <w:rFonts w:ascii="Times New Roman" w:eastAsia="Times New Roman" w:hAnsi="Times New Roman" w:cs="Times New Roman"/>
          <w:b/>
          <w:bCs/>
          <w:color w:val="000000"/>
          <w:kern w:val="36"/>
          <w:sz w:val="20"/>
          <w:szCs w:val="20"/>
          <w:lang w:val="uk-UA"/>
        </w:rPr>
        <w:t>ЛЯ</w:t>
      </w:r>
      <w:r>
        <w:rPr>
          <w:rFonts w:ascii="Times New Roman" w:eastAsia="Times New Roman" w:hAnsi="Times New Roman" w:cs="Times New Roman"/>
          <w:b/>
          <w:bCs/>
          <w:color w:val="000000"/>
          <w:kern w:val="36"/>
          <w:sz w:val="20"/>
          <w:szCs w:val="20"/>
        </w:rPr>
        <w:t> </w:t>
      </w:r>
      <w:r w:rsidR="00C94F35" w:rsidRPr="002D5CC4">
        <w:rPr>
          <w:rFonts w:ascii="Times New Roman" w:eastAsia="Times New Roman" w:hAnsi="Times New Roman" w:cs="Times New Roman"/>
          <w:b/>
          <w:bCs/>
          <w:color w:val="000000"/>
          <w:kern w:val="36"/>
          <w:sz w:val="20"/>
          <w:szCs w:val="20"/>
        </w:rPr>
        <w:t>СЕМЕСТРОВОГО КОНТРОЛЮ</w:t>
      </w:r>
      <w:r>
        <w:rPr>
          <w:rFonts w:ascii="Times New Roman" w:eastAsia="Times New Roman" w:hAnsi="Times New Roman" w:cs="Times New Roman"/>
          <w:b/>
          <w:bCs/>
          <w:color w:val="000000"/>
          <w:kern w:val="36"/>
          <w:sz w:val="20"/>
          <w:szCs w:val="20"/>
          <w:lang w:val="uk-UA"/>
        </w:rPr>
        <w:t xml:space="preserve"> ТА ЗАЛУКУ</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едмет та методи радіобіології.  </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в’язок радіобіології з іншими галузями біологічної науки й практик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біологія та розвиток біології, медицини, сільського господарства.</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екологія та безпека біосфери та людин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сторія радіобіології та основні етапи розвитку її як наук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ипи іонізуючого випромінювання та його джерела.</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винні процеси поглинання квантів високої енергії.</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глинання корпускулярного іонізуючого випромінюва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глинання нейтронів у речовині.</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ідко- й щільноіонізуюче випромінювання. Еквівалентні дози опромін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ліз води та виникаючі при цьому продукт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заємодія кисню з продуктами радіолізу вод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амінокислоти й білк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ліз вуглеводів і його продукт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а хімія нуклеотидів, нуклеїнових кислот та нуклеопротеїд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ханізми молекулярних перетворень під впливом іонізуючого випромінюва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винні та вторинні радіаційнобіохімічні процес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мембрани та їхні функції.</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таболічний гомеостаз і його розлад при дії іонізуючого випромінюва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іохімічні регуляторні системи клітини та механізми їхніх походжень внаслідок дії іонізуючого випромінюва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характеристика радіочутливості різних біохімічних систем клітин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мпенсаторні механізми відновлення клітинних систем після опромін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протекторні</w:t>
      </w:r>
      <w:r w:rsidRPr="002D5CC4">
        <w:rPr>
          <w:rFonts w:ascii="Times New Roman" w:eastAsia="Times New Roman" w:hAnsi="Times New Roman" w:cs="Times New Roman"/>
          <w:b/>
          <w:bCs/>
          <w:color w:val="000000"/>
          <w:sz w:val="20"/>
          <w:szCs w:val="20"/>
        </w:rPr>
        <w:t> </w:t>
      </w:r>
      <w:r w:rsidRPr="002D5CC4">
        <w:rPr>
          <w:rFonts w:ascii="Times New Roman" w:eastAsia="Times New Roman" w:hAnsi="Times New Roman" w:cs="Times New Roman"/>
          <w:color w:val="000000"/>
          <w:sz w:val="20"/>
          <w:szCs w:val="20"/>
        </w:rPr>
        <w:t>ефекти. Класифікація та характеристика радіопротектор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сенсибілізація та її механізм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міметик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ублетальні та потенційно летальні пошкодження кліт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фект фракціонування доз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фект потужності доз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тореактивація ДНК.</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ширення фотореактивації ДНК та її біологічне знач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емнова репарація ДНК. Механізми інцизійно-ексцизійної репарації ДНК.</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рми інактивації прокаріотичних клітин. Метаболічна й репродуктивна виживаємість кліт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умулятивний ефект опромінення. Генетична дія іонізуючого випромінюва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інетика багатоклітинних популяцій при опроміненні.</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ипи клітинних популяцій. Післярадіаційне відновлення клітинних популяцій.</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а явищ, що визначають мінливість радіостійкості клітин протягом клітинного циклу.</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радіорезистентність біологічних систем, різних за складністю тканинної організації.</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характеристика радіостійкості різних філогенетичних груп росл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стові й морфогенетичні реакції рослин на опромін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радіостійкості рослини протягом її онтогенезу.</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тан спокою рослини та її радіостійкість.</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ецифіка дії гострого й хронічного опромінення на рослин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ритичні до опромінення тканини росл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івняльна радіостійкість різних видів тваринного світу.</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чутливість окремих клітин, тканин й цілого організму у твар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ебіг гострої й хронічної променевої хвороби у ссавців і людин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іддалені наслідки опромінення тварин іонізуючим випромінюванням.</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лив іонізуючої радіації на ембріональний розвиток у твар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нципи кількісної радіобіології: попадання, мішені й посилювача.</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кон Бергоньє-Трибондо та його молекулярно-біологічне тлумач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Ядро клітини, її радіостійкість.</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таксони. Поліплоїдія і радіостійкість вид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истеми надійності клітини та багатоклітинних структур та їхнє значення для радіостійкості організм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труктурно - метаболічна теорі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ний фон іонізуючого випромінювання в біосфері.</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а радіоактивності середовища.</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на радіоактивність у сучасній і давній біосфері.</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озові навантаження на біологічні системи, обумовлені природною радіоактивністю середовища.</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родна радіоактивність і центри походження вид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іологічна дія інкорпорованих радіонуклід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поділ радіонуклідів у тканинах, їхнє депонування та строки напівоновленн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нуклідне забруднення довкілля.</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і забруднення після аварій у Чорнобилі.</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слідки ядерних бомбардувань Хіросіми й Нагасакі, а також випробувань ядерної і зброї.</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сновні проблеми радіоекології у зв’язку з оцінкою ядерної небезпеки для людини.</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іграція радіонуклідів у біосфері та окремих природно-територіальних комплексах.</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іграція радіонуклідів по трофічним ланцюгам.</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ефіцієнти нагромадження радіонуклідів окремими видами рослин та тварин.</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нуклідна ємність екосистем.</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я іонізуючого випромінювання на популяції видів.</w:t>
      </w:r>
    </w:p>
    <w:p w:rsidR="00C94F35" w:rsidRPr="002D5CC4" w:rsidRDefault="00C94F35" w:rsidP="0012245D">
      <w:pPr>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лив опромінення на ценози.</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Default="00506C76" w:rsidP="00506C76">
      <w:pPr>
        <w:spacing w:after="0" w:line="240" w:lineRule="auto"/>
        <w:jc w:val="center"/>
        <w:outlineLvl w:val="0"/>
        <w:rPr>
          <w:rFonts w:ascii="Times New Roman" w:eastAsia="Times New Roman" w:hAnsi="Times New Roman" w:cs="Times New Roman"/>
          <w:b/>
          <w:bCs/>
          <w:color w:val="000000"/>
          <w:kern w:val="36"/>
          <w:sz w:val="20"/>
          <w:szCs w:val="20"/>
        </w:rPr>
      </w:pPr>
      <w:bookmarkStart w:id="8" w:name="_Toc388993300"/>
      <w:bookmarkEnd w:id="8"/>
      <w:r>
        <w:rPr>
          <w:rFonts w:ascii="Times New Roman" w:eastAsia="Times New Roman" w:hAnsi="Times New Roman" w:cs="Times New Roman"/>
          <w:b/>
          <w:bCs/>
          <w:color w:val="000000"/>
          <w:kern w:val="36"/>
          <w:sz w:val="20"/>
          <w:szCs w:val="20"/>
          <w:lang w:val="uk-UA"/>
        </w:rPr>
        <w:t>6</w:t>
      </w:r>
      <w:r>
        <w:rPr>
          <w:rFonts w:ascii="Times New Roman" w:eastAsia="Times New Roman" w:hAnsi="Times New Roman" w:cs="Times New Roman"/>
          <w:b/>
          <w:bCs/>
          <w:color w:val="000000"/>
          <w:kern w:val="36"/>
          <w:sz w:val="20"/>
          <w:szCs w:val="20"/>
        </w:rPr>
        <w:t>.ТЕСТОВІ ЗАВДАННЯ  </w:t>
      </w:r>
      <w:r w:rsidR="00C94F35" w:rsidRPr="002D5CC4">
        <w:rPr>
          <w:rFonts w:ascii="Times New Roman" w:eastAsia="Times New Roman" w:hAnsi="Times New Roman" w:cs="Times New Roman"/>
          <w:b/>
          <w:bCs/>
          <w:color w:val="000000"/>
          <w:kern w:val="36"/>
          <w:sz w:val="20"/>
          <w:szCs w:val="20"/>
        </w:rPr>
        <w:t>ДЛЯ </w:t>
      </w:r>
      <w:r w:rsidRPr="00506C76">
        <w:rPr>
          <w:rFonts w:ascii="Times New Roman" w:eastAsia="Times New Roman" w:hAnsi="Times New Roman" w:cs="Times New Roman"/>
          <w:b/>
          <w:bCs/>
          <w:color w:val="000000"/>
          <w:kern w:val="36"/>
          <w:sz w:val="20"/>
          <w:szCs w:val="20"/>
        </w:rPr>
        <w:t>СЕМЕСТРОВОГО КОНТРОЛЮ ТА ЗАЛУКУ</w:t>
      </w:r>
    </w:p>
    <w:p w:rsidR="00506C76" w:rsidRPr="002D5CC4" w:rsidRDefault="00506C76" w:rsidP="00506C76">
      <w:pPr>
        <w:spacing w:after="0" w:line="240" w:lineRule="auto"/>
        <w:jc w:val="center"/>
        <w:outlineLvl w:val="0"/>
        <w:rPr>
          <w:rFonts w:ascii="Times New Roman" w:eastAsia="Times New Roman" w:hAnsi="Times New Roman" w:cs="Times New Roman"/>
          <w:b/>
          <w:bCs/>
          <w:color w:val="000000"/>
          <w:kern w:val="36"/>
          <w:sz w:val="20"/>
          <w:szCs w:val="20"/>
        </w:rPr>
      </w:pPr>
    </w:p>
    <w:p w:rsidR="00C94F35" w:rsidRPr="002D5CC4" w:rsidRDefault="00C94F35" w:rsidP="00506C76">
      <w:pPr>
        <w:numPr>
          <w:ilvl w:val="0"/>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До природних джерел іонізуючих випромінювань належать:</w:t>
      </w: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color w:val="000000"/>
          <w:sz w:val="20"/>
          <w:szCs w:val="20"/>
        </w:rPr>
        <w:br/>
        <w:t> </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і елементи й ізотопи;</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вітлові промені в діапазоні довжин хвиль більшому за 300 нм;</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льтрафіолетові промені  з діапазоном довжин хвиль 320-400 нм;</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льтрафіолетові промені  з діапазоном довжин хвиль 280-320 нм;</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льтрафіолетові промені  з діапазоном довжин хвиль 280-100 нм;</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смічні промені;</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варії на атомних електростанціях</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екологічні аномалії;</w:t>
      </w:r>
    </w:p>
    <w:p w:rsidR="00C94F35" w:rsidRPr="002D5CC4" w:rsidRDefault="00C94F35" w:rsidP="00506C76">
      <w:pPr>
        <w:numPr>
          <w:ilvl w:val="1"/>
          <w:numId w:val="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пробовування атомної зброї;</w:t>
      </w:r>
    </w:p>
    <w:p w:rsidR="00C94F35" w:rsidRPr="002D5CC4" w:rsidRDefault="00506C76"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                    </w:t>
      </w:r>
      <w:r w:rsidR="00C94F35" w:rsidRPr="002D5CC4">
        <w:rPr>
          <w:rFonts w:ascii="Times New Roman" w:eastAsia="Times New Roman" w:hAnsi="Times New Roman" w:cs="Times New Roman"/>
          <w:color w:val="000000"/>
          <w:sz w:val="20"/>
          <w:szCs w:val="20"/>
        </w:rPr>
        <w:t>10. поодинокі природні радіонукліди;  </w:t>
      </w:r>
    </w:p>
    <w:p w:rsidR="00C94F35" w:rsidRPr="002D5CC4" w:rsidRDefault="00C94F35" w:rsidP="00506C76">
      <w:pPr>
        <w:numPr>
          <w:ilvl w:val="0"/>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До космогенних радіонуклідів відносяться:</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вуглець (</w:t>
      </w:r>
      <w:r w:rsidRPr="002D5CC4">
        <w:rPr>
          <w:rFonts w:ascii="Times New Roman" w:eastAsia="Times New Roman" w:hAnsi="Times New Roman" w:cs="Times New Roman"/>
          <w:color w:val="000000"/>
          <w:sz w:val="20"/>
          <w:szCs w:val="20"/>
          <w:vertAlign w:val="superscript"/>
        </w:rPr>
        <w:t>14</w:t>
      </w:r>
      <w:r w:rsidRPr="002D5CC4">
        <w:rPr>
          <w:rFonts w:ascii="Times New Roman" w:eastAsia="Times New Roman" w:hAnsi="Times New Roman" w:cs="Times New Roman"/>
          <w:color w:val="000000"/>
          <w:sz w:val="20"/>
          <w:szCs w:val="20"/>
        </w:rPr>
        <w:t>С);</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калію (</w:t>
      </w:r>
      <w:r w:rsidRPr="002D5CC4">
        <w:rPr>
          <w:rFonts w:ascii="Times New Roman" w:eastAsia="Times New Roman" w:hAnsi="Times New Roman" w:cs="Times New Roman"/>
          <w:color w:val="000000"/>
          <w:sz w:val="20"/>
          <w:szCs w:val="20"/>
          <w:vertAlign w:val="superscript"/>
        </w:rPr>
        <w:t>40</w:t>
      </w:r>
      <w:r w:rsidRPr="002D5CC4">
        <w:rPr>
          <w:rFonts w:ascii="Times New Roman" w:eastAsia="Times New Roman" w:hAnsi="Times New Roman" w:cs="Times New Roman"/>
          <w:color w:val="000000"/>
          <w:sz w:val="20"/>
          <w:szCs w:val="20"/>
        </w:rPr>
        <w:t>К);</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итій (</w:t>
      </w:r>
      <w:r w:rsidRPr="002D5CC4">
        <w:rPr>
          <w:rFonts w:ascii="Times New Roman" w:eastAsia="Times New Roman" w:hAnsi="Times New Roman" w:cs="Times New Roman"/>
          <w:color w:val="000000"/>
          <w:sz w:val="20"/>
          <w:szCs w:val="20"/>
          <w:vertAlign w:val="superscript"/>
        </w:rPr>
        <w:t>3</w:t>
      </w:r>
      <w:r w:rsidRPr="002D5CC4">
        <w:rPr>
          <w:rFonts w:ascii="Times New Roman" w:eastAsia="Times New Roman" w:hAnsi="Times New Roman" w:cs="Times New Roman"/>
          <w:color w:val="000000"/>
          <w:sz w:val="20"/>
          <w:szCs w:val="20"/>
        </w:rPr>
        <w:t>Н);</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кальцію (</w:t>
      </w:r>
      <w:r w:rsidRPr="002D5CC4">
        <w:rPr>
          <w:rFonts w:ascii="Times New Roman" w:eastAsia="Times New Roman" w:hAnsi="Times New Roman" w:cs="Times New Roman"/>
          <w:color w:val="000000"/>
          <w:sz w:val="20"/>
          <w:szCs w:val="20"/>
          <w:vertAlign w:val="superscript"/>
        </w:rPr>
        <w:t>40</w:t>
      </w:r>
      <w:r w:rsidRPr="002D5CC4">
        <w:rPr>
          <w:rFonts w:ascii="Times New Roman" w:eastAsia="Times New Roman" w:hAnsi="Times New Roman" w:cs="Times New Roman"/>
          <w:color w:val="000000"/>
          <w:sz w:val="20"/>
          <w:szCs w:val="20"/>
        </w:rPr>
        <w:t>Са);</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натрію (</w:t>
      </w:r>
      <w:r w:rsidRPr="002D5CC4">
        <w:rPr>
          <w:rFonts w:ascii="Times New Roman" w:eastAsia="Times New Roman" w:hAnsi="Times New Roman" w:cs="Times New Roman"/>
          <w:color w:val="000000"/>
          <w:sz w:val="20"/>
          <w:szCs w:val="20"/>
          <w:vertAlign w:val="superscript"/>
        </w:rPr>
        <w:t>22</w:t>
      </w:r>
      <w:r w:rsidRPr="002D5CC4">
        <w:rPr>
          <w:rFonts w:ascii="Times New Roman" w:eastAsia="Times New Roman" w:hAnsi="Times New Roman" w:cs="Times New Roman"/>
          <w:color w:val="000000"/>
          <w:sz w:val="20"/>
          <w:szCs w:val="20"/>
        </w:rPr>
        <w:t>Na);</w:t>
      </w:r>
    </w:p>
    <w:p w:rsidR="00C94F35" w:rsidRPr="002D5CC4" w:rsidRDefault="00C94F35" w:rsidP="00506C76">
      <w:pPr>
        <w:numPr>
          <w:ilvl w:val="1"/>
          <w:numId w:val="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урану (</w:t>
      </w:r>
      <w:r w:rsidRPr="002D5CC4">
        <w:rPr>
          <w:rFonts w:ascii="Times New Roman" w:eastAsia="Times New Roman" w:hAnsi="Times New Roman" w:cs="Times New Roman"/>
          <w:color w:val="000000"/>
          <w:sz w:val="20"/>
          <w:szCs w:val="20"/>
          <w:vertAlign w:val="superscript"/>
        </w:rPr>
        <w:t>235</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0"/>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До поодиноких природних радіонуклідів відносяться:</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вуглець (</w:t>
      </w:r>
      <w:r w:rsidRPr="002D5CC4">
        <w:rPr>
          <w:rFonts w:ascii="Times New Roman" w:eastAsia="Times New Roman" w:hAnsi="Times New Roman" w:cs="Times New Roman"/>
          <w:color w:val="000000"/>
          <w:sz w:val="20"/>
          <w:szCs w:val="20"/>
          <w:vertAlign w:val="superscript"/>
        </w:rPr>
        <w:t>14</w:t>
      </w:r>
      <w:r w:rsidRPr="002D5CC4">
        <w:rPr>
          <w:rFonts w:ascii="Times New Roman" w:eastAsia="Times New Roman" w:hAnsi="Times New Roman" w:cs="Times New Roman"/>
          <w:color w:val="000000"/>
          <w:sz w:val="20"/>
          <w:szCs w:val="20"/>
        </w:rPr>
        <w:t>С);</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ий ізотоп калію (</w:t>
      </w:r>
      <w:r w:rsidRPr="002D5CC4">
        <w:rPr>
          <w:rFonts w:ascii="Times New Roman" w:eastAsia="Times New Roman" w:hAnsi="Times New Roman" w:cs="Times New Roman"/>
          <w:color w:val="000000"/>
          <w:sz w:val="20"/>
          <w:szCs w:val="20"/>
          <w:vertAlign w:val="superscript"/>
        </w:rPr>
        <w:t>40</w:t>
      </w:r>
      <w:r w:rsidRPr="002D5CC4">
        <w:rPr>
          <w:rFonts w:ascii="Times New Roman" w:eastAsia="Times New Roman" w:hAnsi="Times New Roman" w:cs="Times New Roman"/>
          <w:color w:val="000000"/>
          <w:sz w:val="20"/>
          <w:szCs w:val="20"/>
        </w:rPr>
        <w:t>К);</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итій (</w:t>
      </w:r>
      <w:r w:rsidRPr="002D5CC4">
        <w:rPr>
          <w:rFonts w:ascii="Times New Roman" w:eastAsia="Times New Roman" w:hAnsi="Times New Roman" w:cs="Times New Roman"/>
          <w:color w:val="000000"/>
          <w:sz w:val="20"/>
          <w:szCs w:val="20"/>
          <w:vertAlign w:val="superscript"/>
        </w:rPr>
        <w:t>3</w:t>
      </w:r>
      <w:r w:rsidRPr="002D5CC4">
        <w:rPr>
          <w:rFonts w:ascii="Times New Roman" w:eastAsia="Times New Roman" w:hAnsi="Times New Roman" w:cs="Times New Roman"/>
          <w:color w:val="000000"/>
          <w:sz w:val="20"/>
          <w:szCs w:val="20"/>
        </w:rPr>
        <w:t>Н);</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ий ізотоп кальцію (</w:t>
      </w:r>
      <w:r w:rsidRPr="002D5CC4">
        <w:rPr>
          <w:rFonts w:ascii="Times New Roman" w:eastAsia="Times New Roman" w:hAnsi="Times New Roman" w:cs="Times New Roman"/>
          <w:color w:val="000000"/>
          <w:sz w:val="20"/>
          <w:szCs w:val="20"/>
          <w:vertAlign w:val="superscript"/>
        </w:rPr>
        <w:t>40</w:t>
      </w:r>
      <w:r w:rsidRPr="002D5CC4">
        <w:rPr>
          <w:rFonts w:ascii="Times New Roman" w:eastAsia="Times New Roman" w:hAnsi="Times New Roman" w:cs="Times New Roman"/>
          <w:color w:val="000000"/>
          <w:sz w:val="20"/>
          <w:szCs w:val="20"/>
        </w:rPr>
        <w:t>Са);</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активний ізотоп натрію (</w:t>
      </w:r>
      <w:r w:rsidRPr="002D5CC4">
        <w:rPr>
          <w:rFonts w:ascii="Times New Roman" w:eastAsia="Times New Roman" w:hAnsi="Times New Roman" w:cs="Times New Roman"/>
          <w:color w:val="000000"/>
          <w:sz w:val="20"/>
          <w:szCs w:val="20"/>
          <w:vertAlign w:val="superscript"/>
        </w:rPr>
        <w:t>22</w:t>
      </w:r>
      <w:r w:rsidRPr="002D5CC4">
        <w:rPr>
          <w:rFonts w:ascii="Times New Roman" w:eastAsia="Times New Roman" w:hAnsi="Times New Roman" w:cs="Times New Roman"/>
          <w:color w:val="000000"/>
          <w:sz w:val="20"/>
          <w:szCs w:val="20"/>
        </w:rPr>
        <w:t>Na);</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урану (</w:t>
      </w:r>
      <w:r w:rsidRPr="002D5CC4">
        <w:rPr>
          <w:rFonts w:ascii="Times New Roman" w:eastAsia="Times New Roman" w:hAnsi="Times New Roman" w:cs="Times New Roman"/>
          <w:color w:val="000000"/>
          <w:sz w:val="20"/>
          <w:szCs w:val="20"/>
          <w:vertAlign w:val="superscript"/>
        </w:rPr>
        <w:t>235</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1"/>
          <w:numId w:val="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зотоп торію (</w:t>
      </w:r>
      <w:r w:rsidRPr="002D5CC4">
        <w:rPr>
          <w:rFonts w:ascii="Times New Roman" w:eastAsia="Times New Roman" w:hAnsi="Times New Roman" w:cs="Times New Roman"/>
          <w:color w:val="000000"/>
          <w:sz w:val="20"/>
          <w:szCs w:val="20"/>
          <w:vertAlign w:val="superscript"/>
        </w:rPr>
        <w:t>232</w:t>
      </w:r>
      <w:r w:rsidRPr="002D5CC4">
        <w:rPr>
          <w:rFonts w:ascii="Times New Roman" w:eastAsia="Times New Roman" w:hAnsi="Times New Roman" w:cs="Times New Roman"/>
          <w:color w:val="000000"/>
          <w:sz w:val="20"/>
          <w:szCs w:val="20"/>
        </w:rPr>
        <w:t>Th).</w:t>
      </w:r>
    </w:p>
    <w:p w:rsidR="00C94F35" w:rsidRPr="002D5CC4" w:rsidRDefault="00C94F35" w:rsidP="00506C76">
      <w:pPr>
        <w:numPr>
          <w:ilvl w:val="0"/>
          <w:numId w:val="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Де міститься найбільша кількість космогенних радіонуклідів?</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1"/>
          <w:numId w:val="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оді;</w:t>
      </w:r>
    </w:p>
    <w:p w:rsidR="00C94F35" w:rsidRPr="002D5CC4" w:rsidRDefault="00C94F35" w:rsidP="00506C76">
      <w:pPr>
        <w:numPr>
          <w:ilvl w:val="1"/>
          <w:numId w:val="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тмосфері;</w:t>
      </w:r>
    </w:p>
    <w:p w:rsidR="00C94F35" w:rsidRPr="002D5CC4" w:rsidRDefault="00C94F35" w:rsidP="00506C76">
      <w:pPr>
        <w:numPr>
          <w:ilvl w:val="1"/>
          <w:numId w:val="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ерхніх шарах земної кори;</w:t>
      </w:r>
    </w:p>
    <w:p w:rsidR="00C94F35" w:rsidRPr="002D5CC4" w:rsidRDefault="00C94F35" w:rsidP="00506C76">
      <w:pPr>
        <w:numPr>
          <w:ilvl w:val="1"/>
          <w:numId w:val="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либинних шарах земної кори.</w:t>
      </w:r>
    </w:p>
    <w:p w:rsidR="00C94F35" w:rsidRPr="002D5CC4" w:rsidRDefault="00C94F35" w:rsidP="00506C76">
      <w:pPr>
        <w:numPr>
          <w:ilvl w:val="0"/>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В земній корі містяться наступні групи радіонуклідів:</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смогенні природні радіонукліди;</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імейства важких природних радіоактивних елементів;</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же-електрони;</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зони;</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одинокі природні радіонукліди;</w:t>
      </w:r>
    </w:p>
    <w:p w:rsidR="00C94F35" w:rsidRPr="002D5CC4" w:rsidRDefault="00C94F35" w:rsidP="00506C76">
      <w:pPr>
        <w:numPr>
          <w:ilvl w:val="1"/>
          <w:numId w:val="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сі перераховані групи радіонуклідів.</w:t>
      </w:r>
    </w:p>
    <w:p w:rsidR="00C94F35" w:rsidRPr="002D5CC4" w:rsidRDefault="00C94F35" w:rsidP="00506C76">
      <w:pPr>
        <w:numPr>
          <w:ilvl w:val="0"/>
          <w:numId w:val="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Послідовні радіоактивні перетворення  в сімействі урану-радію починаються з:</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1"/>
          <w:numId w:val="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5</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1"/>
          <w:numId w:val="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8</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1"/>
          <w:numId w:val="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2</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0"/>
          <w:numId w:val="1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Послідовні радіоактивні перетворення в сімействі актиноурану починаються з:</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1"/>
          <w:numId w:val="1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5</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1"/>
          <w:numId w:val="1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8</w:t>
      </w:r>
      <w:r w:rsidRPr="002D5CC4">
        <w:rPr>
          <w:rFonts w:ascii="Times New Roman" w:eastAsia="Times New Roman" w:hAnsi="Times New Roman" w:cs="Times New Roman"/>
          <w:color w:val="000000"/>
          <w:sz w:val="20"/>
          <w:szCs w:val="20"/>
        </w:rPr>
        <w:t>U;</w:t>
      </w:r>
    </w:p>
    <w:p w:rsidR="00C94F35" w:rsidRPr="002D5CC4" w:rsidRDefault="00C94F35" w:rsidP="00506C76">
      <w:pPr>
        <w:numPr>
          <w:ilvl w:val="1"/>
          <w:numId w:val="1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2</w:t>
      </w:r>
      <w:r w:rsidRPr="002D5CC4">
        <w:rPr>
          <w:rFonts w:ascii="Times New Roman" w:eastAsia="Times New Roman" w:hAnsi="Times New Roman" w:cs="Times New Roman"/>
          <w:color w:val="000000"/>
          <w:sz w:val="20"/>
          <w:szCs w:val="20"/>
        </w:rPr>
        <w:t>U.</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numPr>
          <w:ilvl w:val="0"/>
          <w:numId w:val="1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Послідовні радіоактивні перетворення в сімействі торію починаються з:</w:t>
      </w:r>
    </w:p>
    <w:p w:rsidR="00C94F35" w:rsidRPr="002D5CC4" w:rsidRDefault="00C94F35" w:rsidP="00506C76">
      <w:pPr>
        <w:numPr>
          <w:ilvl w:val="1"/>
          <w:numId w:val="1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1</w:t>
      </w:r>
      <w:r w:rsidRPr="002D5CC4">
        <w:rPr>
          <w:rFonts w:ascii="Times New Roman" w:eastAsia="Times New Roman" w:hAnsi="Times New Roman" w:cs="Times New Roman"/>
          <w:color w:val="000000"/>
          <w:sz w:val="20"/>
          <w:szCs w:val="20"/>
        </w:rPr>
        <w:t>Th;</w:t>
      </w:r>
    </w:p>
    <w:p w:rsidR="00C94F35" w:rsidRPr="002D5CC4" w:rsidRDefault="00C94F35" w:rsidP="00506C76">
      <w:pPr>
        <w:numPr>
          <w:ilvl w:val="1"/>
          <w:numId w:val="1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6</w:t>
      </w:r>
      <w:r w:rsidRPr="002D5CC4">
        <w:rPr>
          <w:rFonts w:ascii="Times New Roman" w:eastAsia="Times New Roman" w:hAnsi="Times New Roman" w:cs="Times New Roman"/>
          <w:color w:val="000000"/>
          <w:sz w:val="20"/>
          <w:szCs w:val="20"/>
        </w:rPr>
        <w:t>Th;</w:t>
      </w:r>
    </w:p>
    <w:p w:rsidR="00C94F35" w:rsidRPr="002D5CC4" w:rsidRDefault="00C94F35" w:rsidP="00506C76">
      <w:pPr>
        <w:numPr>
          <w:ilvl w:val="1"/>
          <w:numId w:val="1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vertAlign w:val="superscript"/>
        </w:rPr>
        <w:t>232</w:t>
      </w:r>
      <w:r w:rsidRPr="002D5CC4">
        <w:rPr>
          <w:rFonts w:ascii="Times New Roman" w:eastAsia="Times New Roman" w:hAnsi="Times New Roman" w:cs="Times New Roman"/>
          <w:color w:val="000000"/>
          <w:sz w:val="20"/>
          <w:szCs w:val="20"/>
        </w:rPr>
        <w:t>Th.</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 До основних фотобіологічних  ефектів відносяться:</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червоніння шкіри;</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тоалергія;</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ня кісткового мозку;</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токанцерогенез;</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ня клітин епітелію кишечнику;</w:t>
      </w:r>
    </w:p>
    <w:p w:rsidR="00C94F35" w:rsidRPr="002D5CC4" w:rsidRDefault="00C94F35" w:rsidP="00506C76">
      <w:pPr>
        <w:numPr>
          <w:ilvl w:val="2"/>
          <w:numId w:val="1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тоушкодження очей.</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0. Антропогенні зміни  радіоактивного фону  викликані:</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іонізуючих випромінювань у медицині;</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смічними променями;</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слідками випробовування ядерної зброї;</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екологічними аномаліями;</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томною енергетикою;</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явністю озонових дір;</w:t>
      </w:r>
    </w:p>
    <w:p w:rsidR="00C94F35" w:rsidRPr="002D5CC4" w:rsidRDefault="00C94F35" w:rsidP="00506C76">
      <w:pPr>
        <w:numPr>
          <w:ilvl w:val="0"/>
          <w:numId w:val="1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мисловістю.</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1. До головних радіометричних  параметрів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Число частинок, щільність потоку іонізуючих частино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Енергія іонізуючого випромінювання, щільність потоку іонізуючого 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тік іонізуючих частинок, експозиційна доза фотонного 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Потік іонізуючих частинок, перенесення іонізуючих частино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Флюенс енергії іонізуючого випромінювання, потік іонізуючого випромінювання.  </w:t>
      </w:r>
    </w:p>
    <w:p w:rsidR="000516D5" w:rsidRDefault="000516D5" w:rsidP="00506C76">
      <w:pPr>
        <w:spacing w:after="0" w:line="240" w:lineRule="auto"/>
        <w:rPr>
          <w:rFonts w:ascii="Times New Roman" w:eastAsia="Times New Roman" w:hAnsi="Times New Roman" w:cs="Times New Roman"/>
          <w:b/>
          <w:bCs/>
          <w:color w:val="000000"/>
          <w:sz w:val="20"/>
          <w:szCs w:val="20"/>
        </w:rPr>
      </w:pP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4. До типів радіаційної  загибелі клітин  відносяться:</w:t>
      </w:r>
    </w:p>
    <w:p w:rsidR="00C94F35" w:rsidRPr="002D5CC4" w:rsidRDefault="00C94F35" w:rsidP="00506C76">
      <w:pPr>
        <w:numPr>
          <w:ilvl w:val="0"/>
          <w:numId w:val="1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кроз;</w:t>
      </w:r>
    </w:p>
    <w:p w:rsidR="00C94F35" w:rsidRPr="002D5CC4" w:rsidRDefault="00C94F35" w:rsidP="00506C76">
      <w:pPr>
        <w:numPr>
          <w:ilvl w:val="0"/>
          <w:numId w:val="1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поптоз;</w:t>
      </w:r>
    </w:p>
    <w:p w:rsidR="00C94F35" w:rsidRPr="002D5CC4" w:rsidRDefault="00C94F35" w:rsidP="00506C76">
      <w:pPr>
        <w:numPr>
          <w:ilvl w:val="0"/>
          <w:numId w:val="1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терфазна загибель клітин;</w:t>
      </w:r>
    </w:p>
    <w:p w:rsidR="00C94F35" w:rsidRPr="002D5CC4" w:rsidRDefault="00C94F35" w:rsidP="00506C76">
      <w:pPr>
        <w:numPr>
          <w:ilvl w:val="0"/>
          <w:numId w:val="1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таболічна смертність;</w:t>
      </w:r>
    </w:p>
    <w:p w:rsidR="00C94F35" w:rsidRPr="002D5CC4" w:rsidRDefault="00C94F35" w:rsidP="00506C76">
      <w:pPr>
        <w:numPr>
          <w:ilvl w:val="0"/>
          <w:numId w:val="1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ліферативна загибел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5. Проліферативна загибель  клітини – це:</w:t>
      </w:r>
    </w:p>
    <w:p w:rsidR="00C94F35" w:rsidRPr="002D5CC4" w:rsidRDefault="00C94F35" w:rsidP="00506C76">
      <w:pPr>
        <w:numPr>
          <w:ilvl w:val="0"/>
          <w:numId w:val="1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Цілковита втрата життєдіяльності клітини;</w:t>
      </w:r>
    </w:p>
    <w:p w:rsidR="00C94F35" w:rsidRPr="002D5CC4" w:rsidRDefault="00C94F35" w:rsidP="00506C76">
      <w:pPr>
        <w:numPr>
          <w:ilvl w:val="0"/>
          <w:numId w:val="1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і до поділу;</w:t>
      </w:r>
    </w:p>
    <w:p w:rsidR="00C94F35" w:rsidRPr="002D5CC4" w:rsidRDefault="00C94F35" w:rsidP="00506C76">
      <w:pPr>
        <w:numPr>
          <w:ilvl w:val="0"/>
          <w:numId w:val="1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клітиною мембранної проникності;</w:t>
      </w:r>
    </w:p>
    <w:p w:rsidR="00C94F35" w:rsidRPr="002D5CC4" w:rsidRDefault="00C94F35" w:rsidP="00506C76">
      <w:pPr>
        <w:numPr>
          <w:ilvl w:val="0"/>
          <w:numId w:val="1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ипинення біосинтезу білків;</w:t>
      </w:r>
    </w:p>
    <w:p w:rsidR="00C94F35" w:rsidRPr="002D5CC4" w:rsidRDefault="00C94F35" w:rsidP="00506C76">
      <w:pPr>
        <w:numPr>
          <w:ilvl w:val="0"/>
          <w:numId w:val="1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і клітинами утворювати колон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6. Інтерфазна загибель  – це:</w:t>
      </w:r>
    </w:p>
    <w:p w:rsidR="00C94F35" w:rsidRPr="002D5CC4" w:rsidRDefault="00C94F35" w:rsidP="00506C76">
      <w:pPr>
        <w:numPr>
          <w:ilvl w:val="0"/>
          <w:numId w:val="1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кроз;</w:t>
      </w:r>
    </w:p>
    <w:p w:rsidR="00C94F35" w:rsidRPr="002D5CC4" w:rsidRDefault="00C94F35" w:rsidP="00506C76">
      <w:pPr>
        <w:numPr>
          <w:ilvl w:val="0"/>
          <w:numId w:val="1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і клітинами утворювати колонії;</w:t>
      </w:r>
    </w:p>
    <w:p w:rsidR="00C94F35" w:rsidRPr="002D5CC4" w:rsidRDefault="00C94F35" w:rsidP="00506C76">
      <w:pPr>
        <w:numPr>
          <w:ilvl w:val="0"/>
          <w:numId w:val="1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грамований  клітиною процес;</w:t>
      </w:r>
    </w:p>
    <w:p w:rsidR="00C94F35" w:rsidRPr="002D5CC4" w:rsidRDefault="00C94F35" w:rsidP="00506C76">
      <w:pPr>
        <w:numPr>
          <w:ilvl w:val="0"/>
          <w:numId w:val="1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оборотне припинення  життєдіяльності клітини;</w:t>
      </w:r>
    </w:p>
    <w:p w:rsidR="00C94F35" w:rsidRPr="002D5CC4" w:rsidRDefault="00C94F35" w:rsidP="00506C76">
      <w:pPr>
        <w:numPr>
          <w:ilvl w:val="0"/>
          <w:numId w:val="1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поптоз.</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7. Кількісною мірою  летальної дії  опромінення є:</w:t>
      </w:r>
    </w:p>
    <w:p w:rsidR="00C94F35" w:rsidRPr="002D5CC4" w:rsidRDefault="00C94F35" w:rsidP="00506C76">
      <w:pPr>
        <w:numPr>
          <w:ilvl w:val="0"/>
          <w:numId w:val="1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живаність;</w:t>
      </w:r>
    </w:p>
    <w:p w:rsidR="00C94F35" w:rsidRPr="002D5CC4" w:rsidRDefault="00C94F35" w:rsidP="00506C76">
      <w:pPr>
        <w:numPr>
          <w:ilvl w:val="0"/>
          <w:numId w:val="1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мертність;</w:t>
      </w:r>
    </w:p>
    <w:p w:rsidR="00C94F35" w:rsidRPr="002D5CC4" w:rsidRDefault="00C94F35" w:rsidP="00506C76">
      <w:pPr>
        <w:numPr>
          <w:ilvl w:val="0"/>
          <w:numId w:val="1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кстраполяційне число;</w:t>
      </w:r>
    </w:p>
    <w:p w:rsidR="00C94F35" w:rsidRPr="002D5CC4" w:rsidRDefault="00C94F35" w:rsidP="00506C76">
      <w:pPr>
        <w:numPr>
          <w:ilvl w:val="0"/>
          <w:numId w:val="1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ефіцієнт радіочутливост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8. Виживаність можна виразити формулою:</w:t>
      </w:r>
    </w:p>
    <w:p w:rsidR="00C94F35" w:rsidRPr="002D5CC4" w:rsidRDefault="00C94F35" w:rsidP="00506C76">
      <w:pPr>
        <w:numPr>
          <w:ilvl w:val="0"/>
          <w:numId w:val="1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W= 1-L ;</w:t>
      </w:r>
    </w:p>
    <w:p w:rsidR="00C94F35" w:rsidRPr="002D5CC4" w:rsidRDefault="00C94F35" w:rsidP="00506C76">
      <w:pPr>
        <w:numPr>
          <w:ilvl w:val="0"/>
          <w:numId w:val="1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N/N</w:t>
      </w:r>
      <w:r w:rsidRPr="002D5CC4">
        <w:rPr>
          <w:rFonts w:ascii="Times New Roman" w:eastAsia="Times New Roman" w:hAnsi="Times New Roman" w:cs="Times New Roman"/>
          <w:color w:val="000000"/>
          <w:sz w:val="20"/>
          <w:szCs w:val="20"/>
          <w:vertAlign w:val="subscript"/>
        </w:rPr>
        <w:t>0</w:t>
      </w:r>
      <w:r w:rsidRPr="002D5CC4">
        <w:rPr>
          <w:rFonts w:ascii="Times New Roman" w:eastAsia="Times New Roman" w:hAnsi="Times New Roman" w:cs="Times New Roman"/>
          <w:color w:val="000000"/>
          <w:sz w:val="20"/>
          <w:szCs w:val="20"/>
        </w:rPr>
        <w:t>=e</w:t>
      </w:r>
      <w:r w:rsidRPr="002D5CC4">
        <w:rPr>
          <w:rFonts w:ascii="Times New Roman" w:eastAsia="Times New Roman" w:hAnsi="Times New Roman" w:cs="Times New Roman"/>
          <w:color w:val="000000"/>
          <w:sz w:val="20"/>
          <w:szCs w:val="20"/>
          <w:vertAlign w:val="superscript"/>
        </w:rPr>
        <w:t>-kD</w:t>
      </w:r>
      <w:r w:rsidRPr="002D5CC4">
        <w:rPr>
          <w:rFonts w:ascii="Times New Roman" w:eastAsia="Times New Roman" w:hAnsi="Times New Roman" w:cs="Times New Roman"/>
          <w:color w:val="000000"/>
          <w:sz w:val="20"/>
          <w:szCs w:val="20"/>
        </w:rPr>
        <w:t> ;</w:t>
      </w:r>
    </w:p>
    <w:p w:rsidR="00C94F35" w:rsidRPr="002D5CC4" w:rsidRDefault="00C94F35" w:rsidP="00506C76">
      <w:pPr>
        <w:numPr>
          <w:ilvl w:val="0"/>
          <w:numId w:val="1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W=1-D.</w:t>
      </w:r>
    </w:p>
    <w:p w:rsidR="00C94F35" w:rsidRPr="002D5CC4" w:rsidRDefault="00C94F35" w:rsidP="00506C76">
      <w:pPr>
        <w:numPr>
          <w:ilvl w:val="0"/>
          <w:numId w:val="1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E= mc</w:t>
      </w:r>
      <w:r w:rsidRPr="002D5CC4">
        <w:rPr>
          <w:rFonts w:ascii="Times New Roman" w:eastAsia="Times New Roman" w:hAnsi="Times New Roman" w:cs="Times New Roman"/>
          <w:color w:val="000000"/>
          <w:sz w:val="20"/>
          <w:szCs w:val="20"/>
          <w:vertAlign w:val="superscript"/>
        </w:rPr>
        <w:t>2</w:t>
      </w:r>
      <w:r w:rsidRPr="002D5CC4">
        <w:rPr>
          <w:rFonts w:ascii="Times New Roman" w:eastAsia="Times New Roman" w:hAnsi="Times New Roman" w:cs="Times New Roman"/>
          <w:color w:val="000000"/>
          <w:sz w:val="20"/>
          <w:szCs w:val="20"/>
        </w:rPr>
        <w:t>;</w:t>
      </w:r>
    </w:p>
    <w:p w:rsidR="00C94F35" w:rsidRPr="002D5CC4" w:rsidRDefault="00C94F35" w:rsidP="00506C76">
      <w:pPr>
        <w:numPr>
          <w:ilvl w:val="0"/>
          <w:numId w:val="1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I=U/m</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19. Методами досліджень  проліферативної  загибелі клітин  є :</w:t>
      </w:r>
    </w:p>
    <w:p w:rsidR="00C94F35" w:rsidRPr="002D5CC4" w:rsidRDefault="00C94F35" w:rsidP="00506C76">
      <w:pPr>
        <w:numPr>
          <w:ilvl w:val="0"/>
          <w:numId w:val="1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тод макроколоній;</w:t>
      </w:r>
    </w:p>
    <w:p w:rsidR="00C94F35" w:rsidRPr="002D5CC4" w:rsidRDefault="00C94F35" w:rsidP="00506C76">
      <w:pPr>
        <w:numPr>
          <w:ilvl w:val="0"/>
          <w:numId w:val="1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оліз;</w:t>
      </w:r>
    </w:p>
    <w:p w:rsidR="00C94F35" w:rsidRPr="002D5CC4" w:rsidRDefault="00C94F35" w:rsidP="00506C76">
      <w:pPr>
        <w:numPr>
          <w:ilvl w:val="0"/>
          <w:numId w:val="1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ектроскопії;</w:t>
      </w:r>
    </w:p>
    <w:p w:rsidR="00C94F35" w:rsidRPr="002D5CC4" w:rsidRDefault="00C94F35" w:rsidP="00506C76">
      <w:pPr>
        <w:numPr>
          <w:ilvl w:val="0"/>
          <w:numId w:val="1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єстрації флуоресценсії;</w:t>
      </w:r>
    </w:p>
    <w:p w:rsidR="00C94F35" w:rsidRPr="002D5CC4" w:rsidRDefault="00C94F35" w:rsidP="00506C76">
      <w:pPr>
        <w:numPr>
          <w:ilvl w:val="0"/>
          <w:numId w:val="1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веде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0. Реалізація молекулярних  ушкоджень ДНК  здійснюється на:</w:t>
      </w:r>
    </w:p>
    <w:p w:rsidR="00C94F35" w:rsidRPr="002D5CC4" w:rsidRDefault="00C94F35" w:rsidP="00506C76">
      <w:pPr>
        <w:numPr>
          <w:ilvl w:val="0"/>
          <w:numId w:val="2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івні макромолекул;</w:t>
      </w:r>
    </w:p>
    <w:p w:rsidR="00C94F35" w:rsidRPr="002D5CC4" w:rsidRDefault="00C94F35" w:rsidP="00506C76">
      <w:pPr>
        <w:numPr>
          <w:ilvl w:val="0"/>
          <w:numId w:val="2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літинному рівні;</w:t>
      </w:r>
    </w:p>
    <w:p w:rsidR="00C94F35" w:rsidRPr="002D5CC4" w:rsidRDefault="00C94F35" w:rsidP="00506C76">
      <w:pPr>
        <w:numPr>
          <w:ilvl w:val="0"/>
          <w:numId w:val="2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канинному рівні;</w:t>
      </w:r>
    </w:p>
    <w:p w:rsidR="00C94F35" w:rsidRPr="002D5CC4" w:rsidRDefault="00C94F35" w:rsidP="00506C76">
      <w:pPr>
        <w:numPr>
          <w:ilvl w:val="0"/>
          <w:numId w:val="2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рганізменному рівні;</w:t>
      </w:r>
    </w:p>
    <w:p w:rsidR="00C94F35" w:rsidRPr="002D5CC4" w:rsidRDefault="00C94F35" w:rsidP="00506C76">
      <w:pPr>
        <w:numPr>
          <w:ilvl w:val="0"/>
          <w:numId w:val="2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сі відповіді вір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1. У клітині виділяють  наступні групи  радіаційно-хімічних  порушень:</w:t>
      </w:r>
    </w:p>
    <w:p w:rsidR="00C94F35" w:rsidRPr="002D5CC4" w:rsidRDefault="00C94F35" w:rsidP="00506C76">
      <w:pPr>
        <w:numPr>
          <w:ilvl w:val="0"/>
          <w:numId w:val="2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і молекулярних структур виконувати властиві їм функції;</w:t>
      </w:r>
    </w:p>
    <w:p w:rsidR="00C94F35" w:rsidRPr="002D5CC4" w:rsidRDefault="00C94F35" w:rsidP="00506C76">
      <w:pPr>
        <w:numPr>
          <w:ilvl w:val="0"/>
          <w:numId w:val="2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анслокація;</w:t>
      </w:r>
    </w:p>
    <w:p w:rsidR="00C94F35" w:rsidRPr="002D5CC4" w:rsidRDefault="00C94F35" w:rsidP="00506C76">
      <w:pPr>
        <w:numPr>
          <w:ilvl w:val="0"/>
          <w:numId w:val="2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і молекул забезпечувати поділ клітин;</w:t>
      </w:r>
    </w:p>
    <w:p w:rsidR="00C94F35" w:rsidRPr="002D5CC4" w:rsidRDefault="00C94F35" w:rsidP="00506C76">
      <w:pPr>
        <w:numPr>
          <w:ilvl w:val="0"/>
          <w:numId w:val="2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рушення синтезу білка;</w:t>
      </w:r>
    </w:p>
    <w:p w:rsidR="00C94F35" w:rsidRPr="002D5CC4" w:rsidRDefault="00C94F35" w:rsidP="00506C76">
      <w:pPr>
        <w:numPr>
          <w:ilvl w:val="0"/>
          <w:numId w:val="2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кодового, інформаційного та функціонального значення послідовності мономерів у біологічних макромолекулах.</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2.</w:t>
      </w:r>
      <w:r w:rsidR="00C94F35" w:rsidRPr="002D5CC4">
        <w:rPr>
          <w:rFonts w:ascii="Times New Roman" w:eastAsia="Times New Roman" w:hAnsi="Times New Roman" w:cs="Times New Roman"/>
          <w:b/>
          <w:bCs/>
          <w:color w:val="000000"/>
          <w:sz w:val="20"/>
          <w:szCs w:val="20"/>
        </w:rPr>
        <w:t>Ушкодження структури  хромосомного апарату  після опромінення  клітини проявляються  у вигляді:</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ансформ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бер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плік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омних мут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очкових мут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амоорганізацій;</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утації</w:t>
      </w:r>
    </w:p>
    <w:p w:rsidR="00C94F35" w:rsidRPr="002D5CC4" w:rsidRDefault="00C94F35" w:rsidP="00506C76">
      <w:pPr>
        <w:numPr>
          <w:ilvl w:val="0"/>
          <w:numId w:val="2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них мутацій.</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3. Хромосомні аберації  після опромінення  клітини виражаються  у:</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елец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арацентричних інверс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етацентричних інверс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ицентричних інверс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анслокац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фуз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уплікаціях;</w:t>
      </w:r>
    </w:p>
    <w:p w:rsidR="00C94F35" w:rsidRPr="002D5CC4" w:rsidRDefault="00C94F35" w:rsidP="00506C76">
      <w:pPr>
        <w:numPr>
          <w:ilvl w:val="0"/>
          <w:numId w:val="2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ліплоїд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4. До механізмів  виникнення хромосомних  аберацій відносять:</w:t>
      </w:r>
    </w:p>
    <w:p w:rsidR="00C94F35" w:rsidRPr="002D5CC4" w:rsidRDefault="00C94F35" w:rsidP="00506C76">
      <w:pPr>
        <w:numPr>
          <w:ilvl w:val="0"/>
          <w:numId w:val="2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у потенційних ушкоджень;</w:t>
      </w:r>
    </w:p>
    <w:p w:rsidR="00C94F35" w:rsidRPr="002D5CC4" w:rsidRDefault="00C94F35" w:rsidP="00506C76">
      <w:pPr>
        <w:numPr>
          <w:ilvl w:val="0"/>
          <w:numId w:val="2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у мультимембранних  репарацій;</w:t>
      </w:r>
    </w:p>
    <w:p w:rsidR="00C94F35" w:rsidRPr="002D5CC4" w:rsidRDefault="00C94F35" w:rsidP="00506C76">
      <w:pPr>
        <w:numPr>
          <w:ilvl w:val="0"/>
          <w:numId w:val="2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у помилкової репарації;</w:t>
      </w:r>
    </w:p>
    <w:p w:rsidR="00C94F35" w:rsidRPr="002D5CC4" w:rsidRDefault="00C94F35" w:rsidP="00506C76">
      <w:pPr>
        <w:numPr>
          <w:ilvl w:val="0"/>
          <w:numId w:val="2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бмінну гіпотезу Рівелла;</w:t>
      </w:r>
    </w:p>
    <w:p w:rsidR="00C94F35" w:rsidRPr="002D5CC4" w:rsidRDefault="00C94F35" w:rsidP="00506C76">
      <w:pPr>
        <w:numPr>
          <w:ilvl w:val="0"/>
          <w:numId w:val="2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у неспецифічних асоціацій.</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5.</w:t>
      </w:r>
      <w:r w:rsidR="00C94F35" w:rsidRPr="002D5CC4">
        <w:rPr>
          <w:rFonts w:ascii="Times New Roman" w:eastAsia="Times New Roman" w:hAnsi="Times New Roman" w:cs="Times New Roman"/>
          <w:b/>
          <w:bCs/>
          <w:color w:val="000000"/>
          <w:sz w:val="20"/>
          <w:szCs w:val="20"/>
        </w:rPr>
        <w:t>Етапами  формування  хромосомних аберацій  згідно з гіпотезою  потенційних ушкоджень  є:</w:t>
      </w:r>
    </w:p>
    <w:p w:rsidR="00C94F35" w:rsidRPr="002D5CC4" w:rsidRDefault="00C94F35" w:rsidP="00506C76">
      <w:pPr>
        <w:numPr>
          <w:ilvl w:val="0"/>
          <w:numId w:val="2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никнення пробілів у нитках ДНК;</w:t>
      </w:r>
    </w:p>
    <w:p w:rsidR="00C94F35" w:rsidRPr="002D5CC4" w:rsidRDefault="00C94F35" w:rsidP="00506C76">
      <w:pPr>
        <w:numPr>
          <w:ilvl w:val="0"/>
          <w:numId w:val="2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ява в клітині потенційних ушкоджень;</w:t>
      </w:r>
    </w:p>
    <w:p w:rsidR="00C94F35" w:rsidRPr="002D5CC4" w:rsidRDefault="00C94F35" w:rsidP="00506C76">
      <w:pPr>
        <w:numPr>
          <w:ilvl w:val="0"/>
          <w:numId w:val="2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еретворення потенційних ушкоджень на невідновлювані;</w:t>
      </w:r>
    </w:p>
    <w:p w:rsidR="00C94F35" w:rsidRPr="002D5CC4" w:rsidRDefault="00C94F35" w:rsidP="00506C76">
      <w:pPr>
        <w:numPr>
          <w:ilvl w:val="0"/>
          <w:numId w:val="2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специфічна асоціація  ДНК, що супроводжується обмінами фрагментами;</w:t>
      </w:r>
    </w:p>
    <w:p w:rsidR="00C94F35" w:rsidRPr="002D5CC4" w:rsidRDefault="00C94F35" w:rsidP="00506C76">
      <w:pPr>
        <w:numPr>
          <w:ilvl w:val="0"/>
          <w:numId w:val="2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Часткове відновлення клітини від потенційних ушкоджен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6. Формування хромосомних  аберацій як наслідків хибних дій ферментів відновлення пояснює:</w:t>
      </w:r>
    </w:p>
    <w:p w:rsidR="00C94F35" w:rsidRPr="002D5CC4" w:rsidRDefault="00C94F35" w:rsidP="00506C76">
      <w:pPr>
        <w:numPr>
          <w:ilvl w:val="0"/>
          <w:numId w:val="2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потенційних ушкоджень;</w:t>
      </w:r>
    </w:p>
    <w:p w:rsidR="00C94F35" w:rsidRPr="002D5CC4" w:rsidRDefault="00C94F35" w:rsidP="00506C76">
      <w:pPr>
        <w:numPr>
          <w:ilvl w:val="0"/>
          <w:numId w:val="2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мультимембранних  репарацій;</w:t>
      </w:r>
    </w:p>
    <w:p w:rsidR="00C94F35" w:rsidRPr="002D5CC4" w:rsidRDefault="00C94F35" w:rsidP="00506C76">
      <w:pPr>
        <w:numPr>
          <w:ilvl w:val="0"/>
          <w:numId w:val="2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помилкової репарації;</w:t>
      </w:r>
    </w:p>
    <w:p w:rsidR="00C94F35" w:rsidRPr="002D5CC4" w:rsidRDefault="00C94F35" w:rsidP="00506C76">
      <w:pPr>
        <w:numPr>
          <w:ilvl w:val="0"/>
          <w:numId w:val="2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бмінна гіпотеза Рівелла;</w:t>
      </w:r>
    </w:p>
    <w:p w:rsidR="00C94F35" w:rsidRPr="002D5CC4" w:rsidRDefault="00C94F35" w:rsidP="00506C76">
      <w:pPr>
        <w:numPr>
          <w:ilvl w:val="0"/>
          <w:numId w:val="2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неспецифічних асоціацій.</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7. Формування хромосомних  аберацій внаслідок неспецифічної асоціації хромосом, що супроводжується обмінами фрагментами пояснює:</w:t>
      </w:r>
    </w:p>
    <w:p w:rsidR="00C94F35" w:rsidRPr="002D5CC4" w:rsidRDefault="00C94F35" w:rsidP="00506C76">
      <w:pPr>
        <w:numPr>
          <w:ilvl w:val="0"/>
          <w:numId w:val="2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потенційних ушкоджень;</w:t>
      </w:r>
    </w:p>
    <w:p w:rsidR="00C94F35" w:rsidRPr="002D5CC4" w:rsidRDefault="00C94F35" w:rsidP="00506C76">
      <w:pPr>
        <w:numPr>
          <w:ilvl w:val="0"/>
          <w:numId w:val="2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мультимембранних  репарацій;</w:t>
      </w:r>
    </w:p>
    <w:p w:rsidR="00C94F35" w:rsidRPr="002D5CC4" w:rsidRDefault="00C94F35" w:rsidP="00506C76">
      <w:pPr>
        <w:numPr>
          <w:ilvl w:val="0"/>
          <w:numId w:val="2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помилкової репарації;</w:t>
      </w:r>
    </w:p>
    <w:p w:rsidR="00C94F35" w:rsidRPr="002D5CC4" w:rsidRDefault="00C94F35" w:rsidP="00506C76">
      <w:pPr>
        <w:numPr>
          <w:ilvl w:val="0"/>
          <w:numId w:val="2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бмінна гіпотеза Рівелла;</w:t>
      </w:r>
    </w:p>
    <w:p w:rsidR="00C94F35" w:rsidRPr="002D5CC4" w:rsidRDefault="00C94F35" w:rsidP="00506C76">
      <w:pPr>
        <w:numPr>
          <w:ilvl w:val="0"/>
          <w:numId w:val="2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потеза неспецифічних асоціацій.</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28. До геномних мутацій  викликаних дією  опромінення на  клітини належать:</w:t>
      </w:r>
    </w:p>
    <w:p w:rsidR="00C94F35" w:rsidRPr="002D5CC4" w:rsidRDefault="00C94F35" w:rsidP="00506C76">
      <w:pPr>
        <w:numPr>
          <w:ilvl w:val="0"/>
          <w:numId w:val="2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елеції;</w:t>
      </w:r>
    </w:p>
    <w:p w:rsidR="00C94F35" w:rsidRPr="002D5CC4" w:rsidRDefault="00C94F35" w:rsidP="00506C76">
      <w:pPr>
        <w:numPr>
          <w:ilvl w:val="0"/>
          <w:numId w:val="2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лоїдності;</w:t>
      </w:r>
    </w:p>
    <w:p w:rsidR="00C94F35" w:rsidRPr="002D5CC4" w:rsidRDefault="00C94F35" w:rsidP="00506C76">
      <w:pPr>
        <w:numPr>
          <w:ilvl w:val="0"/>
          <w:numId w:val="2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неуплоїдія;</w:t>
      </w:r>
    </w:p>
    <w:p w:rsidR="00C94F35" w:rsidRPr="002D5CC4" w:rsidRDefault="00C94F35" w:rsidP="00506C76">
      <w:pPr>
        <w:numPr>
          <w:ilvl w:val="0"/>
          <w:numId w:val="2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ультиаберації;</w:t>
      </w:r>
    </w:p>
    <w:p w:rsidR="00C94F35" w:rsidRPr="002D5CC4" w:rsidRDefault="00C94F35" w:rsidP="00506C76">
      <w:pPr>
        <w:numPr>
          <w:ilvl w:val="0"/>
          <w:numId w:val="2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симетричні хромосомні транслокац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506C76"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9.</w:t>
      </w:r>
      <w:r w:rsidR="00C94F35" w:rsidRPr="002D5CC4">
        <w:rPr>
          <w:rFonts w:ascii="Times New Roman" w:eastAsia="Times New Roman" w:hAnsi="Times New Roman" w:cs="Times New Roman"/>
          <w:b/>
          <w:bCs/>
          <w:color w:val="000000"/>
          <w:sz w:val="20"/>
          <w:szCs w:val="20"/>
        </w:rPr>
        <w:t>Порушення послідовності  основ у межах  гена під дією  іонізуючого випромінювання називають:</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рансформаціями;</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Абераціями;</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плікаціями;</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омними мутаціями;</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очкових мутаціями;</w:t>
      </w:r>
    </w:p>
    <w:p w:rsidR="00C94F35" w:rsidRPr="002D5CC4" w:rsidRDefault="00C94F35" w:rsidP="00506C76">
      <w:pPr>
        <w:numPr>
          <w:ilvl w:val="0"/>
          <w:numId w:val="2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амоорганізацією.</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0. До класів генних  мутації відносяться:</w:t>
      </w:r>
    </w:p>
    <w:p w:rsidR="00C94F35" w:rsidRPr="002D5CC4" w:rsidRDefault="00C94F35" w:rsidP="00506C76">
      <w:pPr>
        <w:numPr>
          <w:ilvl w:val="0"/>
          <w:numId w:val="3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міна пар основ у нуклеотидних послідовностях;</w:t>
      </w:r>
    </w:p>
    <w:p w:rsidR="00C94F35" w:rsidRPr="002D5CC4" w:rsidRDefault="00C94F35" w:rsidP="00506C76">
      <w:pPr>
        <w:numPr>
          <w:ilvl w:val="0"/>
          <w:numId w:val="3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ий мутагенез;</w:t>
      </w:r>
    </w:p>
    <w:p w:rsidR="00C94F35" w:rsidRPr="002D5CC4" w:rsidRDefault="00C94F35" w:rsidP="00506C76">
      <w:pPr>
        <w:numPr>
          <w:ilvl w:val="0"/>
          <w:numId w:val="3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серії;</w:t>
      </w:r>
    </w:p>
    <w:p w:rsidR="00C94F35" w:rsidRPr="002D5CC4" w:rsidRDefault="00C94F35" w:rsidP="00506C76">
      <w:pPr>
        <w:numPr>
          <w:ilvl w:val="0"/>
          <w:numId w:val="3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сув рамки зчитування;</w:t>
      </w:r>
    </w:p>
    <w:p w:rsidR="00C94F35" w:rsidRPr="002D5CC4" w:rsidRDefault="00C94F35" w:rsidP="00506C76">
      <w:pPr>
        <w:numPr>
          <w:ilvl w:val="0"/>
          <w:numId w:val="3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міна синонімічних трипле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1. До фенотипічних  проявів радіобіологічних  реакцій відносяться:</w:t>
      </w:r>
    </w:p>
    <w:p w:rsidR="00C94F35" w:rsidRPr="002D5CC4" w:rsidRDefault="00C94F35" w:rsidP="00506C76">
      <w:pPr>
        <w:numPr>
          <w:ilvl w:val="0"/>
          <w:numId w:val="3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хильність до онкологічних захворювань;</w:t>
      </w:r>
    </w:p>
    <w:p w:rsidR="00C94F35" w:rsidRPr="002D5CC4" w:rsidRDefault="00C94F35" w:rsidP="00506C76">
      <w:pPr>
        <w:numPr>
          <w:ilvl w:val="0"/>
          <w:numId w:val="3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лідактилія (збільшення кількості пальців ніг або рук);</w:t>
      </w:r>
    </w:p>
    <w:p w:rsidR="00C94F35" w:rsidRPr="002D5CC4" w:rsidRDefault="00C94F35" w:rsidP="00506C76">
      <w:pPr>
        <w:numPr>
          <w:ilvl w:val="0"/>
          <w:numId w:val="3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язова дистрофія;</w:t>
      </w:r>
    </w:p>
    <w:p w:rsidR="00C94F35" w:rsidRPr="002D5CC4" w:rsidRDefault="00C94F35" w:rsidP="00506C76">
      <w:pPr>
        <w:numPr>
          <w:ilvl w:val="0"/>
          <w:numId w:val="3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никнення терат у рослин;</w:t>
      </w:r>
    </w:p>
    <w:p w:rsidR="00C94F35" w:rsidRPr="002D5CC4" w:rsidRDefault="00C94F35" w:rsidP="00506C76">
      <w:pPr>
        <w:numPr>
          <w:ilvl w:val="0"/>
          <w:numId w:val="3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Явище альбініз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2. Реакції організму  на опромінення  без зміни генотипу  називають:</w:t>
      </w:r>
    </w:p>
    <w:p w:rsidR="00C94F35" w:rsidRPr="002D5CC4" w:rsidRDefault="00C94F35" w:rsidP="00506C76">
      <w:pPr>
        <w:numPr>
          <w:ilvl w:val="0"/>
          <w:numId w:val="3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ними;</w:t>
      </w:r>
    </w:p>
    <w:p w:rsidR="00C94F35" w:rsidRPr="002D5CC4" w:rsidRDefault="00C94F35" w:rsidP="00506C76">
      <w:pPr>
        <w:numPr>
          <w:ilvl w:val="0"/>
          <w:numId w:val="3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ібридологічними;</w:t>
      </w:r>
    </w:p>
    <w:p w:rsidR="00C94F35" w:rsidRPr="002D5CC4" w:rsidRDefault="00C94F35" w:rsidP="00506C76">
      <w:pPr>
        <w:numPr>
          <w:ilvl w:val="0"/>
          <w:numId w:val="3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енотипічними;</w:t>
      </w:r>
    </w:p>
    <w:p w:rsidR="00C94F35" w:rsidRPr="002D5CC4" w:rsidRDefault="00C94F35" w:rsidP="00506C76">
      <w:pPr>
        <w:numPr>
          <w:ilvl w:val="0"/>
          <w:numId w:val="3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трагенними;</w:t>
      </w:r>
    </w:p>
    <w:p w:rsidR="00C94F35" w:rsidRPr="002D5CC4" w:rsidRDefault="00C94F35" w:rsidP="00506C76">
      <w:pPr>
        <w:numPr>
          <w:ilvl w:val="0"/>
          <w:numId w:val="3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утаторним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3. Реакції організму  на опромінення, пов’язані  з формуванням  мутацій називають:</w:t>
      </w:r>
    </w:p>
    <w:p w:rsidR="00C94F35" w:rsidRPr="002D5CC4" w:rsidRDefault="00C94F35" w:rsidP="00506C76">
      <w:pPr>
        <w:numPr>
          <w:ilvl w:val="0"/>
          <w:numId w:val="3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омними;</w:t>
      </w:r>
    </w:p>
    <w:p w:rsidR="00C94F35" w:rsidRPr="002D5CC4" w:rsidRDefault="00C94F35" w:rsidP="00506C76">
      <w:pPr>
        <w:numPr>
          <w:ilvl w:val="0"/>
          <w:numId w:val="3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енотипічними;</w:t>
      </w:r>
    </w:p>
    <w:p w:rsidR="00C94F35" w:rsidRPr="002D5CC4" w:rsidRDefault="00C94F35" w:rsidP="00506C76">
      <w:pPr>
        <w:numPr>
          <w:ilvl w:val="0"/>
          <w:numId w:val="3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утаторними;</w:t>
      </w:r>
    </w:p>
    <w:p w:rsidR="00C94F35" w:rsidRPr="002D5CC4" w:rsidRDefault="00C94F35" w:rsidP="00506C76">
      <w:pPr>
        <w:numPr>
          <w:ilvl w:val="0"/>
          <w:numId w:val="3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утагенетичними;</w:t>
      </w:r>
    </w:p>
    <w:p w:rsidR="00C94F35" w:rsidRPr="002D5CC4" w:rsidRDefault="00C94F35" w:rsidP="00506C76">
      <w:pPr>
        <w:numPr>
          <w:ilvl w:val="0"/>
          <w:numId w:val="3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трагенним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color w:val="000000"/>
          <w:sz w:val="20"/>
          <w:szCs w:val="20"/>
        </w:rPr>
        <w:b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4. Що розуміють під  первинними процесами  радіаційного ураження  клітин?</w:t>
      </w:r>
    </w:p>
    <w:p w:rsidR="00C94F35" w:rsidRPr="002D5CC4" w:rsidRDefault="00C94F35" w:rsidP="00506C76">
      <w:pPr>
        <w:numPr>
          <w:ilvl w:val="0"/>
          <w:numId w:val="3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нт клітин, які в певний момент після опромінення втратили життєздатність;</w:t>
      </w:r>
    </w:p>
    <w:p w:rsidR="00C94F35" w:rsidRPr="002D5CC4" w:rsidRDefault="00C94F35" w:rsidP="00506C76">
      <w:pPr>
        <w:numPr>
          <w:ilvl w:val="0"/>
          <w:numId w:val="3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ня біологічно важливих молекул унаслідок прямого передавання їм енергії іонізуючого випромінювання чи в результаті атаки рухомими хімічно активними продуктами, що виникають під час опромінення складних хімічних сумішей або розчинів;</w:t>
      </w:r>
    </w:p>
    <w:p w:rsidR="00C94F35" w:rsidRPr="002D5CC4" w:rsidRDefault="00C94F35" w:rsidP="00506C76">
      <w:pPr>
        <w:numPr>
          <w:ilvl w:val="0"/>
          <w:numId w:val="3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изка клітинних явищ, в яких беруть участь ушкоджені молекули, що спричинює формування летального ураження клітини;</w:t>
      </w:r>
    </w:p>
    <w:p w:rsidR="00C94F35" w:rsidRPr="002D5CC4" w:rsidRDefault="00C94F35" w:rsidP="00506C76">
      <w:pPr>
        <w:numPr>
          <w:ilvl w:val="0"/>
          <w:numId w:val="3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ідносні зміни активності ферменту;</w:t>
      </w:r>
    </w:p>
    <w:p w:rsidR="00C94F35" w:rsidRPr="002D5CC4" w:rsidRDefault="00C94F35" w:rsidP="00506C76">
      <w:pPr>
        <w:numPr>
          <w:ilvl w:val="0"/>
          <w:numId w:val="3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нт хімічно змінених молекул.</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35.</w:t>
      </w:r>
      <w:r w:rsidR="00C94F35" w:rsidRPr="002D5CC4">
        <w:rPr>
          <w:rFonts w:ascii="Times New Roman" w:eastAsia="Times New Roman" w:hAnsi="Times New Roman" w:cs="Times New Roman"/>
          <w:b/>
          <w:bCs/>
          <w:color w:val="000000"/>
          <w:sz w:val="20"/>
          <w:szCs w:val="20"/>
        </w:rPr>
        <w:t>Які процеси у  формуванні радіоактивного  ураження клітини  відносять до вторинних?</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ей до адекватної трансдукції сигналів;</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ня біологічно важливих молекул;</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пряма дія радіації на біологічно важливі молекули;</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рмування генетичного вантажу у клітині;</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активація клітин;</w:t>
      </w:r>
    </w:p>
    <w:p w:rsidR="00C94F35" w:rsidRPr="002D5CC4" w:rsidRDefault="00C94F35" w:rsidP="00506C76">
      <w:pPr>
        <w:numPr>
          <w:ilvl w:val="0"/>
          <w:numId w:val="3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грамована загибель кліти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6 Що називають радіолізом?</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творення нестабільних продуктів унаслідок дії іонізуючого випромінювання на чисту нейтральну воду;</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розпаду вихідних хімічних сполук, що поглинають енергія іонізуючого випромінювання;</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акції приєднання водню до вільнорадикальних сайтів опромінених молекул;</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хімічні перетворення молекул речовин під впливом іонізуючого випромінювання;</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лежність виходу радіаційно-хімічних реакцій від концентрації розчиненної речовини;</w:t>
      </w:r>
    </w:p>
    <w:p w:rsidR="00C94F35" w:rsidRPr="002D5CC4" w:rsidRDefault="00C94F35" w:rsidP="00506C76">
      <w:pPr>
        <w:numPr>
          <w:ilvl w:val="0"/>
          <w:numId w:val="3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орядкування структури так званої зв’язаної вод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7. Які з наведених  продуктів радіолізу  води характеризуються найвищою реакційною здатністю?</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Н</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О</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      3.О</w:t>
      </w:r>
      <w:r w:rsidRPr="002D5CC4">
        <w:rPr>
          <w:rFonts w:ascii="Times New Roman" w:eastAsia="Times New Roman" w:hAnsi="Times New Roman" w:cs="Times New Roman"/>
          <w:color w:val="000000"/>
          <w:sz w:val="20"/>
          <w:szCs w:val="20"/>
          <w:vertAlign w:val="subscript"/>
        </w:rPr>
        <w:t>2;   </w:t>
      </w:r>
      <w:r w:rsidRPr="002D5CC4">
        <w:rPr>
          <w:rFonts w:ascii="Times New Roman" w:eastAsia="Times New Roman" w:hAnsi="Times New Roman" w:cs="Times New Roman"/>
          <w:color w:val="000000"/>
          <w:sz w:val="20"/>
          <w:szCs w:val="20"/>
        </w:rPr>
        <w:t>5) ОН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гідратований  електрон;   4. Н   6) СО</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8. Транзиції – це:</w:t>
      </w:r>
    </w:p>
    <w:p w:rsidR="00C94F35" w:rsidRPr="002D5CC4" w:rsidRDefault="00C94F35" w:rsidP="00506C76">
      <w:pPr>
        <w:numPr>
          <w:ilvl w:val="0"/>
          <w:numId w:val="3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ножинні ушкодження, що виникають у ДНК унаслідок дії іонізуючого випомінювання;</w:t>
      </w:r>
    </w:p>
    <w:p w:rsidR="00C94F35" w:rsidRPr="002D5CC4" w:rsidRDefault="00C94F35" w:rsidP="00506C76">
      <w:pPr>
        <w:numPr>
          <w:ilvl w:val="0"/>
          <w:numId w:val="3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о-хімічні перетворення основ ДНК, що супроводжуються заміною пурина пурином (аденіна тиміном чи навпаки) або пірамідина пірамідином (гуаніна цитозином чи навпаки).</w:t>
      </w:r>
    </w:p>
    <w:p w:rsidR="00C94F35" w:rsidRPr="002D5CC4" w:rsidRDefault="00C94F35" w:rsidP="00506C76">
      <w:pPr>
        <w:numPr>
          <w:ilvl w:val="0"/>
          <w:numId w:val="3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никнення радикалу тиміну або аденіну унаслідок передавання атома водню від 2-дезоксиробозильного радикала;</w:t>
      </w:r>
    </w:p>
    <w:p w:rsidR="00C94F35" w:rsidRPr="002D5CC4" w:rsidRDefault="00C94F35" w:rsidP="00506C76">
      <w:pPr>
        <w:numPr>
          <w:ilvl w:val="0"/>
          <w:numId w:val="3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о-хімічні перетворення основ ДНК, що супроводжуються заміною пурина на піраміди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39. В утворенні зшивок  ДНК-білок беруть  участ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цукор;  2. основи ДНК;   3. цукрофосфат.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0. Природа молекулярних  ушкоджень ДНК  залежить від:</w:t>
      </w:r>
    </w:p>
    <w:p w:rsidR="00C94F35" w:rsidRPr="002D5CC4" w:rsidRDefault="00C94F35" w:rsidP="00506C76">
      <w:pPr>
        <w:numPr>
          <w:ilvl w:val="0"/>
          <w:numId w:val="3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труктури трека (щільності іонізації у треках заряджених частинок);</w:t>
      </w:r>
    </w:p>
    <w:p w:rsidR="00C94F35" w:rsidRPr="002D5CC4" w:rsidRDefault="00C94F35" w:rsidP="00506C76">
      <w:pPr>
        <w:numPr>
          <w:ilvl w:val="0"/>
          <w:numId w:val="3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начень ЛВЕ;</w:t>
      </w:r>
    </w:p>
    <w:p w:rsidR="00C94F35" w:rsidRPr="002D5CC4" w:rsidRDefault="00C94F35" w:rsidP="00506C76">
      <w:pPr>
        <w:numPr>
          <w:ilvl w:val="0"/>
          <w:numId w:val="3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явності в середовищі кисня;</w:t>
      </w:r>
    </w:p>
    <w:p w:rsidR="00C94F35" w:rsidRPr="002D5CC4" w:rsidRDefault="00C94F35" w:rsidP="00506C76">
      <w:pPr>
        <w:numPr>
          <w:ilvl w:val="0"/>
          <w:numId w:val="3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енатурації сегмента ДНК між розривами в опозитних нитках.</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41.</w:t>
      </w:r>
      <w:r w:rsidR="00C94F35" w:rsidRPr="002D5CC4">
        <w:rPr>
          <w:rFonts w:ascii="Times New Roman" w:eastAsia="Times New Roman" w:hAnsi="Times New Roman" w:cs="Times New Roman"/>
          <w:b/>
          <w:bCs/>
          <w:color w:val="000000"/>
          <w:sz w:val="20"/>
          <w:szCs w:val="20"/>
        </w:rPr>
        <w:t>Яким з наведених  схем відповідають  наступні основні  типи молекулярних</w:t>
      </w:r>
      <w:r w:rsidR="00C94F35" w:rsidRPr="002D5CC4">
        <w:rPr>
          <w:rFonts w:ascii="Times New Roman" w:eastAsia="Times New Roman" w:hAnsi="Times New Roman" w:cs="Times New Roman"/>
          <w:color w:val="000000"/>
          <w:sz w:val="20"/>
          <w:szCs w:val="20"/>
        </w:rPr>
        <w:t> ушкоджен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однониткові  розриви;  2. ушкодження основ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зшивка  між двома спіралями.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2. Делеції – це:</w:t>
      </w:r>
    </w:p>
    <w:p w:rsidR="00C94F35" w:rsidRPr="002D5CC4" w:rsidRDefault="00C94F35" w:rsidP="00506C76">
      <w:pPr>
        <w:numPr>
          <w:ilvl w:val="0"/>
          <w:numId w:val="3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випадання з хромосоми її частини;</w:t>
      </w:r>
    </w:p>
    <w:p w:rsidR="00C94F35" w:rsidRPr="002D5CC4" w:rsidRDefault="00C94F35" w:rsidP="00506C76">
      <w:pPr>
        <w:numPr>
          <w:ilvl w:val="0"/>
          <w:numId w:val="3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подвоєння ділянок хромосом;</w:t>
      </w:r>
    </w:p>
    <w:p w:rsidR="00C94F35" w:rsidRPr="002D5CC4" w:rsidRDefault="00C94F35" w:rsidP="00506C76">
      <w:pPr>
        <w:numPr>
          <w:ilvl w:val="0"/>
          <w:numId w:val="3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ташування генів у зворотному порядку порівняно з нормою в одній з ділянок хромосом;</w:t>
      </w:r>
    </w:p>
    <w:p w:rsidR="00C94F35" w:rsidRPr="002D5CC4" w:rsidRDefault="00C94F35" w:rsidP="00506C76">
      <w:pPr>
        <w:numPr>
          <w:ilvl w:val="0"/>
          <w:numId w:val="3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в хромосомному наборі</w:t>
      </w:r>
    </w:p>
    <w:p w:rsidR="00C94F35" w:rsidRPr="002D5CC4" w:rsidRDefault="00C94F35" w:rsidP="00506C76">
      <w:pPr>
        <w:numPr>
          <w:ilvl w:val="0"/>
          <w:numId w:val="3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без реципрокного обмі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3. Інверсії – це:</w:t>
      </w:r>
    </w:p>
    <w:p w:rsidR="00C94F35" w:rsidRPr="002D5CC4" w:rsidRDefault="00C94F35" w:rsidP="00506C76">
      <w:pPr>
        <w:numPr>
          <w:ilvl w:val="0"/>
          <w:numId w:val="4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випадання з хромосоми її частини;</w:t>
      </w:r>
    </w:p>
    <w:p w:rsidR="00C94F35" w:rsidRPr="002D5CC4" w:rsidRDefault="00C94F35" w:rsidP="00506C76">
      <w:pPr>
        <w:numPr>
          <w:ilvl w:val="0"/>
          <w:numId w:val="4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подвоєння ділянок хромосом;</w:t>
      </w:r>
    </w:p>
    <w:p w:rsidR="00C94F35" w:rsidRPr="002D5CC4" w:rsidRDefault="00C94F35" w:rsidP="00506C76">
      <w:pPr>
        <w:numPr>
          <w:ilvl w:val="0"/>
          <w:numId w:val="4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ташування генів у зворотному порядку порівняно з нормою в одній з ділянок хромосом;</w:t>
      </w:r>
    </w:p>
    <w:p w:rsidR="00C94F35" w:rsidRPr="002D5CC4" w:rsidRDefault="00C94F35" w:rsidP="00506C76">
      <w:pPr>
        <w:numPr>
          <w:ilvl w:val="0"/>
          <w:numId w:val="4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в хромосомному наборі</w:t>
      </w:r>
    </w:p>
    <w:p w:rsidR="00C94F35" w:rsidRPr="002D5CC4" w:rsidRDefault="00C94F35" w:rsidP="00506C76">
      <w:pPr>
        <w:numPr>
          <w:ilvl w:val="0"/>
          <w:numId w:val="4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без реципрокного обмі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4. Кисневий ефект  – це:</w:t>
      </w:r>
    </w:p>
    <w:p w:rsidR="00C94F35" w:rsidRPr="002D5CC4" w:rsidRDefault="00C94F35" w:rsidP="00506C76">
      <w:pPr>
        <w:numPr>
          <w:ilvl w:val="0"/>
          <w:numId w:val="4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лив кисню на перебіг радіаційно-хімічних перетворень речовин, який посилює прояв радіобіологічних реакцій;</w:t>
      </w:r>
    </w:p>
    <w:p w:rsidR="00C94F35" w:rsidRPr="002D5CC4" w:rsidRDefault="00C94F35" w:rsidP="00506C76">
      <w:pPr>
        <w:numPr>
          <w:ilvl w:val="0"/>
          <w:numId w:val="4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силення шкідливої дії радіації за наявності кисню в середовищі;</w:t>
      </w:r>
    </w:p>
    <w:p w:rsidR="00C94F35" w:rsidRPr="002D5CC4" w:rsidRDefault="00C94F35" w:rsidP="00506C76">
      <w:pPr>
        <w:numPr>
          <w:ilvl w:val="0"/>
          <w:numId w:val="4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заємодія кисню з вільними радикалами, які виникають унаслідок впливу іонізуючого випромінювання на молекулах різних речовин, насамперед вод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5. Кількісною оцінкою  кисневого ефекту  є:</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БЕ;  2. ЛВЕ;  3. ККП;  4. G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6. Сублетальними ушкодженнями  називаються:</w:t>
      </w:r>
    </w:p>
    <w:p w:rsidR="00C94F35" w:rsidRPr="002D5CC4" w:rsidRDefault="00C94F35" w:rsidP="00506C76">
      <w:pPr>
        <w:numPr>
          <w:ilvl w:val="0"/>
          <w:numId w:val="4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акі ушкодження, що можуть виправлятися або ні, залежно від умов, створених для опромінених клітин;</w:t>
      </w:r>
    </w:p>
    <w:p w:rsidR="00C94F35" w:rsidRPr="002D5CC4" w:rsidRDefault="00C94F35" w:rsidP="00506C76">
      <w:pPr>
        <w:numPr>
          <w:ilvl w:val="0"/>
          <w:numId w:val="4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акі ушкодження, для реалізації яких у тест-реакції потрібні взаємодії з іншими такими самими ушкодженнями;</w:t>
      </w:r>
    </w:p>
    <w:p w:rsidR="00C94F35" w:rsidRPr="002D5CC4" w:rsidRDefault="00C94F35" w:rsidP="00506C76">
      <w:pPr>
        <w:numPr>
          <w:ilvl w:val="0"/>
          <w:numId w:val="4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днониткові розриви ДНК;</w:t>
      </w:r>
    </w:p>
    <w:p w:rsidR="00C94F35" w:rsidRPr="002D5CC4" w:rsidRDefault="00C94F35" w:rsidP="00506C76">
      <w:pPr>
        <w:numPr>
          <w:ilvl w:val="0"/>
          <w:numId w:val="4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я, що виникають в клітинах внаслідок опромінення і залежно від умов, в яких одразу після опромінення опиняються клітини, що можуть позначатися або не позначатися на виживанності клітин;</w:t>
      </w:r>
    </w:p>
    <w:p w:rsidR="00C94F35" w:rsidRPr="002D5CC4" w:rsidRDefault="00C94F35" w:rsidP="00506C76">
      <w:pPr>
        <w:numPr>
          <w:ilvl w:val="0"/>
          <w:numId w:val="4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вониткові розриви ДН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7. Фотореактивація  – це:</w:t>
      </w:r>
    </w:p>
    <w:p w:rsidR="00C94F35" w:rsidRPr="002D5CC4" w:rsidRDefault="00C94F35" w:rsidP="00506C76">
      <w:pPr>
        <w:numPr>
          <w:ilvl w:val="0"/>
          <w:numId w:val="4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яв репарації від індукованих  ультрафіолетовим випроміненням молекулярних ушкоджень ДНК;</w:t>
      </w:r>
    </w:p>
    <w:p w:rsidR="00C94F35" w:rsidRPr="002D5CC4" w:rsidRDefault="00C94F35" w:rsidP="00506C76">
      <w:pPr>
        <w:numPr>
          <w:ilvl w:val="0"/>
          <w:numId w:val="4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інактивації клітин, що виникла внаслідок дії ультрафіолетових променів під впливом світла у діапазоні близького ультрафіолету або видимого світла;</w:t>
      </w:r>
    </w:p>
    <w:p w:rsidR="00C94F35" w:rsidRPr="002D5CC4" w:rsidRDefault="00C94F35" w:rsidP="00506C76">
      <w:pPr>
        <w:numPr>
          <w:ilvl w:val="0"/>
          <w:numId w:val="4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рив ковалентних зв’язків між пірамідинами з використанням енергії квантів світла;</w:t>
      </w:r>
    </w:p>
    <w:p w:rsidR="00C94F35" w:rsidRPr="002D5CC4" w:rsidRDefault="00C94F35" w:rsidP="00506C76">
      <w:pPr>
        <w:numPr>
          <w:ilvl w:val="0"/>
          <w:numId w:val="4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онтанний перехід фотохімічно змінених молекул у вмхідний стан;</w:t>
      </w:r>
    </w:p>
    <w:p w:rsidR="00C94F35" w:rsidRPr="002D5CC4" w:rsidRDefault="00C94F35" w:rsidP="00506C76">
      <w:pPr>
        <w:numPr>
          <w:ilvl w:val="0"/>
          <w:numId w:val="4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щеплення циклобутанових димерів пірамідинів, які виникають у ДНК, унаслідок дії ультрафіолетових променів і завдяки активності фотореактивуючого ензи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8. Неферментативна  фотореактивація  – це:</w:t>
      </w:r>
    </w:p>
    <w:p w:rsidR="00C94F35" w:rsidRPr="002D5CC4" w:rsidRDefault="00C94F35" w:rsidP="00506C76">
      <w:pPr>
        <w:numPr>
          <w:ilvl w:val="0"/>
          <w:numId w:val="4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яв репарації від індукованих  ультрафіолетовим випроміненням молекулярних ушкоджень ДНК;</w:t>
      </w:r>
    </w:p>
    <w:p w:rsidR="00C94F35" w:rsidRPr="002D5CC4" w:rsidRDefault="00C94F35" w:rsidP="00506C76">
      <w:pPr>
        <w:numPr>
          <w:ilvl w:val="0"/>
          <w:numId w:val="4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інактивації клітин, що виникла внаслідок дії ультрафіолетових променів під впливом світла у діапазоні близького ультрафіолету або видимого світла;</w:t>
      </w:r>
    </w:p>
    <w:p w:rsidR="00C94F35" w:rsidRPr="002D5CC4" w:rsidRDefault="00C94F35" w:rsidP="00506C76">
      <w:pPr>
        <w:numPr>
          <w:ilvl w:val="0"/>
          <w:numId w:val="4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рив ковалентних зв’язків між пірамідинами з використанням енергії квантів світла;</w:t>
      </w:r>
    </w:p>
    <w:p w:rsidR="00C94F35" w:rsidRPr="002D5CC4" w:rsidRDefault="00C94F35" w:rsidP="00506C76">
      <w:pPr>
        <w:numPr>
          <w:ilvl w:val="0"/>
          <w:numId w:val="4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онтанний перехід фотохімічно змінених молекул у вмхідний стан;</w:t>
      </w:r>
    </w:p>
    <w:p w:rsidR="00C94F35" w:rsidRPr="002D5CC4" w:rsidRDefault="00C94F35" w:rsidP="00506C76">
      <w:pPr>
        <w:numPr>
          <w:ilvl w:val="0"/>
          <w:numId w:val="4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щеплення циклобутанових димерів пірамідинів, які виникають у ДНК, унаслідок дії ультрафіолетових променів і завдяки активності фотореактивуючого ензи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49. Темнова репарація ДНК – це:</w:t>
      </w:r>
    </w:p>
    <w:p w:rsidR="00C94F35" w:rsidRPr="002D5CC4" w:rsidRDefault="00C94F35" w:rsidP="00506C76">
      <w:pPr>
        <w:numPr>
          <w:ilvl w:val="0"/>
          <w:numId w:val="4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ідновлення проліферативної здатності клітин, які зазнали дії ультрафіолетового випромінення, що спостерігається під впливом видимого світла;</w:t>
      </w:r>
    </w:p>
    <w:p w:rsidR="00C94F35" w:rsidRPr="002D5CC4" w:rsidRDefault="00C94F35" w:rsidP="00506C76">
      <w:pPr>
        <w:numPr>
          <w:ilvl w:val="0"/>
          <w:numId w:val="4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озбавлення клітини від пірамідинових димерів у ДНК, що супроводжується появою в середовищі коротких фрагментів ДНК із пірамідиновими димерами;</w:t>
      </w:r>
    </w:p>
    <w:p w:rsidR="00C94F35" w:rsidRPr="002D5CC4" w:rsidRDefault="00C94F35" w:rsidP="00506C76">
      <w:pPr>
        <w:numPr>
          <w:ilvl w:val="0"/>
          <w:numId w:val="4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ідновлення структури ДНК, що зумовлене мономеризацією димерів;</w:t>
      </w:r>
    </w:p>
    <w:p w:rsidR="00C94F35" w:rsidRPr="002D5CC4" w:rsidRDefault="00C94F35" w:rsidP="00506C76">
      <w:pPr>
        <w:numPr>
          <w:ilvl w:val="0"/>
          <w:numId w:val="4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ідновлення структури ДНК зумовлене відщепленням димерів із структури макромолекули з одночасним відновленням нерозривності молекули ДНК;</w:t>
      </w:r>
    </w:p>
    <w:p w:rsidR="00C94F35" w:rsidRPr="002D5CC4" w:rsidRDefault="00C94F35" w:rsidP="00506C76">
      <w:pPr>
        <w:numPr>
          <w:ilvl w:val="0"/>
          <w:numId w:val="4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сновний механізм відновлення клітини, ушкодженої іонізуючим випроміненням, який полягає у вилученні ушкоджених ділянок молекули і відновлення на їх місце неушкоджених частин молекул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0. В клітинах яких  організмів можна  виявити ексцизійну  репарацію ДН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еликі віруси;    4. кишковопорожнин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синьо-зелені  водорості;  5. ссавц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вищі  рослини;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1. Гомологічна репарація  ДНК від двониткових  розривів– це:</w:t>
      </w:r>
    </w:p>
    <w:p w:rsidR="00C94F35" w:rsidRPr="002D5CC4" w:rsidRDefault="00C94F35" w:rsidP="00506C76">
      <w:pPr>
        <w:numPr>
          <w:ilvl w:val="0"/>
          <w:numId w:val="4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єднання кінців молекул ДНК по розриву, при цьому гомологічність 2 молекул у подвійній спіралі може порушуватися;</w:t>
      </w:r>
    </w:p>
    <w:p w:rsidR="00C94F35" w:rsidRPr="002D5CC4" w:rsidRDefault="00C94F35" w:rsidP="00506C76">
      <w:pPr>
        <w:numPr>
          <w:ilvl w:val="0"/>
          <w:numId w:val="4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що відбувається по пробілу, який утворився через неможливість здійснення реплікації ДНК;</w:t>
      </w:r>
    </w:p>
    <w:p w:rsidR="00C94F35" w:rsidRPr="002D5CC4" w:rsidRDefault="00C94F35" w:rsidP="00506C76">
      <w:pPr>
        <w:numPr>
          <w:ilvl w:val="0"/>
          <w:numId w:val="4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як матриці для репараційного синтезу фрагмента ДНК, пов’язаного з ушкодженням, залученої неушкодженої копії молекули ДНК із гетеродуплекса;</w:t>
      </w:r>
    </w:p>
    <w:p w:rsidR="00C94F35" w:rsidRPr="002D5CC4" w:rsidRDefault="00C94F35" w:rsidP="00506C76">
      <w:pPr>
        <w:numPr>
          <w:ilvl w:val="0"/>
          <w:numId w:val="4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частина загальної реакції клітини у відповідь на істотне ушкодження клітини внаслідок опромінення ультрафіолетом, що здійснюється під дією різних регуляторних мереж генів і синтезу нових генних продук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2. Індуцибельна, або SOS-репарація  – це:</w:t>
      </w:r>
    </w:p>
    <w:p w:rsidR="00C94F35" w:rsidRPr="002D5CC4" w:rsidRDefault="00C94F35" w:rsidP="00506C76">
      <w:pPr>
        <w:numPr>
          <w:ilvl w:val="0"/>
          <w:numId w:val="4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єднання кінців молекул ДНК по розриву, при цьому гомологічність 2 молекул у подвійній спіралі може порушуватися;</w:t>
      </w:r>
    </w:p>
    <w:p w:rsidR="00C94F35" w:rsidRPr="002D5CC4" w:rsidRDefault="00C94F35" w:rsidP="00506C76">
      <w:pPr>
        <w:numPr>
          <w:ilvl w:val="0"/>
          <w:numId w:val="4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що відбувається по пробілу, який утворився через неможливість здійснення реплікації ДНК;</w:t>
      </w:r>
    </w:p>
    <w:p w:rsidR="00C94F35" w:rsidRPr="002D5CC4" w:rsidRDefault="00C94F35" w:rsidP="00506C76">
      <w:pPr>
        <w:numPr>
          <w:ilvl w:val="0"/>
          <w:numId w:val="4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як матриці для репараційного синтезу фрагмента ДНК, пов’язаного з ушкодженням, залученої неушкодженої копії молекули ДНК із гетеродуплекса.</w:t>
      </w:r>
    </w:p>
    <w:p w:rsidR="00C94F35" w:rsidRPr="002D5CC4" w:rsidRDefault="00C94F35" w:rsidP="00506C76">
      <w:pPr>
        <w:numPr>
          <w:ilvl w:val="0"/>
          <w:numId w:val="4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частина загальної реакції клітини у відповідь на істотне ушкодження клітини внаслідок опромінення ультрафіолетом, що здійснюється під дією різних регуляторних мереж генів і синтезу нових генних продук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3. Ефект фракціонування  – це:</w:t>
      </w:r>
    </w:p>
    <w:p w:rsidR="00C94F35" w:rsidRPr="002D5CC4" w:rsidRDefault="00C94F35" w:rsidP="00506C76">
      <w:pPr>
        <w:numPr>
          <w:ilvl w:val="0"/>
          <w:numId w:val="4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фект, що проявляється при взаємодії сублетальних ушкоджень;</w:t>
      </w:r>
    </w:p>
    <w:p w:rsidR="00C94F35" w:rsidRPr="002D5CC4" w:rsidRDefault="00C94F35" w:rsidP="00506C76">
      <w:pPr>
        <w:numPr>
          <w:ilvl w:val="0"/>
          <w:numId w:val="4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ефективності опромінення в разі передавання дози кількома порціями через певні часові інтервали;</w:t>
      </w:r>
    </w:p>
    <w:p w:rsidR="00C94F35" w:rsidRPr="002D5CC4" w:rsidRDefault="00C94F35" w:rsidP="00506C76">
      <w:pPr>
        <w:numPr>
          <w:ilvl w:val="0"/>
          <w:numId w:val="4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заємодія кисню з вільними радикалами, які виникають унаслідок впливу іонізуючого випромінювання на молекулах різних речовин, насамперед води;</w:t>
      </w:r>
    </w:p>
    <w:p w:rsidR="00C94F35" w:rsidRPr="002D5CC4" w:rsidRDefault="00C94F35" w:rsidP="00506C76">
      <w:pPr>
        <w:numPr>
          <w:ilvl w:val="0"/>
          <w:numId w:val="4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лежність виходу радіаційно-хімічних реакцій від концентрації речовин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4. Іонізація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ервинні процеси взаємодії іонізуючих випромінювань із різними речовинам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Перетворення  нейтральних атомів або молекул  на частинки які несуть позитивний  або негативний заряд;</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тік випромінювань  різних типів та взаємодія  їх із речовиною;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5. Потенціал іонізації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Характеристика  потенціальної ями, в якій перебуває  електрон в атомі, іоні або  молекулі в разі незбудженого  ста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Кількість  енергії передана випромінюванням  електро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Енергія, яка  має бути витрачена для відриву  електрона від атома чи молекул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Енергія електронних  переходів виражена в електрон-вольтах.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6. Для відриву електрона із зовнішньої орбіталі необхідний потенціал іонізац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1 е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6 е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12 е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12 Дж.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7. Збудження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Такий стан  атомів чи молекул, коли вони  мають енергію, більшу ніж в основному ста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Енергія, менша  від потенціалу іонізації, яка  поглинається атомом чи молекулою;</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Мінімальна  енергія властива основному стану  молекул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Підвищення  енергії в системі атомів чи  молекул шляхом електронних переходів;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8. Способами повернення  молекули чи атома до основного стану зі тану збудження є:</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Теплова конверс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Фото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Флуоресценс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Поляриза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Передавання  енергії збудження іншій молекулі  чи ато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6. Фотохімічна  реак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7. Пружне співударяння.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59. До типів іонізуючих випромінювань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Некорпускулярн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Хвильов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Електромагнітн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Корпускулярн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Молекулярне.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0. Електромагнітне випромінювання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отік елементарних  частинок - фотон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Поширення у вакуумі квантів електромагнітного поля, які виявляють хвильові властивост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Сукупність  змінних електричного і магнітного  полів, що поширюються у просторі  у формі хвиль.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1. До хвильових властивостей електромагнітного випромінювання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Інтерферен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Фото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Комптонівських  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Дифрак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Поляризація.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2. До корпускулярних властивостей електромагнітного випромінювання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Інтерферен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Фото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Комптонівських  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Дифракц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Поляризація.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3. Інтервал довжин хвиль, характерний для електромагнітного випромінювання (вибрати найбільш повну відповід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400 .....  &lt; 0,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500 .... 0.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50 ......0.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500 .....  &lt; 0,01 нм.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4. До електромагнітного випромінювання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Рентгенівські  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Інфрачервоні  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Ультрафіолетові  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Гамма-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Бета-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6. Гальмівне  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7. Синхротронне  випромінювання;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5. Виберіть вірні довжини хвиль, що характеризують електромагнітне 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1. УФ (λ = 500..50 нм); рентгенівські промені (λ = 50 ...0.01 нм), гамма-випромінювання (λ&lt;0.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1. УФ (λ = 400..50 нм); рентгенівські промені (λ = 50 ...0.1 нм), гамма-випромінювання (λ&lt;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1. УФ (λ = 400..0.5 нм); рентгенівські промені (λ = 0.5 ...0.01 нм), гамма-випромінювання (λ&lt;0.01 нм).</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УФ (λ = 400..50 нм); рентгенівські промені (λ = 50 ...0.01 нм), гамма-випромінювання (λ&lt;0.01 нм).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6. Для рентгенівського випромінювання вірними є твердже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иникає під  час гальмування зарядженої частинки  в електричному пол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Відноситься  до гальмівного 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Рентгенівське  випромінювання супроводжується  захопленням електронів із глибинних  орбіталей ядром атома;</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Спектри рентгенівських променів поділяють на суцільні та характеристич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Короткохвильове  рентгенівське випромінювання відноситься  до "жорсткого", а довгохвильове  – до "м’якого";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7. Гама-поля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ольові ділянки, обладнані джерелом γ-випромінювання, яке створює поле випромінювання на території, де вирощуються рослини, або підтримуються певні типи біотоп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Апарати, де  внаслідок гальмування швидких  електронів на мішені із вольфраму  або молібдену,  виникають γ-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рилади для  генерації електромагнітного випромінювання зарядженими частинками, що гальмуються в електричному полі.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8.  До корпускулярного випромінювання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Рентгенівські  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Потоки елементарних  частино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Ультрафіолетові  промені;</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Гамма-випромінюванн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Потоки нейтронів;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6. Потоки швидких  ядер хімічних елементів;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69. Альфа-промені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отоки прискорених  електрон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Потоки ядер  атомів водню з масовим числом 1.</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токи ядер  атомів гелію.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0. Мюони  і мезони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Швидкі ядра  хімічних елемен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Нестабільні  елементарні частинки, маса яких  більша за масу електрона, але  менша від маси протона;</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Електрично  нейтральні елементарні частинки  з масою 1838   m</w:t>
      </w:r>
      <w:r w:rsidRPr="002D5CC4">
        <w:rPr>
          <w:rFonts w:ascii="Times New Roman" w:eastAsia="Times New Roman" w:hAnsi="Times New Roman" w:cs="Times New Roman"/>
          <w:color w:val="000000"/>
          <w:sz w:val="20"/>
          <w:szCs w:val="20"/>
          <w:vertAlign w:val="subscript"/>
        </w:rPr>
        <w:t>і</w:t>
      </w: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1. Бета-випромінювання – ц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отік елементарних  частинок – фотон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Потік прискорених електрон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тік швидких  ядер хімічних елемен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Потік прискорених  протонів.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2. До типів радіоактивного розпаду відносятьс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Комптонівський  ефект;</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α-розпад;</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β</w:t>
      </w:r>
      <w:r w:rsidRPr="002D5CC4">
        <w:rPr>
          <w:rFonts w:ascii="Times New Roman" w:eastAsia="Times New Roman" w:hAnsi="Times New Roman" w:cs="Times New Roman"/>
          <w:color w:val="000000"/>
          <w:sz w:val="20"/>
          <w:szCs w:val="20"/>
          <w:vertAlign w:val="superscript"/>
        </w:rPr>
        <w:t>+</w:t>
      </w:r>
      <w:r w:rsidRPr="002D5CC4">
        <w:rPr>
          <w:rFonts w:ascii="Times New Roman" w:eastAsia="Times New Roman" w:hAnsi="Times New Roman" w:cs="Times New Roman"/>
          <w:color w:val="000000"/>
          <w:sz w:val="20"/>
          <w:szCs w:val="20"/>
        </w:rPr>
        <w:t>- розпад;</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β</w:t>
      </w:r>
      <w:r w:rsidRPr="002D5CC4">
        <w:rPr>
          <w:rFonts w:ascii="Times New Roman" w:eastAsia="Times New Roman" w:hAnsi="Times New Roman" w:cs="Times New Roman"/>
          <w:color w:val="000000"/>
          <w:sz w:val="20"/>
          <w:szCs w:val="20"/>
          <w:vertAlign w:val="superscript"/>
        </w:rPr>
        <w:t>-</w:t>
      </w:r>
      <w:r w:rsidRPr="002D5CC4">
        <w:rPr>
          <w:rFonts w:ascii="Times New Roman" w:eastAsia="Times New Roman" w:hAnsi="Times New Roman" w:cs="Times New Roman"/>
          <w:color w:val="000000"/>
          <w:sz w:val="20"/>
          <w:szCs w:val="20"/>
        </w:rPr>
        <w:t>- розпад;</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К-захоплення.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3. Бета- електронний розпад полягає 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икиданні  з ядра електрона, який утворюється  внаслідок перетворення нейтрона  на прот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Викиданні  з ядра позитрона, який виникає  внаслідок перетворення протона  на нейтр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глинанні  ядром електрона з найближчого до нього електронного шар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4. Бета-позитронний розпад полягає 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икиданні  з ядра електрона, який утворюється  внаслідок перетворення нейтрона  на прот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Викиданні  з ядра позитрона, який виникає  внаслідок перетворення протона  на нейтр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глинанні ядром електрона з найближчого до нього електронного шар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5. К-захоплення полягає 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Викиданні  з ядра електрона, який утворюється  внаслідок перетворення нейтрона  на прот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Викиданні  з ядра позитрона, який виникає  внаслідок перетворення протона на нейтро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Поглинанні  ядром електрона з найближчого  до нього електронного шару.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6. При β</w:t>
      </w:r>
      <w:r w:rsidRPr="002D5CC4">
        <w:rPr>
          <w:rFonts w:ascii="Times New Roman" w:eastAsia="Times New Roman" w:hAnsi="Times New Roman" w:cs="Times New Roman"/>
          <w:b/>
          <w:bCs/>
          <w:color w:val="000000"/>
          <w:sz w:val="20"/>
          <w:szCs w:val="20"/>
          <w:vertAlign w:val="superscript"/>
        </w:rPr>
        <w:t>—</w:t>
      </w:r>
      <w:r w:rsidRPr="002D5CC4">
        <w:rPr>
          <w:rFonts w:ascii="Times New Roman" w:eastAsia="Times New Roman" w:hAnsi="Times New Roman" w:cs="Times New Roman"/>
          <w:b/>
          <w:bCs/>
          <w:color w:val="000000"/>
          <w:sz w:val="20"/>
          <w:szCs w:val="20"/>
        </w:rPr>
        <w:t>розпаді виникає:</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Ядро нового  елемента, який є наступним  у  таблиці Менделєєва, бо в ядрі  стало на один протон більш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Ядро нового  елемента, який є попереднім  у  таблиці Менделєєва, бо в ядрі стало на один протон менше.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7. При β</w:t>
      </w:r>
      <w:r w:rsidRPr="002D5CC4">
        <w:rPr>
          <w:rFonts w:ascii="Times New Roman" w:eastAsia="Times New Roman" w:hAnsi="Times New Roman" w:cs="Times New Roman"/>
          <w:b/>
          <w:bCs/>
          <w:color w:val="000000"/>
          <w:sz w:val="20"/>
          <w:szCs w:val="20"/>
          <w:vertAlign w:val="superscript"/>
        </w:rPr>
        <w:t>+   </w:t>
      </w:r>
      <w:r w:rsidRPr="002D5CC4">
        <w:rPr>
          <w:rFonts w:ascii="Times New Roman" w:eastAsia="Times New Roman" w:hAnsi="Times New Roman" w:cs="Times New Roman"/>
          <w:b/>
          <w:bCs/>
          <w:color w:val="000000"/>
          <w:sz w:val="20"/>
          <w:szCs w:val="20"/>
        </w:rPr>
        <w:t>- розпаді виникає:</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Ядро нового  елемента, який є наступним  у  таблиці Менделєєва, бо в ядрі  стало на один протон більш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Ядро нового  елемента, який є попереднім  у  таблиці Менделєєва, бо в ядрі стало на один протон менше.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8. При К-захопленні виникає:</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Ядро нового  елемента, який є наступним  у  таблиці Менделєєва, бо в ядрі  стало на один протон більше;</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Ядро нового  елемента, який є попереднім  у  таблиці Менделєєва, бо в ядрі стало на один протон менше.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79. Процес передавання енергії електромагнітного випромінювання здійснюється механізмам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Теплової конверс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Фотоефект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Флуоресценсії;</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Передаванням  енергії збудження іншій молекулі  чи ато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Непружним  співударянням або ефектом Комптона;</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7. Пружним співударянням.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0. Що розуміють під вторинними процесами радіаційного ураження кліти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процент  клітин, які в певний момент  після опромінення втратили життєздатніст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2. ушкодження  біологічно важливих молекул унаслідок прямого передавання їм енергії іонізуючого випромінення чи в результаті атакування рухомими хімічно активними продуктами, що виникають під час опромінення складних хімічних сумішей або розчин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3. низка  клітинних явищ, в яких беруть  участь ушкоджені молекули, що спричинює формування летального ураження клітин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4. відносні  зміни активності фермент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5. процент  хімічно змінених молекул.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81.</w:t>
      </w:r>
      <w:r w:rsidR="00C94F35" w:rsidRPr="002D5CC4">
        <w:rPr>
          <w:rFonts w:ascii="Times New Roman" w:eastAsia="Times New Roman" w:hAnsi="Times New Roman" w:cs="Times New Roman"/>
          <w:b/>
          <w:bCs/>
          <w:color w:val="000000"/>
          <w:sz w:val="20"/>
          <w:szCs w:val="20"/>
        </w:rPr>
        <w:t>Які процеси у  формуванні радіоактивного  ураження клітини  відносять до первинних?</w:t>
      </w:r>
    </w:p>
    <w:p w:rsidR="00C94F35" w:rsidRPr="002D5CC4" w:rsidRDefault="00C94F35" w:rsidP="00506C76">
      <w:pPr>
        <w:numPr>
          <w:ilvl w:val="1"/>
          <w:numId w:val="4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трата здатностей до адекватної трансдукції сигналів;</w:t>
      </w:r>
    </w:p>
    <w:p w:rsidR="00C94F35" w:rsidRPr="002D5CC4" w:rsidRDefault="00C94F35" w:rsidP="00506C76">
      <w:pPr>
        <w:numPr>
          <w:ilvl w:val="1"/>
          <w:numId w:val="4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ня біологічно важливих молекул;</w:t>
      </w:r>
    </w:p>
    <w:p w:rsidR="00C94F35" w:rsidRPr="002D5CC4" w:rsidRDefault="00C94F35" w:rsidP="00506C76">
      <w:pPr>
        <w:numPr>
          <w:ilvl w:val="1"/>
          <w:numId w:val="4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епряма дія радіації на біологічно важливі молекули;</w:t>
      </w:r>
    </w:p>
    <w:p w:rsidR="00C94F35" w:rsidRPr="002D5CC4" w:rsidRDefault="00C94F35" w:rsidP="00506C76">
      <w:pPr>
        <w:numPr>
          <w:ilvl w:val="1"/>
          <w:numId w:val="4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ормування генетичного вантажу у клітині;</w:t>
      </w:r>
    </w:p>
    <w:p w:rsidR="00C94F35" w:rsidRPr="002D5CC4" w:rsidRDefault="00C94F35" w:rsidP="00506C76">
      <w:pPr>
        <w:numPr>
          <w:ilvl w:val="1"/>
          <w:numId w:val="4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активація кліти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2. Що таке ефект  розведення?</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творення нестабільних продуктів унаслідок дії іонізуючого випромінювання на чисту нейтральну воду;</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розпаду вихідних хімічних сполук, що поглинають енергія іонізуючого випромінювання;</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акції приєднання водню до вільно радикальних сайтів опромінених молекул;</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хімічні перетворення молекул речовин під впливом іонізуючого випромінювання;</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лежність виходу радіаційно-хімічних реакцій від концентрації розчиненої речовини;</w:t>
      </w:r>
    </w:p>
    <w:p w:rsidR="00C94F35" w:rsidRPr="002D5CC4" w:rsidRDefault="00C94F35" w:rsidP="00506C76">
      <w:pPr>
        <w:numPr>
          <w:ilvl w:val="2"/>
          <w:numId w:val="5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порядкування структури так званої зв’язаної вод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3. При яких взаємодіях  О</w:t>
      </w:r>
      <w:r w:rsidRPr="002D5CC4">
        <w:rPr>
          <w:rFonts w:ascii="Times New Roman" w:eastAsia="Times New Roman" w:hAnsi="Times New Roman" w:cs="Times New Roman"/>
          <w:b/>
          <w:bCs/>
          <w:color w:val="000000"/>
          <w:sz w:val="20"/>
          <w:szCs w:val="20"/>
          <w:vertAlign w:val="subscript"/>
        </w:rPr>
        <w:t>2</w:t>
      </w:r>
      <w:r w:rsidRPr="002D5CC4">
        <w:rPr>
          <w:rFonts w:ascii="Times New Roman" w:eastAsia="Times New Roman" w:hAnsi="Times New Roman" w:cs="Times New Roman"/>
          <w:b/>
          <w:bCs/>
          <w:color w:val="000000"/>
          <w:sz w:val="20"/>
          <w:szCs w:val="20"/>
        </w:rPr>
        <w:t> з продуктами радіолізу води виникає О</w:t>
      </w:r>
      <w:r w:rsidRPr="002D5CC4">
        <w:rPr>
          <w:rFonts w:ascii="Times New Roman" w:eastAsia="Times New Roman" w:hAnsi="Times New Roman" w:cs="Times New Roman"/>
          <w:b/>
          <w:bCs/>
          <w:color w:val="000000"/>
          <w:sz w:val="20"/>
          <w:szCs w:val="20"/>
          <w:vertAlign w:val="subscript"/>
        </w:rPr>
        <w:t>2 </w:t>
      </w:r>
      <w:r w:rsidRPr="002D5CC4">
        <w:rPr>
          <w:rFonts w:ascii="Times New Roman" w:eastAsia="Times New Roman" w:hAnsi="Times New Roman" w:cs="Times New Roman"/>
          <w:b/>
          <w:bCs/>
          <w:color w:val="000000"/>
          <w:sz w:val="20"/>
          <w:szCs w:val="20"/>
        </w:rPr>
        <w:t>:</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е</w:t>
      </w:r>
      <w:r w:rsidRPr="002D5CC4">
        <w:rPr>
          <w:rFonts w:ascii="Times New Roman" w:eastAsia="Times New Roman" w:hAnsi="Times New Roman" w:cs="Times New Roman"/>
          <w:color w:val="000000"/>
          <w:sz w:val="20"/>
          <w:szCs w:val="20"/>
          <w:vertAlign w:val="subscript"/>
        </w:rPr>
        <w:t>aq</w:t>
      </w:r>
      <w:r w:rsidRPr="002D5CC4">
        <w:rPr>
          <w:rFonts w:ascii="Times New Roman" w:eastAsia="Times New Roman" w:hAnsi="Times New Roman" w:cs="Times New Roman"/>
          <w:color w:val="000000"/>
          <w:sz w:val="20"/>
          <w:szCs w:val="20"/>
        </w:rPr>
        <w:t> + O</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   2) H  + O</w:t>
      </w:r>
      <w:r w:rsidRPr="002D5CC4">
        <w:rPr>
          <w:rFonts w:ascii="Times New Roman" w:eastAsia="Times New Roman" w:hAnsi="Times New Roman" w:cs="Times New Roman"/>
          <w:color w:val="000000"/>
          <w:sz w:val="20"/>
          <w:szCs w:val="20"/>
          <w:vertAlign w:val="subscript"/>
        </w:rPr>
        <w:t>2   </w:t>
      </w:r>
      <w:r w:rsidRPr="002D5CC4">
        <w:rPr>
          <w:rFonts w:ascii="Times New Roman" w:eastAsia="Times New Roman" w:hAnsi="Times New Roman" w:cs="Times New Roman"/>
          <w:color w:val="000000"/>
          <w:sz w:val="20"/>
          <w:szCs w:val="20"/>
        </w:rPr>
        <w:t>3) CO</w:t>
      </w:r>
      <w:r w:rsidRPr="002D5CC4">
        <w:rPr>
          <w:rFonts w:ascii="Times New Roman" w:eastAsia="Times New Roman" w:hAnsi="Times New Roman" w:cs="Times New Roman"/>
          <w:color w:val="000000"/>
          <w:sz w:val="20"/>
          <w:szCs w:val="20"/>
          <w:vertAlign w:val="subscript"/>
        </w:rPr>
        <w:t>2  </w:t>
      </w:r>
      <w:r w:rsidRPr="002D5CC4">
        <w:rPr>
          <w:rFonts w:ascii="Times New Roman" w:eastAsia="Times New Roman" w:hAnsi="Times New Roman" w:cs="Times New Roman"/>
          <w:color w:val="000000"/>
          <w:sz w:val="20"/>
          <w:szCs w:val="20"/>
        </w:rPr>
        <w:t>+ O</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4. Трасверсія –  це:</w:t>
      </w:r>
    </w:p>
    <w:p w:rsidR="00C94F35" w:rsidRPr="002D5CC4" w:rsidRDefault="00C94F35" w:rsidP="00506C76">
      <w:pPr>
        <w:numPr>
          <w:ilvl w:val="0"/>
          <w:numId w:val="5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множинні ушкодження, що виникають у ДНК унаслідок дії іонізуючого випомінювання;</w:t>
      </w:r>
    </w:p>
    <w:p w:rsidR="00C94F35" w:rsidRPr="002D5CC4" w:rsidRDefault="00C94F35" w:rsidP="00506C76">
      <w:pPr>
        <w:numPr>
          <w:ilvl w:val="0"/>
          <w:numId w:val="5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о-хімічні перетворення основ ДНК, що супроводжуються заміною пурина пурином (аденіна тиміном чи навпаки) або пірамідина пірамідином (гуаніна цитозином чи навпаки).</w:t>
      </w:r>
    </w:p>
    <w:p w:rsidR="00C94F35" w:rsidRPr="002D5CC4" w:rsidRDefault="00C94F35" w:rsidP="00506C76">
      <w:pPr>
        <w:numPr>
          <w:ilvl w:val="0"/>
          <w:numId w:val="5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никнення радикалу тиміну або аденіну унаслідок передавання атома водню від 2-дезоксиробозильного радикала;</w:t>
      </w:r>
    </w:p>
    <w:p w:rsidR="00C94F35" w:rsidRPr="002D5CC4" w:rsidRDefault="00C94F35" w:rsidP="00506C76">
      <w:pPr>
        <w:numPr>
          <w:ilvl w:val="0"/>
          <w:numId w:val="5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адіаційно-хімічні перетворення основ ДНК, що супроводжуються заміною пурина на пірамідин.</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5. В утворенні зшивок  ДНК-білок беруть  участь:</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1) цукор;  2) основи ДНК;   3) цукрофосфат.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6. Природа молекулярних  ушкоджень ДНК  залежить від:</w:t>
      </w:r>
    </w:p>
    <w:p w:rsidR="00C94F35" w:rsidRPr="002D5CC4" w:rsidRDefault="00C94F35" w:rsidP="00506C76">
      <w:pPr>
        <w:numPr>
          <w:ilvl w:val="0"/>
          <w:numId w:val="5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труктури трека (щільності іонізації у треках заряджених частинок);</w:t>
      </w:r>
    </w:p>
    <w:p w:rsidR="00C94F35" w:rsidRPr="002D5CC4" w:rsidRDefault="00C94F35" w:rsidP="00506C76">
      <w:pPr>
        <w:numPr>
          <w:ilvl w:val="0"/>
          <w:numId w:val="5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начень ЛВЕ;</w:t>
      </w:r>
    </w:p>
    <w:p w:rsidR="00C94F35" w:rsidRPr="002D5CC4" w:rsidRDefault="00C94F35" w:rsidP="00506C76">
      <w:pPr>
        <w:numPr>
          <w:ilvl w:val="0"/>
          <w:numId w:val="5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явності в середовищі кисня;</w:t>
      </w:r>
    </w:p>
    <w:p w:rsidR="00C94F35" w:rsidRPr="002D5CC4" w:rsidRDefault="00C94F35" w:rsidP="00506C76">
      <w:pPr>
        <w:numPr>
          <w:ilvl w:val="0"/>
          <w:numId w:val="5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енатурації сегмента ДНК між розривами в опозитних нитках.</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0516D5" w:rsidP="00506C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87.</w:t>
      </w:r>
      <w:r w:rsidR="00C94F35" w:rsidRPr="002D5CC4">
        <w:rPr>
          <w:rFonts w:ascii="Times New Roman" w:eastAsia="Times New Roman" w:hAnsi="Times New Roman" w:cs="Times New Roman"/>
          <w:b/>
          <w:bCs/>
          <w:color w:val="000000"/>
          <w:sz w:val="20"/>
          <w:szCs w:val="20"/>
        </w:rPr>
        <w:t>Яким з наведених  схем відповідають  наступні основні  типи молекулярних  ушкоджень:</w:t>
      </w:r>
    </w:p>
    <w:p w:rsidR="00C94F35" w:rsidRPr="002D5CC4" w:rsidRDefault="00C94F35" w:rsidP="00506C76">
      <w:pPr>
        <w:numPr>
          <w:ilvl w:val="0"/>
          <w:numId w:val="5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вониткові розриви;</w:t>
      </w:r>
    </w:p>
    <w:p w:rsidR="00C94F35" w:rsidRPr="002D5CC4" w:rsidRDefault="00C94F35" w:rsidP="00506C76">
      <w:pPr>
        <w:numPr>
          <w:ilvl w:val="0"/>
          <w:numId w:val="5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шивка між опозитними молекулами;</w:t>
      </w:r>
    </w:p>
    <w:p w:rsidR="00C94F35" w:rsidRPr="002D5CC4" w:rsidRDefault="00C94F35" w:rsidP="00506C76">
      <w:pPr>
        <w:numPr>
          <w:ilvl w:val="0"/>
          <w:numId w:val="5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шивка ДНК-біло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8. Дуплікації –  це:</w:t>
      </w:r>
    </w:p>
    <w:p w:rsidR="00C94F35" w:rsidRPr="002D5CC4" w:rsidRDefault="00C94F35" w:rsidP="00506C76">
      <w:pPr>
        <w:numPr>
          <w:ilvl w:val="0"/>
          <w:numId w:val="5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випадання з хромосоми її частини;</w:t>
      </w:r>
    </w:p>
    <w:p w:rsidR="00C94F35" w:rsidRPr="002D5CC4" w:rsidRDefault="00C94F35" w:rsidP="00506C76">
      <w:pPr>
        <w:numPr>
          <w:ilvl w:val="0"/>
          <w:numId w:val="5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подвоєння ділянок хромосом;</w:t>
      </w:r>
    </w:p>
    <w:p w:rsidR="00C94F35" w:rsidRPr="002D5CC4" w:rsidRDefault="00C94F35" w:rsidP="00506C76">
      <w:pPr>
        <w:numPr>
          <w:ilvl w:val="0"/>
          <w:numId w:val="5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ташування генів у зворотному порядку порівняно з нормою в одній з ділянок хромосом;</w:t>
      </w:r>
    </w:p>
    <w:p w:rsidR="00C94F35" w:rsidRPr="002D5CC4" w:rsidRDefault="00C94F35" w:rsidP="00506C76">
      <w:pPr>
        <w:numPr>
          <w:ilvl w:val="0"/>
          <w:numId w:val="5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в хромосомному наборі</w:t>
      </w:r>
    </w:p>
    <w:p w:rsidR="00C94F35" w:rsidRPr="002D5CC4" w:rsidRDefault="00C94F35" w:rsidP="00506C76">
      <w:pPr>
        <w:numPr>
          <w:ilvl w:val="0"/>
          <w:numId w:val="5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без реципрокного обмі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89. Транслокації –  це:</w:t>
      </w:r>
    </w:p>
    <w:p w:rsidR="00C94F35" w:rsidRPr="002D5CC4" w:rsidRDefault="00C94F35" w:rsidP="00506C76">
      <w:pPr>
        <w:numPr>
          <w:ilvl w:val="0"/>
          <w:numId w:val="5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випадання з хромосоми її частини;</w:t>
      </w:r>
    </w:p>
    <w:p w:rsidR="00C94F35" w:rsidRPr="002D5CC4" w:rsidRDefault="00C94F35" w:rsidP="00506C76">
      <w:pPr>
        <w:numPr>
          <w:ilvl w:val="0"/>
          <w:numId w:val="5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числа генів у хромосомах унаслідок подвоєння ділянок хромосом;</w:t>
      </w:r>
    </w:p>
    <w:p w:rsidR="00C94F35" w:rsidRPr="002D5CC4" w:rsidRDefault="00C94F35" w:rsidP="00506C76">
      <w:pPr>
        <w:numPr>
          <w:ilvl w:val="0"/>
          <w:numId w:val="5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ташування генів у зворотному порядку порівняно з нормою в одній з ділянок хромосом;</w:t>
      </w:r>
    </w:p>
    <w:p w:rsidR="00C94F35" w:rsidRPr="002D5CC4" w:rsidRDefault="00C94F35" w:rsidP="00506C76">
      <w:pPr>
        <w:numPr>
          <w:ilvl w:val="0"/>
          <w:numId w:val="5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в хромосомному наборі</w:t>
      </w:r>
    </w:p>
    <w:p w:rsidR="00C94F35" w:rsidRPr="002D5CC4" w:rsidRDefault="00C94F35" w:rsidP="00506C76">
      <w:pPr>
        <w:numPr>
          <w:ilvl w:val="0"/>
          <w:numId w:val="55"/>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іна положення ділянки хромосоми без реципрокного обмін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0. Ефект фракціонування  – це:</w:t>
      </w:r>
    </w:p>
    <w:p w:rsidR="00C94F35" w:rsidRPr="002D5CC4" w:rsidRDefault="00C94F35" w:rsidP="00506C76">
      <w:pPr>
        <w:numPr>
          <w:ilvl w:val="0"/>
          <w:numId w:val="5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фект, що проявляється при взаємодії сублетальних ушкоджень;</w:t>
      </w:r>
    </w:p>
    <w:p w:rsidR="00C94F35" w:rsidRPr="002D5CC4" w:rsidRDefault="00C94F35" w:rsidP="00506C76">
      <w:pPr>
        <w:numPr>
          <w:ilvl w:val="0"/>
          <w:numId w:val="5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ефективності опромінення в разі пердавання дози кількома порціями через певні часові інтервали;</w:t>
      </w:r>
    </w:p>
    <w:p w:rsidR="00C94F35" w:rsidRPr="002D5CC4" w:rsidRDefault="00C94F35" w:rsidP="00506C76">
      <w:pPr>
        <w:numPr>
          <w:ilvl w:val="0"/>
          <w:numId w:val="5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заємодія кисню з вільними радикалами, які виникають унаслідок впливу іонізуючого випромінювання на молекулах різних речовин, насамперед води;</w:t>
      </w:r>
    </w:p>
    <w:p w:rsidR="00C94F35" w:rsidRPr="002D5CC4" w:rsidRDefault="00C94F35" w:rsidP="00506C76">
      <w:pPr>
        <w:numPr>
          <w:ilvl w:val="0"/>
          <w:numId w:val="56"/>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алежність виходу радіаційно-хімічних реакцій від концентрації речовини</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1. Кисневий ефект  збільшується при:</w:t>
      </w:r>
    </w:p>
    <w:p w:rsidR="00C94F35" w:rsidRPr="002D5CC4" w:rsidRDefault="00C94F35" w:rsidP="00506C76">
      <w:pPr>
        <w:numPr>
          <w:ilvl w:val="1"/>
          <w:numId w:val="5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ростані концентрації кисню від о до 4 кПа;</w:t>
      </w:r>
    </w:p>
    <w:p w:rsidR="00C94F35" w:rsidRPr="002D5CC4" w:rsidRDefault="00C94F35" w:rsidP="00506C76">
      <w:pPr>
        <w:numPr>
          <w:ilvl w:val="1"/>
          <w:numId w:val="5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більшенні ЛПЕ;</w:t>
      </w:r>
    </w:p>
    <w:p w:rsidR="00C94F35" w:rsidRPr="002D5CC4" w:rsidRDefault="00C94F35" w:rsidP="00506C76">
      <w:pPr>
        <w:numPr>
          <w:ilvl w:val="1"/>
          <w:numId w:val="5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проміненні клітин щільноіонізуючим випроміненям;</w:t>
      </w:r>
    </w:p>
    <w:p w:rsidR="00C94F35" w:rsidRPr="002D5CC4" w:rsidRDefault="00C94F35" w:rsidP="00506C76">
      <w:pPr>
        <w:numPr>
          <w:ilvl w:val="1"/>
          <w:numId w:val="5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одаванні в розчин тіомів;</w:t>
      </w:r>
    </w:p>
    <w:p w:rsidR="00C94F35" w:rsidRPr="002D5CC4" w:rsidRDefault="00C94F35" w:rsidP="00506C76">
      <w:pPr>
        <w:numPr>
          <w:ilvl w:val="1"/>
          <w:numId w:val="57"/>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проміненні бактеріофага Т</w:t>
      </w:r>
      <w:r w:rsidRPr="002D5CC4">
        <w:rPr>
          <w:rFonts w:ascii="Times New Roman" w:eastAsia="Times New Roman" w:hAnsi="Times New Roman" w:cs="Times New Roman"/>
          <w:color w:val="000000"/>
          <w:sz w:val="20"/>
          <w:szCs w:val="20"/>
          <w:vertAlign w:val="subscript"/>
        </w:rPr>
        <w:t>2</w:t>
      </w:r>
      <w:r w:rsidRPr="002D5CC4">
        <w:rPr>
          <w:rFonts w:ascii="Times New Roman" w:eastAsia="Times New Roman" w:hAnsi="Times New Roman" w:cs="Times New Roman"/>
          <w:color w:val="000000"/>
          <w:sz w:val="20"/>
          <w:szCs w:val="20"/>
        </w:rPr>
        <w:t>.</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2. Потенційно летальними  ушкодженнями клітин  називають:</w:t>
      </w:r>
    </w:p>
    <w:p w:rsidR="00C94F35" w:rsidRPr="002D5CC4" w:rsidRDefault="00C94F35" w:rsidP="00506C76">
      <w:pPr>
        <w:numPr>
          <w:ilvl w:val="0"/>
          <w:numId w:val="5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акі ушкодження, що можуть виправлятися або ні, залежно від умов, створених для опромінених клітин;</w:t>
      </w:r>
    </w:p>
    <w:p w:rsidR="00C94F35" w:rsidRPr="002D5CC4" w:rsidRDefault="00C94F35" w:rsidP="00506C76">
      <w:pPr>
        <w:numPr>
          <w:ilvl w:val="0"/>
          <w:numId w:val="5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акі ушкодження, для реалізації яких у тест-реакції потрібні взаємодії з іншими такими самими ушкодженнями;</w:t>
      </w:r>
    </w:p>
    <w:p w:rsidR="00C94F35" w:rsidRPr="002D5CC4" w:rsidRDefault="00C94F35" w:rsidP="00506C76">
      <w:pPr>
        <w:numPr>
          <w:ilvl w:val="0"/>
          <w:numId w:val="5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однониткові розриви ДНК;</w:t>
      </w:r>
    </w:p>
    <w:p w:rsidR="00C94F35" w:rsidRPr="002D5CC4" w:rsidRDefault="00C94F35" w:rsidP="00506C76">
      <w:pPr>
        <w:numPr>
          <w:ilvl w:val="0"/>
          <w:numId w:val="5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шкодженя, що виникають в клітинах внаслідок опромінення і залежно від умов, в яких одразу після опромінення опиняються клітини, що можуть позначатися або не позначатися на виживанності клітин;</w:t>
      </w:r>
    </w:p>
    <w:p w:rsidR="00C94F35" w:rsidRPr="002D5CC4" w:rsidRDefault="00C94F35" w:rsidP="00506C76">
      <w:pPr>
        <w:numPr>
          <w:ilvl w:val="0"/>
          <w:numId w:val="58"/>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вониткові розриви ДНК.</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3. Ферментативна фотореактивація  – це:</w:t>
      </w:r>
    </w:p>
    <w:p w:rsidR="00C94F35" w:rsidRPr="002D5CC4" w:rsidRDefault="00C94F35" w:rsidP="00506C76">
      <w:pPr>
        <w:numPr>
          <w:ilvl w:val="0"/>
          <w:numId w:val="5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яв репарації від індукованих  ультрафіолетовим випроміненням молекулярних ушкоджень ДНК;</w:t>
      </w:r>
    </w:p>
    <w:p w:rsidR="00C94F35" w:rsidRPr="002D5CC4" w:rsidRDefault="00C94F35" w:rsidP="00506C76">
      <w:pPr>
        <w:numPr>
          <w:ilvl w:val="0"/>
          <w:numId w:val="5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інактивації клітин, що виникла внаслідок дії ультрафіолетових променів під впливом світла у діапазоні близького ультрафіолету або видимого світла;</w:t>
      </w:r>
    </w:p>
    <w:p w:rsidR="00C94F35" w:rsidRPr="002D5CC4" w:rsidRDefault="00C94F35" w:rsidP="00506C76">
      <w:pPr>
        <w:numPr>
          <w:ilvl w:val="0"/>
          <w:numId w:val="5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рив ковалентних зв’язків між пірамідинами з використанням енергії квантів світла;</w:t>
      </w:r>
    </w:p>
    <w:p w:rsidR="00C94F35" w:rsidRPr="002D5CC4" w:rsidRDefault="00C94F35" w:rsidP="00506C76">
      <w:pPr>
        <w:numPr>
          <w:ilvl w:val="0"/>
          <w:numId w:val="5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онтанний перехід фотохімічно змінених молекул у вмхідний стан;</w:t>
      </w:r>
    </w:p>
    <w:p w:rsidR="00C94F35" w:rsidRPr="002D5CC4" w:rsidRDefault="00C94F35" w:rsidP="00506C76">
      <w:pPr>
        <w:numPr>
          <w:ilvl w:val="0"/>
          <w:numId w:val="59"/>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щеплення циклобутанових димерів пірамідинів, які виникають у ДНК, унаслідок дії ультрафіолетових променів і завдяки активності фотореактивуючого ензи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4. Фотореактивація  – це:</w:t>
      </w:r>
    </w:p>
    <w:p w:rsidR="00C94F35" w:rsidRPr="002D5CC4" w:rsidRDefault="00C94F35" w:rsidP="00506C76">
      <w:pPr>
        <w:numPr>
          <w:ilvl w:val="0"/>
          <w:numId w:val="6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яв репарації від індукованих  ультрафіолетовим випроміненням молекулярних ушкоджень ДНК;</w:t>
      </w:r>
    </w:p>
    <w:p w:rsidR="00C94F35" w:rsidRPr="002D5CC4" w:rsidRDefault="00C94F35" w:rsidP="00506C76">
      <w:pPr>
        <w:numPr>
          <w:ilvl w:val="0"/>
          <w:numId w:val="6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меншення інактивації клітин, що виникла внаслідок дії ультрафіолетових променів під впливом світла у діапазоні близького ультрафіолету або видимого світла;</w:t>
      </w:r>
    </w:p>
    <w:p w:rsidR="00C94F35" w:rsidRPr="002D5CC4" w:rsidRDefault="00C94F35" w:rsidP="00506C76">
      <w:pPr>
        <w:numPr>
          <w:ilvl w:val="0"/>
          <w:numId w:val="6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рив ковалентних зв’язків між пірамідинами з використанням енергії квантів світла;</w:t>
      </w:r>
    </w:p>
    <w:p w:rsidR="00C94F35" w:rsidRPr="002D5CC4" w:rsidRDefault="00C94F35" w:rsidP="00506C76">
      <w:pPr>
        <w:numPr>
          <w:ilvl w:val="0"/>
          <w:numId w:val="6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понтанний перехід фотохімічно змінених молекул у вмхідний стан;</w:t>
      </w:r>
    </w:p>
    <w:p w:rsidR="00C94F35" w:rsidRPr="002D5CC4" w:rsidRDefault="00C94F35" w:rsidP="00506C76">
      <w:pPr>
        <w:numPr>
          <w:ilvl w:val="0"/>
          <w:numId w:val="60"/>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озщеплення циклобутанових димерів пірамідинів, які виникають у ДНК, унаслідок дії ультрафіолетових променів і завдяки активності фотореактивуючого ензиму.</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5. Що є кількісною  характеристикою  ексцизійної репарації:</w:t>
      </w:r>
    </w:p>
    <w:p w:rsidR="00C94F35" w:rsidRPr="002D5CC4" w:rsidRDefault="00C94F35" w:rsidP="00506C76">
      <w:pPr>
        <w:numPr>
          <w:ilvl w:val="0"/>
          <w:numId w:val="6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тенсивність позапланового синтезу ДНК;</w:t>
      </w:r>
    </w:p>
    <w:p w:rsidR="00C94F35" w:rsidRPr="002D5CC4" w:rsidRDefault="00C94F35" w:rsidP="00506C76">
      <w:pPr>
        <w:numPr>
          <w:ilvl w:val="0"/>
          <w:numId w:val="6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інцизія;</w:t>
      </w:r>
    </w:p>
    <w:p w:rsidR="00C94F35" w:rsidRPr="002D5CC4" w:rsidRDefault="00C94F35" w:rsidP="00506C76">
      <w:pPr>
        <w:numPr>
          <w:ilvl w:val="0"/>
          <w:numId w:val="61"/>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ексцизія.</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6. Постреплікативна  репарація – це:</w:t>
      </w:r>
    </w:p>
    <w:p w:rsidR="00C94F35" w:rsidRPr="002D5CC4" w:rsidRDefault="00C94F35" w:rsidP="00506C76">
      <w:pPr>
        <w:numPr>
          <w:ilvl w:val="0"/>
          <w:numId w:val="6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єднання кінців молекул ДНК по розриву, при цьому гомологічність 2 молекул у подвійній спіралі може порушуватися;</w:t>
      </w:r>
    </w:p>
    <w:p w:rsidR="00C94F35" w:rsidRPr="002D5CC4" w:rsidRDefault="00C94F35" w:rsidP="00506C76">
      <w:pPr>
        <w:numPr>
          <w:ilvl w:val="0"/>
          <w:numId w:val="6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що відбувається по пробілу, який утворився через неможливість здійснення реплікації ДНК;</w:t>
      </w:r>
    </w:p>
    <w:p w:rsidR="00C94F35" w:rsidRPr="002D5CC4" w:rsidRDefault="00C94F35" w:rsidP="00506C76">
      <w:pPr>
        <w:numPr>
          <w:ilvl w:val="0"/>
          <w:numId w:val="62"/>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як матриці для репараційного синтезу фрагмента ДНК, пов’язаного з ушкодженням, залученої неушкодженої копії молекули ДНК із гетеродуплекса.</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7. Негомологічна репарація  ДНК від двониткових  розривів – це:</w:t>
      </w:r>
    </w:p>
    <w:p w:rsidR="00C94F35" w:rsidRPr="002D5CC4" w:rsidRDefault="00C94F35" w:rsidP="00506C76">
      <w:pPr>
        <w:numPr>
          <w:ilvl w:val="0"/>
          <w:numId w:val="6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єднання кінців молекул ДНК по розриву, при цьому гомологічність 2 молекул у подвійній спіралі може порушуватися;</w:t>
      </w:r>
    </w:p>
    <w:p w:rsidR="00C94F35" w:rsidRPr="002D5CC4" w:rsidRDefault="00C94F35" w:rsidP="00506C76">
      <w:pPr>
        <w:numPr>
          <w:ilvl w:val="0"/>
          <w:numId w:val="6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що відбувається по пробілу, який утворився через неможливість здійснення реплікації ДНК;</w:t>
      </w:r>
    </w:p>
    <w:p w:rsidR="00C94F35" w:rsidRPr="002D5CC4" w:rsidRDefault="00C94F35" w:rsidP="00506C76">
      <w:pPr>
        <w:numPr>
          <w:ilvl w:val="0"/>
          <w:numId w:val="6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як матриці для репараційного синтезу фрагмента ДНК, пов’язаного з ушкодженням, залученої неушкодженої копії молекули ДНК із гетеродуплекса.</w:t>
      </w:r>
    </w:p>
    <w:p w:rsidR="00C94F35" w:rsidRPr="002D5CC4" w:rsidRDefault="00C94F35" w:rsidP="00506C76">
      <w:pPr>
        <w:numPr>
          <w:ilvl w:val="0"/>
          <w:numId w:val="63"/>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частина загальної реакції клітини у відповідь на істотне ушкодження клітини внаслідок опромінення ультрафіолетом, що здійснюється під дією різних регуляторних мереж генів і синтезу нових генних продуктів.</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98. Індуцибельна, або SOS-репарація  – це:</w:t>
      </w:r>
    </w:p>
    <w:p w:rsidR="00C94F35" w:rsidRPr="002D5CC4" w:rsidRDefault="00C94F35" w:rsidP="00506C76">
      <w:pPr>
        <w:numPr>
          <w:ilvl w:val="0"/>
          <w:numId w:val="6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з’єднання кінців молекул ДНК по розриву, при цьому гомологічність 2 молекул у подвійній спіралі може порушуватися;</w:t>
      </w:r>
    </w:p>
    <w:p w:rsidR="00C94F35" w:rsidRPr="002D5CC4" w:rsidRDefault="00C94F35" w:rsidP="00506C76">
      <w:pPr>
        <w:numPr>
          <w:ilvl w:val="0"/>
          <w:numId w:val="6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процес, що відбувається по пробілу, який утворився через неможливість здійснення реплікації ДНК;</w:t>
      </w:r>
    </w:p>
    <w:p w:rsidR="00C94F35" w:rsidRPr="002D5CC4" w:rsidRDefault="00C94F35" w:rsidP="00506C76">
      <w:pPr>
        <w:numPr>
          <w:ilvl w:val="0"/>
          <w:numId w:val="6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використання як матриці для репараційного синтезу фрагмента ДНК, пов’язаного з ушкодженням, залученої неушкодженої копії молекули ДНК із гетеродуплекса.</w:t>
      </w:r>
    </w:p>
    <w:p w:rsidR="00C94F35" w:rsidRPr="002D5CC4" w:rsidRDefault="00C94F35" w:rsidP="00506C76">
      <w:pPr>
        <w:numPr>
          <w:ilvl w:val="0"/>
          <w:numId w:val="64"/>
        </w:num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частина загальної реакції клітини у відповідь на істотне ушкодження клітини внаслідок опромінення ультрафіолетом, що здійснюється під дією різних регуляторних мереж генів і синтезу нових генних продуктів.</w:t>
      </w:r>
    </w:p>
    <w:p w:rsidR="00C94F35" w:rsidRDefault="00C94F35" w:rsidP="00506C76">
      <w:pPr>
        <w:spacing w:after="0" w:line="240" w:lineRule="auto"/>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r w:rsidRPr="002D5CC4">
        <w:rPr>
          <w:rFonts w:ascii="Times New Roman" w:eastAsia="Times New Roman" w:hAnsi="Times New Roman" w:cs="Times New Roman"/>
          <w:color w:val="000000"/>
          <w:sz w:val="20"/>
          <w:szCs w:val="20"/>
        </w:rPr>
        <w:br/>
        <w:t> </w:t>
      </w: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Default="000516D5" w:rsidP="00506C76">
      <w:pPr>
        <w:spacing w:after="0" w:line="240" w:lineRule="auto"/>
        <w:rPr>
          <w:rFonts w:ascii="Times New Roman" w:eastAsia="Times New Roman" w:hAnsi="Times New Roman" w:cs="Times New Roman"/>
          <w:color w:val="000000"/>
          <w:sz w:val="20"/>
          <w:szCs w:val="20"/>
        </w:rPr>
      </w:pPr>
    </w:p>
    <w:p w:rsidR="000516D5" w:rsidRPr="002D5CC4" w:rsidRDefault="000516D5" w:rsidP="00506C76">
      <w:pPr>
        <w:spacing w:after="0" w:line="240" w:lineRule="auto"/>
        <w:rPr>
          <w:rFonts w:ascii="Times New Roman" w:eastAsia="Times New Roman" w:hAnsi="Times New Roman" w:cs="Times New Roman"/>
          <w:color w:val="000000"/>
          <w:sz w:val="20"/>
          <w:szCs w:val="20"/>
        </w:rPr>
      </w:pP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B1199C" w:rsidRDefault="00B1199C" w:rsidP="000516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lang w:val="uk-UA"/>
        </w:rPr>
      </w:pPr>
      <w:bookmarkStart w:id="9" w:name="_Toc388993301"/>
      <w:bookmarkEnd w:id="9"/>
    </w:p>
    <w:p w:rsidR="00C94F35" w:rsidRPr="002D5CC4" w:rsidRDefault="000516D5" w:rsidP="000516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lang w:val="uk-UA"/>
        </w:rPr>
        <w:t xml:space="preserve">7. </w:t>
      </w:r>
      <w:r w:rsidR="00C94F35" w:rsidRPr="002D5CC4">
        <w:rPr>
          <w:rFonts w:ascii="Times New Roman" w:eastAsia="Times New Roman" w:hAnsi="Times New Roman" w:cs="Times New Roman"/>
          <w:b/>
          <w:bCs/>
          <w:color w:val="000000"/>
          <w:kern w:val="36"/>
          <w:sz w:val="20"/>
          <w:szCs w:val="20"/>
        </w:rPr>
        <w:t>РЕКОМЕНДОВАНА ЛІТЕРАТУРА</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Базова</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родзинский Д.М. Радиобиология растений.- Киев, 1969.</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родзинський Д.М. Радіобіологія.- Київ: Либідь, 2000 с.</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остюк П.Г., Гродзинский Д.М., Зима В.Д., и др. Биофизика.- К., 1989.</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удряшов Г.В., Беренфельд В.С. Основы радиационной биофизики.-М., 1982.</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имофеев-Ресовский Н.В., Савич А.В., Шальнов М.В. Введение в молекулярную радиобиологию.- М., 1981.</w:t>
      </w:r>
    </w:p>
    <w:p w:rsidR="00C94F35" w:rsidRPr="002D5CC4" w:rsidRDefault="00C94F35" w:rsidP="0012245D">
      <w:pPr>
        <w:numPr>
          <w:ilvl w:val="0"/>
          <w:numId w:val="65"/>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Ярмоненко С. П. Радиобиология человека и животных.- М., 1988.</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b/>
          <w:bCs/>
          <w:color w:val="000000"/>
          <w:sz w:val="20"/>
          <w:szCs w:val="20"/>
        </w:rPr>
        <w:t>Допоміжна</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ачинский Г.А. Социоэкология. – К., 2003. – 154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ілявський Г.О., Бровдій .М. Поро класифікацію основних напрямів сучасної екології // Рідна природа. – 1995. – №2. – С. 4-7.</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Бровдій В.М., Гаца О.О. Екологічні проблеми України (проблеми ноогеніки). – К.: НПУ, 2000. – 110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Горелов А.А. Человек–гармония–природа. – М.: Наука, 1990. – 187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ерій С.І., Ілюха В.О. Екологія. – Київ, Фітоцентр, 1998.</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жигирей В.С. Екологія та охорона навколишнього середовища. – К.: Знання, 2000. – 203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Дідух Я.П.Популяційна екологія. – Київ, Фітоцентр, 1998. – 191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Кучерявий В.П. Екологія.-Л.:Світ, 2000.-256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Національна доповідь про стан навколишнього природного середовища в Україні. – К., 1992.</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ймерс Н.Ф. Природопользование. – М.: Мысль, 1990. – 593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Реймерс Н.Ф. Экология. Теории, законы, правила, принципы. – М.: Просвещение, 1994. – 362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реда: Учебник для вузов. – М.: Юнити – Дана, 2001. – 506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Сухомлинов А.И., Сухомлинов И.А., Микитюк А.Н. и др. Экология и здоровье человека. – Харьков: ХГПУ, 1992. – 128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Тимофеев-Ресовский Н.В.Очерк учения о популяциях.-М., 1975.-56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Ужегов Г. Биоритмы на каждый день. – М.: Гранд, 1997. – 607 с.</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Федорова А.И., Никольская А.Н. Практикум по зоологии и охране окружающей среды: Учебн. пособие для студ. высш. учеб. заведений. – М.: Гуманит. изд. центр ВЛАДОС, 2005. – 288с.: ил.</w:t>
      </w:r>
    </w:p>
    <w:p w:rsidR="00C94F35" w:rsidRPr="002D5CC4" w:rsidRDefault="00C94F35" w:rsidP="0012245D">
      <w:pPr>
        <w:numPr>
          <w:ilvl w:val="0"/>
          <w:numId w:val="66"/>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Хесле В. Философия и экология. – М.: Наука, 1993. – 205 с.</w:t>
      </w:r>
    </w:p>
    <w:p w:rsidR="00C94F35" w:rsidRPr="002D5CC4" w:rsidRDefault="00C94F35" w:rsidP="0012245D">
      <w:pPr>
        <w:spacing w:after="0"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C94F35" w:rsidRPr="002D5CC4" w:rsidRDefault="00C94F35" w:rsidP="0012245D">
      <w:pPr>
        <w:spacing w:before="100" w:beforeAutospacing="1" w:after="100" w:afterAutospacing="1" w:line="240" w:lineRule="auto"/>
        <w:jc w:val="both"/>
        <w:rPr>
          <w:rFonts w:ascii="Times New Roman" w:eastAsia="Times New Roman" w:hAnsi="Times New Roman" w:cs="Times New Roman"/>
          <w:color w:val="000000"/>
          <w:sz w:val="20"/>
          <w:szCs w:val="20"/>
        </w:rPr>
      </w:pPr>
      <w:r w:rsidRPr="002D5CC4">
        <w:rPr>
          <w:rFonts w:ascii="Times New Roman" w:eastAsia="Times New Roman" w:hAnsi="Times New Roman" w:cs="Times New Roman"/>
          <w:color w:val="000000"/>
          <w:sz w:val="20"/>
          <w:szCs w:val="20"/>
        </w:rPr>
        <w:t> </w:t>
      </w:r>
    </w:p>
    <w:p w:rsidR="00EB4DBC" w:rsidRPr="000516D5" w:rsidRDefault="000516D5" w:rsidP="000516D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rsidR="00EB4DBC" w:rsidRPr="00EB4DBC" w:rsidRDefault="00EB4DBC" w:rsidP="0012245D">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EB4DBC">
        <w:rPr>
          <w:rFonts w:ascii="Times New Roman" w:hAnsi="Times New Roman" w:cs="Times New Roman"/>
          <w:sz w:val="20"/>
          <w:szCs w:val="20"/>
          <w:lang w:val="uk-UA"/>
        </w:rPr>
        <w:t>Рецензія</w:t>
      </w:r>
    </w:p>
    <w:p w:rsidR="00EB4DBC" w:rsidRPr="00EB4DBC" w:rsidRDefault="00EB4DBC" w:rsidP="00B1199C">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На методичні рекомендації для виконання</w:t>
      </w:r>
      <w:r w:rsidR="00B1199C" w:rsidRPr="00B1199C">
        <w:rPr>
          <w:lang w:val="uk-UA"/>
        </w:rPr>
        <w:t xml:space="preserve"> </w:t>
      </w:r>
      <w:r w:rsidR="00B1199C" w:rsidRPr="00B1199C">
        <w:rPr>
          <w:rFonts w:ascii="Times New Roman" w:hAnsi="Times New Roman" w:cs="Times New Roman"/>
          <w:sz w:val="20"/>
          <w:szCs w:val="20"/>
          <w:lang w:val="uk-UA"/>
        </w:rPr>
        <w:t xml:space="preserve">самостійної роботи </w:t>
      </w:r>
      <w:r w:rsidR="00B1199C">
        <w:rPr>
          <w:rFonts w:ascii="Times New Roman" w:hAnsi="Times New Roman" w:cs="Times New Roman"/>
          <w:sz w:val="20"/>
          <w:szCs w:val="20"/>
          <w:lang w:val="uk-UA"/>
        </w:rPr>
        <w:t xml:space="preserve">та підсумкового контролю знань </w:t>
      </w:r>
      <w:r w:rsidR="00B1199C" w:rsidRPr="00B1199C">
        <w:rPr>
          <w:rFonts w:ascii="Times New Roman" w:hAnsi="Times New Roman" w:cs="Times New Roman"/>
          <w:sz w:val="20"/>
          <w:szCs w:val="20"/>
          <w:lang w:val="uk-UA"/>
        </w:rPr>
        <w:t>здобувачами освіти</w:t>
      </w:r>
      <w:r w:rsidR="00B1199C">
        <w:rPr>
          <w:rFonts w:ascii="Times New Roman" w:hAnsi="Times New Roman" w:cs="Times New Roman"/>
          <w:sz w:val="20"/>
          <w:szCs w:val="20"/>
          <w:lang w:val="uk-UA"/>
        </w:rPr>
        <w:t xml:space="preserve">  з дисципліни «Радіобіологія» спеціальності </w:t>
      </w:r>
      <w:r w:rsidR="00B1199C" w:rsidRPr="00B1199C">
        <w:rPr>
          <w:rFonts w:ascii="Times New Roman" w:hAnsi="Times New Roman" w:cs="Times New Roman"/>
          <w:sz w:val="20"/>
          <w:szCs w:val="20"/>
          <w:lang w:val="uk-UA"/>
        </w:rPr>
        <w:t>:   204"Технологія виробництва та переробки продукції тваринництва"</w:t>
      </w:r>
      <w:r w:rsidRPr="00EB4DBC">
        <w:rPr>
          <w:rFonts w:ascii="Times New Roman" w:hAnsi="Times New Roman" w:cs="Times New Roman"/>
          <w:sz w:val="20"/>
          <w:szCs w:val="20"/>
          <w:lang w:val="uk-UA"/>
        </w:rPr>
        <w:t xml:space="preserve"> підготовлені викладачем Мигійського коледжу Миколаївського національного  аграрного університету Ковальчук О.А.</w:t>
      </w:r>
    </w:p>
    <w:p w:rsidR="00EB4DBC" w:rsidRPr="00EB4DBC" w:rsidRDefault="00EB4DBC" w:rsidP="0012245D">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Методичні рекомендації розроблено з метою надан</w:t>
      </w:r>
      <w:r w:rsidR="00B1199C">
        <w:rPr>
          <w:rFonts w:ascii="Times New Roman" w:hAnsi="Times New Roman" w:cs="Times New Roman"/>
          <w:sz w:val="20"/>
          <w:szCs w:val="20"/>
          <w:lang w:val="uk-UA"/>
        </w:rPr>
        <w:t>ня методичної допомоги</w:t>
      </w:r>
      <w:r w:rsidRPr="00EB4DBC">
        <w:rPr>
          <w:rFonts w:ascii="Times New Roman" w:hAnsi="Times New Roman" w:cs="Times New Roman"/>
          <w:sz w:val="20"/>
          <w:szCs w:val="20"/>
          <w:lang w:val="uk-UA"/>
        </w:rPr>
        <w:t xml:space="preserve"> при виконанні самостійної роботи, яка сприяє продуктивній діяльності, забезпечує самостійність в роботі, вносить елементи наукового по</w:t>
      </w:r>
      <w:r w:rsidR="00B1199C">
        <w:rPr>
          <w:rFonts w:ascii="Times New Roman" w:hAnsi="Times New Roman" w:cs="Times New Roman"/>
          <w:sz w:val="20"/>
          <w:szCs w:val="20"/>
          <w:lang w:val="uk-UA"/>
        </w:rPr>
        <w:t xml:space="preserve">шуку. Викладач пропонує питання та тестові завдання для </w:t>
      </w:r>
      <w:r w:rsidR="00B1199C" w:rsidRPr="00B1199C">
        <w:rPr>
          <w:rFonts w:ascii="Times New Roman" w:hAnsi="Times New Roman" w:cs="Times New Roman"/>
          <w:sz w:val="20"/>
          <w:szCs w:val="20"/>
          <w:lang w:val="uk-UA"/>
        </w:rPr>
        <w:t>підсумкового контролю знань</w:t>
      </w:r>
      <w:r w:rsidR="00B1199C">
        <w:rPr>
          <w:rFonts w:ascii="Times New Roman" w:hAnsi="Times New Roman" w:cs="Times New Roman"/>
          <w:sz w:val="20"/>
          <w:szCs w:val="20"/>
          <w:lang w:val="uk-UA"/>
        </w:rPr>
        <w:t>.</w:t>
      </w:r>
      <w:bookmarkStart w:id="10" w:name="_GoBack"/>
      <w:bookmarkEnd w:id="10"/>
    </w:p>
    <w:p w:rsidR="00EB4DBC" w:rsidRPr="00EB4DBC" w:rsidRDefault="00EB4DBC" w:rsidP="0012245D">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Методичні рекомендації можуть використовуватись в навчальному процесі.</w:t>
      </w:r>
    </w:p>
    <w:p w:rsidR="00EB4DBC" w:rsidRPr="00EB4DBC" w:rsidRDefault="00EB4DBC"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r w:rsidRPr="00EB4DBC">
        <w:rPr>
          <w:rFonts w:ascii="Times New Roman" w:hAnsi="Times New Roman" w:cs="Times New Roman"/>
          <w:sz w:val="20"/>
          <w:szCs w:val="20"/>
          <w:lang w:val="uk-UA"/>
        </w:rPr>
        <w:t>Викладач Мигійського коледжу Миколаївського національного  аграрного університету</w:t>
      </w:r>
    </w:p>
    <w:p w:rsidR="00EB4DBC" w:rsidRPr="00EB4DBC" w:rsidRDefault="00EB4DBC" w:rsidP="0012245D">
      <w:pPr>
        <w:spacing w:line="240" w:lineRule="auto"/>
        <w:jc w:val="both"/>
        <w:rPr>
          <w:rFonts w:ascii="Times New Roman" w:hAnsi="Times New Roman" w:cs="Times New Roman"/>
          <w:sz w:val="20"/>
          <w:szCs w:val="20"/>
          <w:lang w:val="uk-UA"/>
        </w:rPr>
      </w:pPr>
    </w:p>
    <w:p w:rsidR="00EB4DBC" w:rsidRPr="00EB4DBC" w:rsidRDefault="00EB4DBC" w:rsidP="0012245D">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1199C">
        <w:rPr>
          <w:rFonts w:ascii="Times New Roman" w:hAnsi="Times New Roman" w:cs="Times New Roman"/>
          <w:sz w:val="20"/>
          <w:szCs w:val="20"/>
          <w:lang w:val="uk-UA"/>
        </w:rPr>
        <w:t xml:space="preserve">_________Л.Ф. Слободян </w:t>
      </w: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jc w:val="both"/>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Default="00EB4DBC" w:rsidP="0012245D">
      <w:pPr>
        <w:spacing w:line="240" w:lineRule="auto"/>
        <w:rPr>
          <w:lang w:val="uk-UA"/>
        </w:rPr>
      </w:pPr>
    </w:p>
    <w:p w:rsidR="00EB4DBC" w:rsidRPr="00EB4DBC" w:rsidRDefault="00EB4DBC" w:rsidP="0012245D">
      <w:pPr>
        <w:spacing w:line="240" w:lineRule="auto"/>
        <w:rPr>
          <w:lang w:val="uk-UA"/>
        </w:rPr>
      </w:pPr>
    </w:p>
    <w:sectPr w:rsidR="00EB4DBC" w:rsidRPr="00EB4DBC" w:rsidSect="00EB4DBC">
      <w:footerReference w:type="default" r:id="rId8"/>
      <w:pgSz w:w="8419" w:h="11906" w:orient="landscape"/>
      <w:pgMar w:top="567" w:right="481"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54" w:rsidRDefault="00F92254" w:rsidP="00EB4DBC">
      <w:pPr>
        <w:spacing w:after="0" w:line="240" w:lineRule="auto"/>
      </w:pPr>
      <w:r>
        <w:separator/>
      </w:r>
    </w:p>
  </w:endnote>
  <w:endnote w:type="continuationSeparator" w:id="0">
    <w:p w:rsidR="00F92254" w:rsidRDefault="00F92254" w:rsidP="00EB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720"/>
      <w:docPartObj>
        <w:docPartGallery w:val="Page Numbers (Bottom of Page)"/>
        <w:docPartUnique/>
      </w:docPartObj>
    </w:sdtPr>
    <w:sdtContent>
      <w:p w:rsidR="00C94F35" w:rsidRDefault="00C94F35">
        <w:pPr>
          <w:pStyle w:val="a5"/>
          <w:jc w:val="center"/>
        </w:pPr>
        <w:r>
          <w:fldChar w:fldCharType="begin"/>
        </w:r>
        <w:r>
          <w:instrText xml:space="preserve"> PAGE   \* MERGEFORMAT </w:instrText>
        </w:r>
        <w:r>
          <w:fldChar w:fldCharType="separate"/>
        </w:r>
        <w:r w:rsidR="00F92254">
          <w:rPr>
            <w:noProof/>
          </w:rPr>
          <w:t>1</w:t>
        </w:r>
        <w:r>
          <w:rPr>
            <w:noProof/>
          </w:rPr>
          <w:fldChar w:fldCharType="end"/>
        </w:r>
      </w:p>
    </w:sdtContent>
  </w:sdt>
  <w:p w:rsidR="00C94F35" w:rsidRDefault="00C94F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54" w:rsidRDefault="00F92254" w:rsidP="00EB4DBC">
      <w:pPr>
        <w:spacing w:after="0" w:line="240" w:lineRule="auto"/>
      </w:pPr>
      <w:r>
        <w:separator/>
      </w:r>
    </w:p>
  </w:footnote>
  <w:footnote w:type="continuationSeparator" w:id="0">
    <w:p w:rsidR="00F92254" w:rsidRDefault="00F92254" w:rsidP="00EB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FDF"/>
    <w:multiLevelType w:val="multilevel"/>
    <w:tmpl w:val="A636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0312"/>
    <w:multiLevelType w:val="multilevel"/>
    <w:tmpl w:val="F33C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645E"/>
    <w:multiLevelType w:val="multilevel"/>
    <w:tmpl w:val="53B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8278A"/>
    <w:multiLevelType w:val="multilevel"/>
    <w:tmpl w:val="03BC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730C"/>
    <w:multiLevelType w:val="multilevel"/>
    <w:tmpl w:val="B038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3340"/>
    <w:multiLevelType w:val="multilevel"/>
    <w:tmpl w:val="A24E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B72A8"/>
    <w:multiLevelType w:val="multilevel"/>
    <w:tmpl w:val="E126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27A0C"/>
    <w:multiLevelType w:val="multilevel"/>
    <w:tmpl w:val="0460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43935"/>
    <w:multiLevelType w:val="multilevel"/>
    <w:tmpl w:val="CFBE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5065E"/>
    <w:multiLevelType w:val="multilevel"/>
    <w:tmpl w:val="E10C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61F5E"/>
    <w:multiLevelType w:val="multilevel"/>
    <w:tmpl w:val="4304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47002"/>
    <w:multiLevelType w:val="multilevel"/>
    <w:tmpl w:val="AFA6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36AE7"/>
    <w:multiLevelType w:val="multilevel"/>
    <w:tmpl w:val="E060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11E98"/>
    <w:multiLevelType w:val="multilevel"/>
    <w:tmpl w:val="D77898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25315"/>
    <w:multiLevelType w:val="multilevel"/>
    <w:tmpl w:val="2F92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F38F4"/>
    <w:multiLevelType w:val="multilevel"/>
    <w:tmpl w:val="5EFE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16EC6"/>
    <w:multiLevelType w:val="multilevel"/>
    <w:tmpl w:val="BC9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A5CF8"/>
    <w:multiLevelType w:val="multilevel"/>
    <w:tmpl w:val="DB0E2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967EB"/>
    <w:multiLevelType w:val="multilevel"/>
    <w:tmpl w:val="E5EC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0371C"/>
    <w:multiLevelType w:val="multilevel"/>
    <w:tmpl w:val="C10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2552E"/>
    <w:multiLevelType w:val="multilevel"/>
    <w:tmpl w:val="09C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231899"/>
    <w:multiLevelType w:val="multilevel"/>
    <w:tmpl w:val="B5F4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D0E09"/>
    <w:multiLevelType w:val="multilevel"/>
    <w:tmpl w:val="35FE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0200C"/>
    <w:multiLevelType w:val="multilevel"/>
    <w:tmpl w:val="29785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571E2"/>
    <w:multiLevelType w:val="multilevel"/>
    <w:tmpl w:val="5BC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115E6"/>
    <w:multiLevelType w:val="multilevel"/>
    <w:tmpl w:val="95E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970B7"/>
    <w:multiLevelType w:val="multilevel"/>
    <w:tmpl w:val="EC04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4359"/>
    <w:multiLevelType w:val="multilevel"/>
    <w:tmpl w:val="ED12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C1A47"/>
    <w:multiLevelType w:val="multilevel"/>
    <w:tmpl w:val="7228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548B6"/>
    <w:multiLevelType w:val="multilevel"/>
    <w:tmpl w:val="4778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D3109"/>
    <w:multiLevelType w:val="multilevel"/>
    <w:tmpl w:val="ACFE0C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440684"/>
    <w:multiLevelType w:val="multilevel"/>
    <w:tmpl w:val="71BC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5213F"/>
    <w:multiLevelType w:val="multilevel"/>
    <w:tmpl w:val="443C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5570F8"/>
    <w:multiLevelType w:val="multilevel"/>
    <w:tmpl w:val="6BD8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AA73A1"/>
    <w:multiLevelType w:val="multilevel"/>
    <w:tmpl w:val="4EDC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2119C"/>
    <w:multiLevelType w:val="multilevel"/>
    <w:tmpl w:val="87B0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DD7D37"/>
    <w:multiLevelType w:val="multilevel"/>
    <w:tmpl w:val="0218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AA18C0"/>
    <w:multiLevelType w:val="multilevel"/>
    <w:tmpl w:val="5AA8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597DBA"/>
    <w:multiLevelType w:val="multilevel"/>
    <w:tmpl w:val="58B0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8B7D76"/>
    <w:multiLevelType w:val="multilevel"/>
    <w:tmpl w:val="BE50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C3425A"/>
    <w:multiLevelType w:val="multilevel"/>
    <w:tmpl w:val="901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AE4448"/>
    <w:multiLevelType w:val="multilevel"/>
    <w:tmpl w:val="A3C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B6DF6"/>
    <w:multiLevelType w:val="multilevel"/>
    <w:tmpl w:val="7D38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847087"/>
    <w:multiLevelType w:val="multilevel"/>
    <w:tmpl w:val="8A4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60E05"/>
    <w:multiLevelType w:val="multilevel"/>
    <w:tmpl w:val="248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D27573"/>
    <w:multiLevelType w:val="multilevel"/>
    <w:tmpl w:val="42C8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5354F3"/>
    <w:multiLevelType w:val="multilevel"/>
    <w:tmpl w:val="60F8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E4D2B"/>
    <w:multiLevelType w:val="multilevel"/>
    <w:tmpl w:val="7F684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113CFB"/>
    <w:multiLevelType w:val="multilevel"/>
    <w:tmpl w:val="3D60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F175CF"/>
    <w:multiLevelType w:val="multilevel"/>
    <w:tmpl w:val="9EF0CD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BB562B"/>
    <w:multiLevelType w:val="multilevel"/>
    <w:tmpl w:val="F460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C09F0"/>
    <w:multiLevelType w:val="multilevel"/>
    <w:tmpl w:val="DBE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806142"/>
    <w:multiLevelType w:val="multilevel"/>
    <w:tmpl w:val="CFD0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26572E"/>
    <w:multiLevelType w:val="multilevel"/>
    <w:tmpl w:val="834E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EB694E"/>
    <w:multiLevelType w:val="multilevel"/>
    <w:tmpl w:val="478C4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2749E1"/>
    <w:multiLevelType w:val="multilevel"/>
    <w:tmpl w:val="1834D2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C57A0"/>
    <w:multiLevelType w:val="multilevel"/>
    <w:tmpl w:val="ABE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837F26"/>
    <w:multiLevelType w:val="multilevel"/>
    <w:tmpl w:val="64CE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167026"/>
    <w:multiLevelType w:val="multilevel"/>
    <w:tmpl w:val="82C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415138"/>
    <w:multiLevelType w:val="multilevel"/>
    <w:tmpl w:val="4CF0F3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9F54F9"/>
    <w:multiLevelType w:val="multilevel"/>
    <w:tmpl w:val="296A3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1202CA"/>
    <w:multiLevelType w:val="multilevel"/>
    <w:tmpl w:val="794E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8531A2"/>
    <w:multiLevelType w:val="multilevel"/>
    <w:tmpl w:val="9FAC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5A192C"/>
    <w:multiLevelType w:val="multilevel"/>
    <w:tmpl w:val="C6EA90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6D70F2"/>
    <w:multiLevelType w:val="multilevel"/>
    <w:tmpl w:val="8C8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E12D18"/>
    <w:multiLevelType w:val="multilevel"/>
    <w:tmpl w:val="549E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52"/>
  </w:num>
  <w:num w:numId="3">
    <w:abstractNumId w:val="8"/>
  </w:num>
  <w:num w:numId="4">
    <w:abstractNumId w:val="60"/>
  </w:num>
  <w:num w:numId="5">
    <w:abstractNumId w:val="63"/>
  </w:num>
  <w:num w:numId="6">
    <w:abstractNumId w:val="13"/>
  </w:num>
  <w:num w:numId="7">
    <w:abstractNumId w:val="54"/>
  </w:num>
  <w:num w:numId="8">
    <w:abstractNumId w:val="30"/>
  </w:num>
  <w:num w:numId="9">
    <w:abstractNumId w:val="49"/>
  </w:num>
  <w:num w:numId="10">
    <w:abstractNumId w:val="55"/>
  </w:num>
  <w:num w:numId="11">
    <w:abstractNumId w:val="59"/>
  </w:num>
  <w:num w:numId="12">
    <w:abstractNumId w:val="37"/>
  </w:num>
  <w:num w:numId="13">
    <w:abstractNumId w:val="35"/>
  </w:num>
  <w:num w:numId="14">
    <w:abstractNumId w:val="29"/>
  </w:num>
  <w:num w:numId="15">
    <w:abstractNumId w:val="19"/>
  </w:num>
  <w:num w:numId="16">
    <w:abstractNumId w:val="27"/>
  </w:num>
  <w:num w:numId="17">
    <w:abstractNumId w:val="33"/>
  </w:num>
  <w:num w:numId="18">
    <w:abstractNumId w:val="38"/>
  </w:num>
  <w:num w:numId="19">
    <w:abstractNumId w:val="1"/>
  </w:num>
  <w:num w:numId="20">
    <w:abstractNumId w:val="11"/>
  </w:num>
  <w:num w:numId="21">
    <w:abstractNumId w:val="57"/>
  </w:num>
  <w:num w:numId="22">
    <w:abstractNumId w:val="32"/>
  </w:num>
  <w:num w:numId="23">
    <w:abstractNumId w:val="0"/>
  </w:num>
  <w:num w:numId="24">
    <w:abstractNumId w:val="14"/>
  </w:num>
  <w:num w:numId="25">
    <w:abstractNumId w:val="50"/>
  </w:num>
  <w:num w:numId="26">
    <w:abstractNumId w:val="40"/>
  </w:num>
  <w:num w:numId="27">
    <w:abstractNumId w:val="43"/>
  </w:num>
  <w:num w:numId="28">
    <w:abstractNumId w:val="31"/>
  </w:num>
  <w:num w:numId="29">
    <w:abstractNumId w:val="3"/>
  </w:num>
  <w:num w:numId="30">
    <w:abstractNumId w:val="58"/>
  </w:num>
  <w:num w:numId="31">
    <w:abstractNumId w:val="25"/>
  </w:num>
  <w:num w:numId="32">
    <w:abstractNumId w:val="18"/>
  </w:num>
  <w:num w:numId="33">
    <w:abstractNumId w:val="28"/>
  </w:num>
  <w:num w:numId="34">
    <w:abstractNumId w:val="9"/>
  </w:num>
  <w:num w:numId="35">
    <w:abstractNumId w:val="16"/>
  </w:num>
  <w:num w:numId="36">
    <w:abstractNumId w:val="41"/>
  </w:num>
  <w:num w:numId="37">
    <w:abstractNumId w:val="24"/>
  </w:num>
  <w:num w:numId="38">
    <w:abstractNumId w:val="10"/>
  </w:num>
  <w:num w:numId="39">
    <w:abstractNumId w:val="15"/>
  </w:num>
  <w:num w:numId="40">
    <w:abstractNumId w:val="44"/>
  </w:num>
  <w:num w:numId="41">
    <w:abstractNumId w:val="26"/>
  </w:num>
  <w:num w:numId="42">
    <w:abstractNumId w:val="21"/>
  </w:num>
  <w:num w:numId="43">
    <w:abstractNumId w:val="7"/>
  </w:num>
  <w:num w:numId="44">
    <w:abstractNumId w:val="6"/>
  </w:num>
  <w:num w:numId="45">
    <w:abstractNumId w:val="53"/>
  </w:num>
  <w:num w:numId="46">
    <w:abstractNumId w:val="36"/>
  </w:num>
  <w:num w:numId="47">
    <w:abstractNumId w:val="48"/>
  </w:num>
  <w:num w:numId="48">
    <w:abstractNumId w:val="34"/>
  </w:num>
  <w:num w:numId="49">
    <w:abstractNumId w:val="47"/>
  </w:num>
  <w:num w:numId="50">
    <w:abstractNumId w:val="23"/>
  </w:num>
  <w:num w:numId="51">
    <w:abstractNumId w:val="20"/>
  </w:num>
  <w:num w:numId="52">
    <w:abstractNumId w:val="2"/>
  </w:num>
  <w:num w:numId="53">
    <w:abstractNumId w:val="61"/>
  </w:num>
  <w:num w:numId="54">
    <w:abstractNumId w:val="56"/>
  </w:num>
  <w:num w:numId="55">
    <w:abstractNumId w:val="62"/>
  </w:num>
  <w:num w:numId="56">
    <w:abstractNumId w:val="51"/>
  </w:num>
  <w:num w:numId="57">
    <w:abstractNumId w:val="17"/>
  </w:num>
  <w:num w:numId="58">
    <w:abstractNumId w:val="5"/>
  </w:num>
  <w:num w:numId="59">
    <w:abstractNumId w:val="22"/>
  </w:num>
  <w:num w:numId="60">
    <w:abstractNumId w:val="45"/>
  </w:num>
  <w:num w:numId="61">
    <w:abstractNumId w:val="65"/>
  </w:num>
  <w:num w:numId="62">
    <w:abstractNumId w:val="42"/>
  </w:num>
  <w:num w:numId="63">
    <w:abstractNumId w:val="12"/>
  </w:num>
  <w:num w:numId="64">
    <w:abstractNumId w:val="46"/>
  </w:num>
  <w:num w:numId="65">
    <w:abstractNumId w:val="39"/>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printTwoOnOne/>
  <w:savePreviewPicture/>
  <w:footnotePr>
    <w:footnote w:id="-1"/>
    <w:footnote w:id="0"/>
  </w:footnotePr>
  <w:endnotePr>
    <w:endnote w:id="-1"/>
    <w:endnote w:id="0"/>
  </w:endnotePr>
  <w:compat>
    <w:useFELayout/>
    <w:compatSetting w:name="compatibilityMode" w:uri="http://schemas.microsoft.com/office/word" w:val="12"/>
  </w:compat>
  <w:rsids>
    <w:rsidRoot w:val="00EB4DBC"/>
    <w:rsid w:val="000516D5"/>
    <w:rsid w:val="000642D3"/>
    <w:rsid w:val="0006506B"/>
    <w:rsid w:val="0012245D"/>
    <w:rsid w:val="00506C76"/>
    <w:rsid w:val="007A72E8"/>
    <w:rsid w:val="00B1199C"/>
    <w:rsid w:val="00BE2823"/>
    <w:rsid w:val="00C94F35"/>
    <w:rsid w:val="00DB3BBD"/>
    <w:rsid w:val="00E75A53"/>
    <w:rsid w:val="00EB4DBC"/>
    <w:rsid w:val="00F92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DF14044"/>
  <w15:docId w15:val="{6CBF9E95-868E-4D8E-B18A-B90FD1F5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94F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4D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DBC"/>
  </w:style>
  <w:style w:type="paragraph" w:styleId="a5">
    <w:name w:val="footer"/>
    <w:basedOn w:val="a"/>
    <w:link w:val="a6"/>
    <w:uiPriority w:val="99"/>
    <w:unhideWhenUsed/>
    <w:rsid w:val="00EB4D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4DBC"/>
  </w:style>
  <w:style w:type="paragraph" w:customStyle="1" w:styleId="tcbmf">
    <w:name w:val="tc bmf"/>
    <w:basedOn w:val="a"/>
    <w:rsid w:val="00EB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3"/>
    <w:basedOn w:val="a0"/>
    <w:rsid w:val="00EB4DB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5">
    <w:name w:val="Основной текст5"/>
    <w:basedOn w:val="a"/>
    <w:rsid w:val="00EB4DBC"/>
    <w:pPr>
      <w:widowControl w:val="0"/>
      <w:shd w:val="clear" w:color="auto" w:fill="FFFFFF"/>
      <w:spacing w:after="300" w:line="480" w:lineRule="exact"/>
    </w:pPr>
    <w:rPr>
      <w:rFonts w:ascii="Times New Roman" w:eastAsia="Times New Roman" w:hAnsi="Times New Roman" w:cs="Times New Roman"/>
      <w:color w:val="000000"/>
      <w:sz w:val="27"/>
      <w:szCs w:val="27"/>
      <w:lang w:val="uk-UA"/>
    </w:rPr>
  </w:style>
  <w:style w:type="paragraph" w:styleId="a7">
    <w:name w:val="Normal (Web)"/>
    <w:basedOn w:val="a"/>
    <w:uiPriority w:val="99"/>
    <w:unhideWhenUsed/>
    <w:rsid w:val="00EB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4DBC"/>
  </w:style>
  <w:style w:type="paragraph" w:styleId="a8">
    <w:name w:val="Balloon Text"/>
    <w:basedOn w:val="a"/>
    <w:link w:val="a9"/>
    <w:uiPriority w:val="99"/>
    <w:semiHidden/>
    <w:unhideWhenUsed/>
    <w:rsid w:val="00EB4D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4DBC"/>
    <w:rPr>
      <w:rFonts w:ascii="Tahoma" w:hAnsi="Tahoma" w:cs="Tahoma"/>
      <w:sz w:val="16"/>
      <w:szCs w:val="16"/>
    </w:rPr>
  </w:style>
  <w:style w:type="character" w:customStyle="1" w:styleId="10">
    <w:name w:val="Заголовок 1 Знак"/>
    <w:basedOn w:val="a0"/>
    <w:link w:val="1"/>
    <w:uiPriority w:val="9"/>
    <w:rsid w:val="00C94F35"/>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unhideWhenUsed/>
    <w:rsid w:val="00C94F35"/>
  </w:style>
  <w:style w:type="paragraph" w:customStyle="1" w:styleId="msonormal0">
    <w:name w:val="msonormal"/>
    <w:basedOn w:val="a"/>
    <w:rsid w:val="00C94F3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C94F35"/>
    <w:rPr>
      <w:color w:val="0000FF"/>
      <w:u w:val="single"/>
    </w:rPr>
  </w:style>
  <w:style w:type="character" w:styleId="ab">
    <w:name w:val="FollowedHyperlink"/>
    <w:basedOn w:val="a0"/>
    <w:uiPriority w:val="99"/>
    <w:semiHidden/>
    <w:unhideWhenUsed/>
    <w:rsid w:val="00C94F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5B34-22DD-4A1D-8B95-2E23782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380</Words>
  <Characters>4206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enovo</cp:lastModifiedBy>
  <cp:revision>6</cp:revision>
  <cp:lastPrinted>2016-02-22T15:07:00Z</cp:lastPrinted>
  <dcterms:created xsi:type="dcterms:W3CDTF">2016-02-22T14:46:00Z</dcterms:created>
  <dcterms:modified xsi:type="dcterms:W3CDTF">2021-01-19T18:37:00Z</dcterms:modified>
</cp:coreProperties>
</file>